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D5C68" w14:textId="04D550D7" w:rsidR="0036726E" w:rsidRDefault="00BE4FE9" w:rsidP="00F12DD3">
      <w:pPr>
        <w:jc w:val="left"/>
        <w:rPr>
          <w:rFonts w:hint="eastAsia"/>
        </w:rPr>
        <w:sectPr w:rsidR="0036726E" w:rsidSect="00576D46">
          <w:pgSz w:w="11900" w:h="16840"/>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2336" behindDoc="0" locked="0" layoutInCell="1" allowOverlap="1" wp14:anchorId="65466BB4" wp14:editId="48460D77">
                <wp:simplePos x="0" y="0"/>
                <wp:positionH relativeFrom="column">
                  <wp:posOffset>228600</wp:posOffset>
                </wp:positionH>
                <wp:positionV relativeFrom="paragraph">
                  <wp:posOffset>4318000</wp:posOffset>
                </wp:positionV>
                <wp:extent cx="4800600" cy="40640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00600" cy="406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5B2E6" w14:textId="77777777" w:rsidR="00DD0B92" w:rsidRPr="00BE4FE9" w:rsidRDefault="00DD0B92" w:rsidP="00454961">
                            <w:pPr>
                              <w:rPr>
                                <w:color w:val="FF0000"/>
                              </w:rPr>
                            </w:pPr>
                            <w:r w:rsidRPr="00BE4FE9">
                              <w:rPr>
                                <w:color w:val="FF0000"/>
                              </w:rPr>
                              <w:t>At home</w:t>
                            </w:r>
                          </w:p>
                          <w:p w14:paraId="186AC578" w14:textId="574F6BB0" w:rsidR="00DD0B92" w:rsidRDefault="00DD0B92" w:rsidP="00454961">
                            <w:r>
                              <w:t xml:space="preserve">First of all, you fetch data (the git repository) from the Image-data to your computer (step </w:t>
                            </w:r>
                            <w:r>
                              <w:rPr>
                                <w:rFonts w:ascii="宋体" w:eastAsia="宋体" w:hAnsi="宋体" w:hint="eastAsia"/>
                              </w:rPr>
                              <w:t>①</w:t>
                            </w:r>
                            <w:r>
                              <w:t xml:space="preserve">), and then you can do any other edit. When you end of the homework, you push the local git-repo to the Home-data that on the Core data server (step </w:t>
                            </w:r>
                            <w:r>
                              <w:rPr>
                                <w:rFonts w:ascii="宋体" w:eastAsia="宋体" w:hAnsi="宋体" w:hint="eastAsia"/>
                              </w:rPr>
                              <w:t>②</w:t>
                            </w:r>
                            <w:r>
                              <w:t>).</w:t>
                            </w:r>
                          </w:p>
                          <w:p w14:paraId="46D648B3" w14:textId="2DA95C67" w:rsidR="00DD0B92" w:rsidRPr="00BE4FE9" w:rsidRDefault="00DD0B92">
                            <w:pPr>
                              <w:rPr>
                                <w:color w:val="FF0000"/>
                              </w:rPr>
                            </w:pPr>
                            <w:r w:rsidRPr="00BE4FE9">
                              <w:rPr>
                                <w:color w:val="FF0000"/>
                              </w:rPr>
                              <w:t>At company</w:t>
                            </w:r>
                          </w:p>
                          <w:p w14:paraId="1093EC6F" w14:textId="1D0CDB9F" w:rsidR="00DD0B92" w:rsidRDefault="00DD0B92">
                            <w:r>
                              <w:t xml:space="preserve">If you did homework at home, then you will fetch the work-result from Home-data to you computer (local PC)(step </w:t>
                            </w:r>
                            <w:r>
                              <w:rPr>
                                <w:rFonts w:ascii="宋体" w:eastAsia="宋体" w:hAnsi="宋体" w:hint="eastAsia"/>
                              </w:rPr>
                              <w:t>③</w:t>
                            </w:r>
                            <w:r>
                              <w:t xml:space="preserve">), else fetch the repo-data from company server (source-data)(step </w:t>
                            </w:r>
                            <w:r>
                              <w:rPr>
                                <w:rFonts w:ascii="宋体" w:eastAsia="宋体" w:hAnsi="宋体" w:hint="eastAsia"/>
                              </w:rPr>
                              <w:t>④</w:t>
                            </w:r>
                            <w:r>
                              <w:rPr>
                                <w:rFonts w:ascii="宋体" w:eastAsia="宋体" w:hAnsi="宋体"/>
                              </w:rPr>
                              <w:t xml:space="preserve"> or </w:t>
                            </w:r>
                            <w:r>
                              <w:rPr>
                                <w:rFonts w:ascii="宋体" w:eastAsia="宋体" w:hAnsi="宋体" w:hint="eastAsia"/>
                              </w:rPr>
                              <w:t>⑥</w:t>
                            </w:r>
                            <w:r>
                              <w:t>).</w:t>
                            </w:r>
                          </w:p>
                          <w:p w14:paraId="1152339D" w14:textId="5C91C66C" w:rsidR="00DD0B92" w:rsidRDefault="00DD0B92">
                            <w:r>
                              <w:t xml:space="preserve">When you end something edit, you push the result to the company server (step </w:t>
                            </w:r>
                            <w:r>
                              <w:rPr>
                                <w:rFonts w:ascii="宋体" w:eastAsia="宋体" w:hAnsi="宋体" w:hint="eastAsia"/>
                              </w:rPr>
                              <w:t>⑤</w:t>
                            </w:r>
                            <w:r>
                              <w:t xml:space="preserve"> or  </w:t>
                            </w:r>
                            <w:r>
                              <w:rPr>
                                <w:rFonts w:ascii="宋体" w:eastAsia="宋体" w:hAnsi="宋体" w:hint="eastAsia"/>
                              </w:rPr>
                              <w:t>⑦</w:t>
                            </w:r>
                            <w:r>
                              <w:t>).</w:t>
                            </w:r>
                          </w:p>
                          <w:p w14:paraId="645C769D" w14:textId="4A3F4338" w:rsidR="00DD0B92" w:rsidRPr="00BE4FE9" w:rsidRDefault="00DD0B92">
                            <w:pPr>
                              <w:rPr>
                                <w:color w:val="FF0000"/>
                              </w:rPr>
                            </w:pPr>
                            <w:r w:rsidRPr="00BE4FE9">
                              <w:rPr>
                                <w:color w:val="FF0000"/>
                              </w:rPr>
                              <w:t>Synchronize</w:t>
                            </w:r>
                          </w:p>
                          <w:p w14:paraId="62F866AE" w14:textId="1D3C394C" w:rsidR="00DD0B92" w:rsidRDefault="00DD0B92">
                            <w:r>
                              <w:t xml:space="preserve">The company server will push the repo-data to the core data automatically (step </w:t>
                            </w:r>
                            <w:r>
                              <w:rPr>
                                <w:rFonts w:ascii="宋体" w:eastAsia="宋体" w:hAnsi="宋体" w:hint="eastAsia"/>
                              </w:rPr>
                              <w:t>⑧</w:t>
                            </w:r>
                            <w:r>
                              <w:t>). And the core data is read only for any other developers.</w:t>
                            </w:r>
                          </w:p>
                          <w:p w14:paraId="7474A8BB" w14:textId="77777777" w:rsidR="00DD0B92" w:rsidRDefault="00DD0B92"/>
                          <w:p w14:paraId="7802A18B" w14:textId="7A280597" w:rsidR="00DD0B92" w:rsidRDefault="00DD0B92">
                            <w:r>
                              <w:t xml:space="preserve">It shows that even you at home, you can continue your working, that’s independent on the company’s net. More about independent on the net will be descript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 o:spid="_x0000_s1026" type="#_x0000_t202" style="position:absolute;margin-left:18pt;margin-top:340pt;width:378pt;height:3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" filled="f" stroked="f">
                <v:textbox>
                  <w:txbxContent>
                    <w:p w14:paraId="3B65B2E6" w14:textId="77777777" w:rsidR="00AF399D" w:rsidRPr="00BE4FE9" w:rsidRDefault="00AF399D" w:rsidP="00454961">
                      <w:pPr>
                        <w:rPr>
                          <w:color w:val="FF0000"/>
                        </w:rPr>
                      </w:pPr>
                      <w:r w:rsidRPr="00BE4FE9">
                        <w:rPr>
                          <w:color w:val="FF0000"/>
                        </w:rPr>
                        <w:t>At home</w:t>
                      </w:r>
                    </w:p>
                    <w:p w14:paraId="186AC578" w14:textId="574F6BB0" w:rsidR="00AF399D" w:rsidRDefault="00AF399D" w:rsidP="00454961">
                      <w:r>
                        <w:t xml:space="preserve">First of all, you fetch data (the git repository) from the Image-data to your computer (step </w:t>
                      </w:r>
                      <w:r>
                        <w:rPr>
                          <w:rFonts w:ascii="宋体" w:eastAsia="宋体" w:hAnsi="宋体" w:hint="eastAsia"/>
                        </w:rPr>
                        <w:t>①</w:t>
                      </w:r>
                      <w:r>
                        <w:t xml:space="preserve">), and then you can do any other edit. When you end of the homework, you push the local git-repo to the Home-data that on the Core data server (step </w:t>
                      </w:r>
                      <w:r>
                        <w:rPr>
                          <w:rFonts w:ascii="宋体" w:eastAsia="宋体" w:hAnsi="宋体" w:hint="eastAsia"/>
                        </w:rPr>
                        <w:t>②</w:t>
                      </w:r>
                      <w:r>
                        <w:t>).</w:t>
                      </w:r>
                    </w:p>
                    <w:p w14:paraId="46D648B3" w14:textId="2DA95C67" w:rsidR="00AF399D" w:rsidRPr="00BE4FE9" w:rsidRDefault="00AF399D">
                      <w:pPr>
                        <w:rPr>
                          <w:color w:val="FF0000"/>
                        </w:rPr>
                      </w:pPr>
                      <w:r w:rsidRPr="00BE4FE9">
                        <w:rPr>
                          <w:color w:val="FF0000"/>
                        </w:rPr>
                        <w:t>At company</w:t>
                      </w:r>
                    </w:p>
                    <w:p w14:paraId="1093EC6F" w14:textId="1D0CDB9F" w:rsidR="00AF399D" w:rsidRDefault="00AF399D">
                      <w:r>
                        <w:t xml:space="preserve">If you did homework at home, then you will fetch the work-result from Home-data to you computer (local PC)(step </w:t>
                      </w:r>
                      <w:r>
                        <w:rPr>
                          <w:rFonts w:ascii="宋体" w:eastAsia="宋体" w:hAnsi="宋体" w:hint="eastAsia"/>
                        </w:rPr>
                        <w:t>③</w:t>
                      </w:r>
                      <w:r>
                        <w:t xml:space="preserve">), else fetch the repo-data from company server (source-data)(step </w:t>
                      </w:r>
                      <w:r>
                        <w:rPr>
                          <w:rFonts w:ascii="宋体" w:eastAsia="宋体" w:hAnsi="宋体" w:hint="eastAsia"/>
                        </w:rPr>
                        <w:t>④</w:t>
                      </w:r>
                      <w:r>
                        <w:rPr>
                          <w:rFonts w:ascii="宋体" w:eastAsia="宋体" w:hAnsi="宋体"/>
                        </w:rPr>
                        <w:t xml:space="preserve"> or </w:t>
                      </w:r>
                      <w:r>
                        <w:rPr>
                          <w:rFonts w:ascii="宋体" w:eastAsia="宋体" w:hAnsi="宋体" w:hint="eastAsia"/>
                        </w:rPr>
                        <w:t>⑥</w:t>
                      </w:r>
                      <w:r>
                        <w:t>).</w:t>
                      </w:r>
                    </w:p>
                    <w:p w14:paraId="1152339D" w14:textId="5C91C66C" w:rsidR="00AF399D" w:rsidRDefault="00AF399D">
                      <w:r>
                        <w:t xml:space="preserve">When you end something edit, you push the result to the company server (step </w:t>
                      </w:r>
                      <w:r>
                        <w:rPr>
                          <w:rFonts w:ascii="宋体" w:eastAsia="宋体" w:hAnsi="宋体" w:hint="eastAsia"/>
                        </w:rPr>
                        <w:t>⑤</w:t>
                      </w:r>
                      <w:r>
                        <w:t xml:space="preserve"> or  </w:t>
                      </w:r>
                      <w:r>
                        <w:rPr>
                          <w:rFonts w:ascii="宋体" w:eastAsia="宋体" w:hAnsi="宋体" w:hint="eastAsia"/>
                        </w:rPr>
                        <w:t>⑦</w:t>
                      </w:r>
                      <w:r>
                        <w:t>).</w:t>
                      </w:r>
                    </w:p>
                    <w:p w14:paraId="645C769D" w14:textId="4A3F4338" w:rsidR="00AF399D" w:rsidRPr="00BE4FE9" w:rsidRDefault="00AF399D">
                      <w:pPr>
                        <w:rPr>
                          <w:color w:val="FF0000"/>
                        </w:rPr>
                      </w:pPr>
                      <w:r w:rsidRPr="00BE4FE9">
                        <w:rPr>
                          <w:color w:val="FF0000"/>
                        </w:rPr>
                        <w:t>Synchronize</w:t>
                      </w:r>
                    </w:p>
                    <w:p w14:paraId="62F866AE" w14:textId="1D3C394C" w:rsidR="00AF399D" w:rsidRDefault="00AF399D">
                      <w:r>
                        <w:t xml:space="preserve">The company server will push the repo-data to the core data automatically (step </w:t>
                      </w:r>
                      <w:r>
                        <w:rPr>
                          <w:rFonts w:ascii="宋体" w:eastAsia="宋体" w:hAnsi="宋体" w:hint="eastAsia"/>
                        </w:rPr>
                        <w:t>⑧</w:t>
                      </w:r>
                      <w:r>
                        <w:t>). And the core data is read only for any other developers.</w:t>
                      </w:r>
                    </w:p>
                    <w:p w14:paraId="7474A8BB" w14:textId="77777777" w:rsidR="00AF399D" w:rsidRDefault="00AF399D"/>
                    <w:p w14:paraId="7802A18B" w14:textId="7A280597" w:rsidR="00AF399D" w:rsidRDefault="00AF399D">
                      <w:r>
                        <w:t xml:space="preserve">It shows that even you at home, you can continue your working, that’s independent on the company’s net. More about independent on the net will be descript later. </w:t>
                      </w:r>
                    </w:p>
                  </w:txbxContent>
                </v:textbox>
                <w10:wrap type="square"/>
              </v:shape>
            </w:pict>
          </mc:Fallback>
        </mc:AlternateContent>
      </w:r>
      <w:r w:rsidR="00454961">
        <w:rPr>
          <w:noProof/>
        </w:rPr>
        <mc:AlternateContent>
          <mc:Choice Requires="wps">
            <w:drawing>
              <wp:anchor distT="0" distB="0" distL="114300" distR="114300" simplePos="0" relativeHeight="251677696" behindDoc="0" locked="0" layoutInCell="1" allowOverlap="1" wp14:anchorId="5C2CBBDF" wp14:editId="748368D1">
                <wp:simplePos x="0" y="0"/>
                <wp:positionH relativeFrom="column">
                  <wp:posOffset>3657600</wp:posOffset>
                </wp:positionH>
                <wp:positionV relativeFrom="paragraph">
                  <wp:posOffset>3302000</wp:posOffset>
                </wp:positionV>
                <wp:extent cx="342900" cy="254000"/>
                <wp:effectExtent l="0" t="0" r="0" b="0"/>
                <wp:wrapSquare wrapText="bothSides"/>
                <wp:docPr id="40" name="文本框 40"/>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60DEE" w14:textId="2F98EA8C" w:rsidR="00DD0B92" w:rsidRDefault="00DD0B92" w:rsidP="00454961">
                            <w:r>
                              <w:rPr>
                                <w:rFonts w:ascii="宋体" w:eastAsia="宋体" w:hAnsi="宋体"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0" o:spid="_x0000_s1027" type="#_x0000_t202" style="position:absolute;margin-left:4in;margin-top:260pt;width:27pt;height:2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" filled="f" stroked="f">
                <v:textbox>
                  <w:txbxContent>
                    <w:p w14:paraId="27C60DEE" w14:textId="2F98EA8C" w:rsidR="00AF399D" w:rsidRDefault="00AF399D" w:rsidP="00454961">
                      <w:r>
                        <w:rPr>
                          <w:rFonts w:ascii="宋体" w:eastAsia="宋体" w:hAnsi="宋体" w:hint="eastAsia"/>
                        </w:rPr>
                        <w:t>②</w:t>
                      </w:r>
                    </w:p>
                  </w:txbxContent>
                </v:textbox>
                <w10:wrap type="square"/>
              </v:shape>
            </w:pict>
          </mc:Fallback>
        </mc:AlternateContent>
      </w:r>
      <w:r w:rsidR="00454961">
        <w:rPr>
          <w:noProof/>
        </w:rPr>
        <mc:AlternateContent>
          <mc:Choice Requires="wps">
            <w:drawing>
              <wp:anchor distT="0" distB="0" distL="114300" distR="114300" simplePos="0" relativeHeight="251675648" behindDoc="0" locked="0" layoutInCell="1" allowOverlap="1" wp14:anchorId="74A54DC4" wp14:editId="64A84E05">
                <wp:simplePos x="0" y="0"/>
                <wp:positionH relativeFrom="column">
                  <wp:posOffset>4572000</wp:posOffset>
                </wp:positionH>
                <wp:positionV relativeFrom="paragraph">
                  <wp:posOffset>3175000</wp:posOffset>
                </wp:positionV>
                <wp:extent cx="342900" cy="25400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6E077" w14:textId="067864A9" w:rsidR="00DD0B92" w:rsidRDefault="00DD0B92" w:rsidP="00454961">
                            <w:r>
                              <w:rPr>
                                <w:rFonts w:ascii="宋体" w:eastAsia="宋体" w:hAnsi="宋体"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9" o:spid="_x0000_s1028" type="#_x0000_t202" style="position:absolute;margin-left:5in;margin-top:250pt;width:27pt;height:2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" filled="f" stroked="f">
                <v:textbox>
                  <w:txbxContent>
                    <w:p w14:paraId="5BB6E077" w14:textId="067864A9" w:rsidR="00AF399D" w:rsidRDefault="00AF399D" w:rsidP="00454961">
                      <w:r>
                        <w:rPr>
                          <w:rFonts w:ascii="宋体" w:eastAsia="宋体" w:hAnsi="宋体" w:hint="eastAsia"/>
                        </w:rPr>
                        <w:t>①</w:t>
                      </w:r>
                    </w:p>
                  </w:txbxContent>
                </v:textbox>
                <w10:wrap type="square"/>
              </v:shape>
            </w:pict>
          </mc:Fallback>
        </mc:AlternateContent>
      </w:r>
      <w:r w:rsidR="00454961">
        <w:rPr>
          <w:noProof/>
        </w:rPr>
        <mc:AlternateContent>
          <mc:Choice Requires="wps">
            <w:drawing>
              <wp:anchor distT="0" distB="0" distL="114300" distR="114300" simplePos="0" relativeHeight="251673600" behindDoc="0" locked="0" layoutInCell="1" allowOverlap="1" wp14:anchorId="707F71DA" wp14:editId="27644072">
                <wp:simplePos x="0" y="0"/>
                <wp:positionH relativeFrom="column">
                  <wp:posOffset>2628900</wp:posOffset>
                </wp:positionH>
                <wp:positionV relativeFrom="paragraph">
                  <wp:posOffset>2921000</wp:posOffset>
                </wp:positionV>
                <wp:extent cx="342900" cy="254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7E18D" w14:textId="28783ABD" w:rsidR="00DD0B92" w:rsidRDefault="00DD0B92" w:rsidP="00454961">
                            <w:r>
                              <w:rPr>
                                <w:rFonts w:ascii="宋体" w:eastAsia="宋体" w:hAnsi="宋体"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8" o:spid="_x0000_s1029" type="#_x0000_t202" style="position:absolute;margin-left:207pt;margin-top:230pt;width:27pt;height:2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" filled="f" stroked="f">
                <v:textbox>
                  <w:txbxContent>
                    <w:p w14:paraId="0CF7E18D" w14:textId="28783ABD" w:rsidR="00AF399D" w:rsidRDefault="00AF399D" w:rsidP="00454961">
                      <w:r>
                        <w:rPr>
                          <w:rFonts w:ascii="宋体" w:eastAsia="宋体" w:hAnsi="宋体" w:hint="eastAsia"/>
                        </w:rPr>
                        <w:t>③</w:t>
                      </w:r>
                    </w:p>
                  </w:txbxContent>
                </v:textbox>
                <w10:wrap type="square"/>
              </v:shape>
            </w:pict>
          </mc:Fallback>
        </mc:AlternateContent>
      </w:r>
      <w:r w:rsidR="00454961">
        <w:rPr>
          <w:noProof/>
        </w:rPr>
        <mc:AlternateContent>
          <mc:Choice Requires="wps">
            <w:drawing>
              <wp:anchor distT="0" distB="0" distL="114300" distR="114300" simplePos="0" relativeHeight="251671552" behindDoc="0" locked="0" layoutInCell="1" allowOverlap="1" wp14:anchorId="59C0C2BC" wp14:editId="24EDCD84">
                <wp:simplePos x="0" y="0"/>
                <wp:positionH relativeFrom="column">
                  <wp:posOffset>2514600</wp:posOffset>
                </wp:positionH>
                <wp:positionV relativeFrom="paragraph">
                  <wp:posOffset>2032000</wp:posOffset>
                </wp:positionV>
                <wp:extent cx="342900" cy="25400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130DF" w14:textId="4F405B49" w:rsidR="00DD0B92" w:rsidRDefault="00DD0B92" w:rsidP="00454961">
                            <w:r>
                              <w:rPr>
                                <w:rFonts w:ascii="宋体" w:eastAsia="宋体" w:hAnsi="宋体"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30" type="#_x0000_t202" style="position:absolute;margin-left:198pt;margin-top:160pt;width:27pt;height:2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" filled="f" stroked="f">
                <v:textbox>
                  <w:txbxContent>
                    <w:p w14:paraId="362130DF" w14:textId="4F405B49" w:rsidR="00AF399D" w:rsidRDefault="00AF399D" w:rsidP="00454961">
                      <w:r>
                        <w:rPr>
                          <w:rFonts w:ascii="宋体" w:eastAsia="宋体" w:hAnsi="宋体" w:hint="eastAsia"/>
                        </w:rPr>
                        <w:t>⑧</w:t>
                      </w:r>
                    </w:p>
                  </w:txbxContent>
                </v:textbox>
                <w10:wrap type="square"/>
              </v:shape>
            </w:pict>
          </mc:Fallback>
        </mc:AlternateContent>
      </w:r>
      <w:r w:rsidR="00454961">
        <w:rPr>
          <w:noProof/>
        </w:rPr>
        <mc:AlternateContent>
          <mc:Choice Requires="wps">
            <w:drawing>
              <wp:anchor distT="0" distB="0" distL="114300" distR="114300" simplePos="0" relativeHeight="251669504" behindDoc="0" locked="0" layoutInCell="1" allowOverlap="1" wp14:anchorId="73AC8067" wp14:editId="0D796B4A">
                <wp:simplePos x="0" y="0"/>
                <wp:positionH relativeFrom="column">
                  <wp:posOffset>1714500</wp:posOffset>
                </wp:positionH>
                <wp:positionV relativeFrom="paragraph">
                  <wp:posOffset>2794000</wp:posOffset>
                </wp:positionV>
                <wp:extent cx="342900" cy="254000"/>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96AAA" w14:textId="0B78D8C8" w:rsidR="00DD0B92" w:rsidRDefault="00DD0B92" w:rsidP="00454961">
                            <w:r>
                              <w:rPr>
                                <w:rFonts w:ascii="宋体" w:eastAsia="宋体" w:hAnsi="宋体"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 o:spid="_x0000_s1031" type="#_x0000_t202" style="position:absolute;margin-left:135pt;margin-top:220pt;width:27pt;height:2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" filled="f" stroked="f">
                <v:textbox>
                  <w:txbxContent>
                    <w:p w14:paraId="28196AAA" w14:textId="0B78D8C8" w:rsidR="00AF399D" w:rsidRDefault="00AF399D" w:rsidP="00454961">
                      <w:r>
                        <w:rPr>
                          <w:rFonts w:ascii="宋体" w:eastAsia="宋体" w:hAnsi="宋体" w:hint="eastAsia"/>
                        </w:rPr>
                        <w:t>④</w:t>
                      </w:r>
                    </w:p>
                  </w:txbxContent>
                </v:textbox>
                <w10:wrap type="square"/>
              </v:shape>
            </w:pict>
          </mc:Fallback>
        </mc:AlternateContent>
      </w:r>
      <w:r w:rsidR="00454961">
        <w:rPr>
          <w:noProof/>
        </w:rPr>
        <mc:AlternateContent>
          <mc:Choice Requires="wps">
            <w:drawing>
              <wp:anchor distT="0" distB="0" distL="114300" distR="114300" simplePos="0" relativeHeight="251667456" behindDoc="0" locked="0" layoutInCell="1" allowOverlap="1" wp14:anchorId="1ECC3491" wp14:editId="26C77AD3">
                <wp:simplePos x="0" y="0"/>
                <wp:positionH relativeFrom="column">
                  <wp:posOffset>1371600</wp:posOffset>
                </wp:positionH>
                <wp:positionV relativeFrom="paragraph">
                  <wp:posOffset>3048000</wp:posOffset>
                </wp:positionV>
                <wp:extent cx="342900" cy="254000"/>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E2B2C" w14:textId="25BBCACE" w:rsidR="00DD0B92" w:rsidRDefault="00DD0B92" w:rsidP="00454961">
                            <w:r>
                              <w:rPr>
                                <w:rFonts w:ascii="宋体" w:eastAsia="宋体" w:hAnsi="宋体"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 o:spid="_x0000_s1032" type="#_x0000_t202" style="position:absolute;margin-left:108pt;margin-top:240pt;width:27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" filled="f" stroked="f">
                <v:textbox>
                  <w:txbxContent>
                    <w:p w14:paraId="51FE2B2C" w14:textId="25BBCACE" w:rsidR="00AF399D" w:rsidRDefault="00AF399D" w:rsidP="00454961">
                      <w:r>
                        <w:rPr>
                          <w:rFonts w:ascii="宋体" w:eastAsia="宋体" w:hAnsi="宋体" w:hint="eastAsia"/>
                        </w:rPr>
                        <w:t>⑤</w:t>
                      </w:r>
                    </w:p>
                  </w:txbxContent>
                </v:textbox>
                <w10:wrap type="square"/>
              </v:shape>
            </w:pict>
          </mc:Fallback>
        </mc:AlternateContent>
      </w:r>
      <w:r w:rsidR="00454961">
        <w:rPr>
          <w:noProof/>
        </w:rPr>
        <mc:AlternateContent>
          <mc:Choice Requires="wps">
            <w:drawing>
              <wp:anchor distT="0" distB="0" distL="114300" distR="114300" simplePos="0" relativeHeight="251665408" behindDoc="0" locked="0" layoutInCell="1" allowOverlap="1" wp14:anchorId="2161C5B3" wp14:editId="491D5F56">
                <wp:simplePos x="0" y="0"/>
                <wp:positionH relativeFrom="column">
                  <wp:posOffset>914400</wp:posOffset>
                </wp:positionH>
                <wp:positionV relativeFrom="paragraph">
                  <wp:posOffset>2921000</wp:posOffset>
                </wp:positionV>
                <wp:extent cx="342900" cy="254000"/>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A5C58" w14:textId="047A3AF7" w:rsidR="00DD0B92" w:rsidRDefault="00DD0B92" w:rsidP="00454961">
                            <w:r>
                              <w:rPr>
                                <w:rFonts w:ascii="宋体" w:eastAsia="宋体" w:hAnsi="宋体" w:hint="eastAsia"/>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33" type="#_x0000_t202" style="position:absolute;margin-left:1in;margin-top:230pt;width:27pt;height: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" filled="f" stroked="f">
                <v:textbox>
                  <w:txbxContent>
                    <w:p w14:paraId="63EA5C58" w14:textId="047A3AF7" w:rsidR="00AF399D" w:rsidRDefault="00AF399D" w:rsidP="00454961">
                      <w:r>
                        <w:rPr>
                          <w:rFonts w:ascii="宋体" w:eastAsia="宋体" w:hAnsi="宋体" w:hint="eastAsia"/>
                        </w:rPr>
                        <w:t>⑥</w:t>
                      </w:r>
                    </w:p>
                  </w:txbxContent>
                </v:textbox>
                <w10:wrap type="square"/>
              </v:shape>
            </w:pict>
          </mc:Fallback>
        </mc:AlternateContent>
      </w:r>
      <w:r w:rsidR="00454961">
        <w:rPr>
          <w:noProof/>
        </w:rPr>
        <mc:AlternateContent>
          <mc:Choice Requires="wps">
            <w:drawing>
              <wp:anchor distT="0" distB="0" distL="114300" distR="114300" simplePos="0" relativeHeight="251663360" behindDoc="0" locked="0" layoutInCell="1" allowOverlap="1" wp14:anchorId="5C6164F3" wp14:editId="056AE5AE">
                <wp:simplePos x="0" y="0"/>
                <wp:positionH relativeFrom="column">
                  <wp:posOffset>457200</wp:posOffset>
                </wp:positionH>
                <wp:positionV relativeFrom="paragraph">
                  <wp:posOffset>2794000</wp:posOffset>
                </wp:positionV>
                <wp:extent cx="342900" cy="254000"/>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3429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0F2B3" w14:textId="005782E7" w:rsidR="00DD0B92" w:rsidRDefault="00DD0B92">
                            <w:r>
                              <w:rPr>
                                <w:rFonts w:ascii="宋体" w:eastAsia="宋体" w:hAnsi="宋体"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34" type="#_x0000_t202" style="position:absolute;margin-left:36pt;margin-top:220pt;width:27pt;height:2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" filled="f" stroked="f">
                <v:textbox>
                  <w:txbxContent>
                    <w:p w14:paraId="1DB0F2B3" w14:textId="005782E7" w:rsidR="00AF399D" w:rsidRDefault="00AF399D">
                      <w:r>
                        <w:rPr>
                          <w:rFonts w:ascii="宋体" w:eastAsia="宋体" w:hAnsi="宋体" w:hint="eastAsia"/>
                        </w:rPr>
                        <w:t>⑦</w:t>
                      </w:r>
                    </w:p>
                  </w:txbxContent>
                </v:textbox>
                <w10:wrap type="square"/>
              </v:shape>
            </w:pict>
          </mc:Fallback>
        </mc:AlternateContent>
      </w:r>
      <w:r w:rsidR="00F12DD3">
        <w:rPr>
          <w:noProof/>
        </w:rPr>
        <mc:AlternateContent>
          <mc:Choice Requires="wps">
            <w:drawing>
              <wp:anchor distT="0" distB="0" distL="114300" distR="114300" simplePos="0" relativeHeight="251660288" behindDoc="0" locked="0" layoutInCell="1" allowOverlap="1" wp14:anchorId="3F59CEEC" wp14:editId="7F61C3FA">
                <wp:simplePos x="0" y="0"/>
                <wp:positionH relativeFrom="column">
                  <wp:posOffset>228600</wp:posOffset>
                </wp:positionH>
                <wp:positionV relativeFrom="paragraph">
                  <wp:posOffset>762000</wp:posOffset>
                </wp:positionV>
                <wp:extent cx="2286000" cy="38100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84B03" w14:textId="77777777" w:rsidR="00DD0B92" w:rsidRDefault="00DD0B92">
                            <w:r>
                              <w:t>Working architec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 o:spid="_x0000_s1035" type="#_x0000_t202" style="position:absolute;margin-left:18pt;margin-top:60pt;width:18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" filled="f" stroked="f">
                <v:textbox>
                  <w:txbxContent>
                    <w:p w14:paraId="51D84B03" w14:textId="77777777" w:rsidR="00AF399D" w:rsidRDefault="00AF399D">
                      <w:r>
                        <w:t>Working architecture 1</w:t>
                      </w:r>
                    </w:p>
                  </w:txbxContent>
                </v:textbox>
                <w10:wrap type="square"/>
              </v:shape>
            </w:pict>
          </mc:Fallback>
        </mc:AlternateContent>
      </w:r>
      <w:r w:rsidR="00F12DD3" w:rsidRPr="00F12DD3">
        <w:rPr>
          <w:noProof/>
        </w:rPr>
        <mc:AlternateContent>
          <mc:Choice Requires="wpg">
            <w:drawing>
              <wp:anchor distT="0" distB="0" distL="114300" distR="114300" simplePos="0" relativeHeight="251659264" behindDoc="0" locked="0" layoutInCell="1" allowOverlap="1" wp14:anchorId="5FB47A38" wp14:editId="29C1AD42">
                <wp:simplePos x="0" y="0"/>
                <wp:positionH relativeFrom="column">
                  <wp:posOffset>228600</wp:posOffset>
                </wp:positionH>
                <wp:positionV relativeFrom="paragraph">
                  <wp:posOffset>1397000</wp:posOffset>
                </wp:positionV>
                <wp:extent cx="4909185" cy="2794000"/>
                <wp:effectExtent l="50800" t="25400" r="69215" b="101600"/>
                <wp:wrapThrough wrapText="bothSides">
                  <wp:wrapPolygon edited="0">
                    <wp:start x="782" y="-196"/>
                    <wp:lineTo x="-224" y="0"/>
                    <wp:lineTo x="-224" y="20815"/>
                    <wp:lineTo x="894" y="21993"/>
                    <wp:lineTo x="894" y="22189"/>
                    <wp:lineTo x="21569" y="22189"/>
                    <wp:lineTo x="21569" y="21993"/>
                    <wp:lineTo x="21793" y="19047"/>
                    <wp:lineTo x="21793" y="16495"/>
                    <wp:lineTo x="21122" y="15905"/>
                    <wp:lineTo x="19893" y="15709"/>
                    <wp:lineTo x="21681" y="13745"/>
                    <wp:lineTo x="21681" y="2749"/>
                    <wp:lineTo x="21122" y="785"/>
                    <wp:lineTo x="20675" y="-196"/>
                    <wp:lineTo x="782" y="-196"/>
                  </wp:wrapPolygon>
                </wp:wrapThrough>
                <wp:docPr id="36" name="组 36"/>
                <wp:cNvGraphicFramePr/>
                <a:graphic xmlns:a="http://schemas.openxmlformats.org/drawingml/2006/main">
                  <a:graphicData uri="http://schemas.microsoft.com/office/word/2010/wordprocessingGroup">
                    <wpg:wgp>
                      <wpg:cNvGrpSpPr/>
                      <wpg:grpSpPr>
                        <a:xfrm>
                          <a:off x="0" y="0"/>
                          <a:ext cx="4909185" cy="2794000"/>
                          <a:chOff x="0" y="0"/>
                          <a:chExt cx="4909185" cy="2794000"/>
                        </a:xfrm>
                      </wpg:grpSpPr>
                      <wpg:grpSp>
                        <wpg:cNvPr id="16" name="组 16"/>
                        <wpg:cNvGrpSpPr/>
                        <wpg:grpSpPr>
                          <a:xfrm>
                            <a:off x="0" y="0"/>
                            <a:ext cx="2166620" cy="2781300"/>
                            <a:chOff x="0" y="0"/>
                            <a:chExt cx="2166620" cy="2781300"/>
                          </a:xfrm>
                        </wpg:grpSpPr>
                        <wpg:grpSp>
                          <wpg:cNvPr id="6" name="组 6"/>
                          <wpg:cNvGrpSpPr/>
                          <wpg:grpSpPr>
                            <a:xfrm>
                              <a:off x="0" y="0"/>
                              <a:ext cx="2166620" cy="2781300"/>
                              <a:chOff x="0" y="0"/>
                              <a:chExt cx="2166620" cy="2781300"/>
                            </a:xfrm>
                          </wpg:grpSpPr>
                          <wpg:grpSp>
                            <wpg:cNvPr id="3" name="组 3"/>
                            <wpg:cNvGrpSpPr/>
                            <wpg:grpSpPr>
                              <a:xfrm>
                                <a:off x="0" y="0"/>
                                <a:ext cx="2166620" cy="2781300"/>
                                <a:chOff x="0" y="0"/>
                                <a:chExt cx="2166620" cy="2781300"/>
                              </a:xfrm>
                            </wpg:grpSpPr>
                            <wps:wsp>
                              <wps:cNvPr id="1" name="圆角矩形 1"/>
                              <wps:cNvSpPr/>
                              <wps:spPr>
                                <a:xfrm>
                                  <a:off x="0" y="0"/>
                                  <a:ext cx="2166620" cy="27813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A005330" w14:textId="77777777" w:rsidR="00DD0B92" w:rsidRDefault="00DD0B92" w:rsidP="00F12DD3">
                                    <w:pPr>
                                      <w:jc w:val="center"/>
                                    </w:pPr>
                                    <w:r>
                                      <w:t>Company w-f</w:t>
                                    </w:r>
                                  </w:p>
                                </w:txbxContent>
                              </wps:txbx>
                              <wps:bodyPr vert="horz" wrap="square">
                                <a:noAutofit/>
                              </wps:bodyPr>
                            </wps:wsp>
                            <wps:wsp>
                              <wps:cNvPr id="2" name="椭圆 2"/>
                              <wps:cNvSpPr/>
                              <wps:spPr>
                                <a:xfrm>
                                  <a:off x="457200" y="381000"/>
                                  <a:ext cx="1257300" cy="1016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5605C37" w14:textId="77777777" w:rsidR="00DD0B92" w:rsidRPr="00D14244" w:rsidRDefault="00DD0B92" w:rsidP="00F12DD3">
                                    <w:pPr>
                                      <w:jc w:val="center"/>
                                      <w:rPr>
                                        <w:sz w:val="16"/>
                                        <w:szCs w:val="16"/>
                                      </w:rPr>
                                    </w:pPr>
                                    <w:r>
                                      <w:rPr>
                                        <w:sz w:val="16"/>
                                        <w:szCs w:val="16"/>
                                      </w:rPr>
                                      <w:t>Company server (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矩形 4"/>
                            <wps:cNvSpPr/>
                            <wps:spPr>
                              <a:xfrm>
                                <a:off x="114300" y="2032000"/>
                                <a:ext cx="685800" cy="53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91986C" w14:textId="77777777" w:rsidR="00DD0B92" w:rsidRPr="00D14244" w:rsidRDefault="00DD0B92" w:rsidP="00F12DD3">
                                  <w:pPr>
                                    <w:jc w:val="center"/>
                                    <w:rPr>
                                      <w:sz w:val="16"/>
                                      <w:szCs w:val="16"/>
                                    </w:rPr>
                                  </w:pPr>
                                  <w:r>
                                    <w:rPr>
                                      <w:sz w:val="16"/>
                                      <w:szCs w:val="16"/>
                                    </w:rPr>
                                    <w:t>Dev</w:t>
                                  </w:r>
                                  <w:r w:rsidRPr="00D14244">
                                    <w:rPr>
                                      <w:rFonts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143000" y="2032000"/>
                                <a:ext cx="800100" cy="508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4A48C16" w14:textId="77777777" w:rsidR="00DD0B92" w:rsidRPr="00D14244" w:rsidRDefault="00DD0B92" w:rsidP="00F12DD3">
                                  <w:pPr>
                                    <w:jc w:val="center"/>
                                    <w:rPr>
                                      <w:sz w:val="16"/>
                                      <w:szCs w:val="16"/>
                                    </w:rPr>
                                  </w:pPr>
                                  <w:r>
                                    <w:rPr>
                                      <w:sz w:val="16"/>
                                      <w:szCs w:val="16"/>
                                    </w:rPr>
                                    <w:t>Dev</w:t>
                                  </w:r>
                                  <w:r w:rsidRPr="00D14244">
                                    <w:rPr>
                                      <w:rFonts w:hint="eastAsia"/>
                                      <w:sz w:val="16"/>
                                      <w:szCs w:val="16"/>
                                    </w:rPr>
                                    <w:t>Ｂ</w:t>
                                  </w:r>
                                </w:p>
                              </w:txbxContent>
                            </wps:txbx>
                            <wps:bodyPr wrap="square">
                              <a:noAutofit/>
                            </wps:bodyPr>
                          </wps:wsp>
                        </wpg:grpSp>
                        <wps:wsp>
                          <wps:cNvPr id="7" name="直线连接符 7"/>
                          <wps:cNvCnPr/>
                          <wps:spPr>
                            <a:xfrm flipV="1">
                              <a:off x="342900" y="1270000"/>
                              <a:ext cx="457200" cy="762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8" name="直线连接符 8"/>
                          <wps:cNvCnPr/>
                          <wps:spPr>
                            <a:xfrm flipH="1">
                              <a:off x="457200" y="1270000"/>
                              <a:ext cx="457200" cy="762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flipH="1" flipV="1">
                              <a:off x="1257300" y="1270000"/>
                              <a:ext cx="228600" cy="762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1371600" y="1143000"/>
                              <a:ext cx="228600" cy="8890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5" name="组 35"/>
                        <wpg:cNvGrpSpPr/>
                        <wpg:grpSpPr>
                          <a:xfrm>
                            <a:off x="2915920" y="0"/>
                            <a:ext cx="1993265" cy="2794000"/>
                            <a:chOff x="0" y="0"/>
                            <a:chExt cx="1993265" cy="2794000"/>
                          </a:xfrm>
                        </wpg:grpSpPr>
                        <wpg:grpSp>
                          <wpg:cNvPr id="20" name="组 20"/>
                          <wpg:cNvGrpSpPr/>
                          <wpg:grpSpPr>
                            <a:xfrm>
                              <a:off x="50800" y="0"/>
                              <a:ext cx="1875790" cy="1938020"/>
                              <a:chOff x="0" y="0"/>
                              <a:chExt cx="1875790" cy="1938020"/>
                            </a:xfrm>
                          </wpg:grpSpPr>
                          <wps:wsp>
                            <wps:cNvPr id="15" name="圆角矩形 15"/>
                            <wps:cNvSpPr/>
                            <wps:spPr>
                              <a:xfrm>
                                <a:off x="0" y="0"/>
                                <a:ext cx="1875790" cy="193802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07A3763F" w14:textId="77777777" w:rsidR="00DD0B92" w:rsidRPr="00327319" w:rsidRDefault="00DD0B92" w:rsidP="00F12DD3">
                                  <w:pPr>
                                    <w:jc w:val="center"/>
                                  </w:pPr>
                                  <w:r>
                                    <w:t>Core data</w:t>
                                  </w:r>
                                </w:p>
                              </w:txbxContent>
                            </wps:txbx>
                            <wps:bodyPr>
                              <a:noAutofit/>
                            </wps:bodyPr>
                          </wps:wsp>
                          <wps:wsp>
                            <wps:cNvPr id="17" name="矩形 17"/>
                            <wps:cNvSpPr/>
                            <wps:spPr>
                              <a:xfrm>
                                <a:off x="275590" y="414020"/>
                                <a:ext cx="1371600" cy="1397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549608E" w14:textId="77777777" w:rsidR="00DD0B92" w:rsidRDefault="00DD0B92" w:rsidP="00F12DD3">
                                  <w:pPr>
                                    <w:jc w:val="center"/>
                                  </w:pPr>
                                  <w:r w:rsidRPr="00327319">
                                    <w:rPr>
                                      <w:rFonts w:hint="eastAsia"/>
                                      <w:sz w:val="16"/>
                                      <w:szCs w:val="16"/>
                                    </w:rPr>
                                    <w:t>某个代理服务器</w:t>
                                  </w:r>
                                </w:p>
                              </w:txbxContent>
                            </wps:txbx>
                            <wps:bodyPr>
                              <a:noAutofit/>
                            </wps:bodyPr>
                          </wps:wsp>
                          <wps:wsp>
                            <wps:cNvPr id="18" name="椭圆 18"/>
                            <wps:cNvSpPr/>
                            <wps:spPr>
                              <a:xfrm>
                                <a:off x="504190" y="668020"/>
                                <a:ext cx="986790" cy="5080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D9A19AA" w14:textId="77777777" w:rsidR="00DD0B92" w:rsidRPr="00327319" w:rsidRDefault="00DD0B92" w:rsidP="00F12DD3">
                                  <w:pPr>
                                    <w:jc w:val="center"/>
                                    <w:rPr>
                                      <w:sz w:val="16"/>
                                      <w:szCs w:val="16"/>
                                    </w:rPr>
                                  </w:pPr>
                                  <w:r>
                                    <w:rPr>
                                      <w:rFonts w:hint="eastAsia"/>
                                      <w:sz w:val="16"/>
                                      <w:szCs w:val="16"/>
                                    </w:rPr>
                                    <w:t>Image data</w:t>
                                  </w:r>
                                </w:p>
                              </w:txbxContent>
                            </wps:txbx>
                            <wps:bodyPr wrap="square">
                              <a:noAutofit/>
                            </wps:bodyPr>
                          </wps:wsp>
                          <wps:wsp>
                            <wps:cNvPr id="19" name="椭圆 19"/>
                            <wps:cNvSpPr/>
                            <wps:spPr>
                              <a:xfrm>
                                <a:off x="462280" y="1270000"/>
                                <a:ext cx="1028700" cy="3810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25F93789" w14:textId="77777777" w:rsidR="00DD0B92" w:rsidRPr="00327319" w:rsidRDefault="00DD0B92" w:rsidP="00F12DD3">
                                  <w:pPr>
                                    <w:jc w:val="center"/>
                                    <w:rPr>
                                      <w:sz w:val="16"/>
                                      <w:szCs w:val="16"/>
                                    </w:rPr>
                                  </w:pPr>
                                  <w:r>
                                    <w:rPr>
                                      <w:sz w:val="16"/>
                                      <w:szCs w:val="16"/>
                                    </w:rPr>
                                    <w:t>Home data</w:t>
                                  </w:r>
                                </w:p>
                              </w:txbxContent>
                            </wps:txbx>
                            <wps:bodyPr wrap="square">
                              <a:noAutofit/>
                            </wps:bodyPr>
                          </wps:wsp>
                        </wpg:grpSp>
                        <wpg:grpSp>
                          <wpg:cNvPr id="23" name="组 23"/>
                          <wpg:cNvGrpSpPr/>
                          <wpg:grpSpPr>
                            <a:xfrm>
                              <a:off x="0" y="2112645"/>
                              <a:ext cx="1993265" cy="681355"/>
                              <a:chOff x="0" y="0"/>
                              <a:chExt cx="1993265" cy="681355"/>
                            </a:xfrm>
                          </wpg:grpSpPr>
                          <wps:wsp>
                            <wps:cNvPr id="21" name="圆角矩形 21"/>
                            <wps:cNvSpPr/>
                            <wps:spPr>
                              <a:xfrm>
                                <a:off x="0" y="0"/>
                                <a:ext cx="1993265" cy="68135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3E346969" w14:textId="77777777" w:rsidR="00DD0B92" w:rsidRDefault="00DD0B92" w:rsidP="00F12DD3">
                                  <w:pPr>
                                    <w:jc w:val="center"/>
                                  </w:pPr>
                                  <w:r>
                                    <w:t>Home</w:t>
                                  </w:r>
                                </w:p>
                                <w:p w14:paraId="7BBCB1C4" w14:textId="77777777" w:rsidR="00DD0B92" w:rsidRDefault="00DD0B92" w:rsidP="00F12DD3">
                                  <w:pPr>
                                    <w:jc w:val="center"/>
                                  </w:pPr>
                                </w:p>
                              </w:txbxContent>
                            </wps:txbx>
                            <wps:bodyPr/>
                          </wps:wsp>
                          <wps:wsp>
                            <wps:cNvPr id="22" name="矩形 22"/>
                            <wps:cNvSpPr/>
                            <wps:spPr>
                              <a:xfrm>
                                <a:off x="622300" y="300355"/>
                                <a:ext cx="822960" cy="30035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53E8842" w14:textId="77777777" w:rsidR="00DD0B92" w:rsidRDefault="00DD0B92" w:rsidP="00F12DD3">
                                  <w:pPr>
                                    <w:jc w:val="center"/>
                                    <w:rPr>
                                      <w:sz w:val="16"/>
                                      <w:szCs w:val="16"/>
                                    </w:rPr>
                                  </w:pPr>
                                  <w:r>
                                    <w:rPr>
                                      <w:sz w:val="16"/>
                                      <w:szCs w:val="16"/>
                                    </w:rPr>
                                    <w:t>Home dev</w:t>
                                  </w:r>
                                </w:p>
                                <w:p w14:paraId="0AFE1975" w14:textId="77777777" w:rsidR="00DD0B92" w:rsidRPr="00327319" w:rsidRDefault="00DD0B92" w:rsidP="00F12DD3">
                                  <w:pPr>
                                    <w:jc w:val="center"/>
                                    <w:rPr>
                                      <w:sz w:val="16"/>
                                      <w:szCs w:val="16"/>
                                    </w:rPr>
                                  </w:pPr>
                                </w:p>
                              </w:txbxContent>
                            </wps:txbx>
                            <wps:bodyPr>
                              <a:noAutofit/>
                            </wps:bodyPr>
                          </wps:wsp>
                        </wpg:grpSp>
                        <wpg:grpSp>
                          <wpg:cNvPr id="31" name="组 31"/>
                          <wpg:cNvGrpSpPr/>
                          <wpg:grpSpPr>
                            <a:xfrm>
                              <a:off x="1108710" y="1084580"/>
                              <a:ext cx="534353" cy="1312457"/>
                              <a:chOff x="0" y="0"/>
                              <a:chExt cx="534353" cy="1312457"/>
                            </a:xfrm>
                          </wpg:grpSpPr>
                          <wps:wsp>
                            <wps:cNvPr id="27" name="任意形状 27"/>
                            <wps:cNvSpPr/>
                            <wps:spPr>
                              <a:xfrm>
                                <a:off x="89535" y="0"/>
                                <a:ext cx="444818" cy="1294646"/>
                              </a:xfrm>
                              <a:custGeom>
                                <a:avLst/>
                                <a:gdLst>
                                  <a:gd name="connsiteX0" fmla="*/ 182268 w 444818"/>
                                  <a:gd name="connsiteY0" fmla="*/ 0 h 1294646"/>
                                  <a:gd name="connsiteX1" fmla="*/ 290909 w 444818"/>
                                  <a:gd name="connsiteY1" fmla="*/ 63375 h 1294646"/>
                                  <a:gd name="connsiteX2" fmla="*/ 345230 w 444818"/>
                                  <a:gd name="connsiteY2" fmla="*/ 108642 h 1294646"/>
                                  <a:gd name="connsiteX3" fmla="*/ 354284 w 444818"/>
                                  <a:gd name="connsiteY3" fmla="*/ 135802 h 1294646"/>
                                  <a:gd name="connsiteX4" fmla="*/ 408604 w 444818"/>
                                  <a:gd name="connsiteY4" fmla="*/ 208230 h 1294646"/>
                                  <a:gd name="connsiteX5" fmla="*/ 426711 w 444818"/>
                                  <a:gd name="connsiteY5" fmla="*/ 244444 h 1294646"/>
                                  <a:gd name="connsiteX6" fmla="*/ 435765 w 444818"/>
                                  <a:gd name="connsiteY6" fmla="*/ 289711 h 1294646"/>
                                  <a:gd name="connsiteX7" fmla="*/ 444818 w 444818"/>
                                  <a:gd name="connsiteY7" fmla="*/ 316872 h 1294646"/>
                                  <a:gd name="connsiteX8" fmla="*/ 435765 w 444818"/>
                                  <a:gd name="connsiteY8" fmla="*/ 434567 h 1294646"/>
                                  <a:gd name="connsiteX9" fmla="*/ 426711 w 444818"/>
                                  <a:gd name="connsiteY9" fmla="*/ 461727 h 1294646"/>
                                  <a:gd name="connsiteX10" fmla="*/ 372390 w 444818"/>
                                  <a:gd name="connsiteY10" fmla="*/ 516048 h 1294646"/>
                                  <a:gd name="connsiteX11" fmla="*/ 318070 w 444818"/>
                                  <a:gd name="connsiteY11" fmla="*/ 570369 h 1294646"/>
                                  <a:gd name="connsiteX12" fmla="*/ 290909 w 444818"/>
                                  <a:gd name="connsiteY12" fmla="*/ 597529 h 1294646"/>
                                  <a:gd name="connsiteX13" fmla="*/ 263749 w 444818"/>
                                  <a:gd name="connsiteY13" fmla="*/ 615636 h 1294646"/>
                                  <a:gd name="connsiteX14" fmla="*/ 245642 w 444818"/>
                                  <a:gd name="connsiteY14" fmla="*/ 642796 h 1294646"/>
                                  <a:gd name="connsiteX15" fmla="*/ 218482 w 444818"/>
                                  <a:gd name="connsiteY15" fmla="*/ 660903 h 1294646"/>
                                  <a:gd name="connsiteX16" fmla="*/ 200375 w 444818"/>
                                  <a:gd name="connsiteY16" fmla="*/ 697117 h 1294646"/>
                                  <a:gd name="connsiteX17" fmla="*/ 173214 w 444818"/>
                                  <a:gd name="connsiteY17" fmla="*/ 724278 h 1294646"/>
                                  <a:gd name="connsiteX18" fmla="*/ 155107 w 444818"/>
                                  <a:gd name="connsiteY18" fmla="*/ 751438 h 1294646"/>
                                  <a:gd name="connsiteX19" fmla="*/ 64573 w 444818"/>
                                  <a:gd name="connsiteY19" fmla="*/ 860080 h 1294646"/>
                                  <a:gd name="connsiteX20" fmla="*/ 28359 w 444818"/>
                                  <a:gd name="connsiteY20" fmla="*/ 932507 h 1294646"/>
                                  <a:gd name="connsiteX21" fmla="*/ 10252 w 444818"/>
                                  <a:gd name="connsiteY21" fmla="*/ 1294646 h 1294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4818" h="1294646">
                                    <a:moveTo>
                                      <a:pt x="182268" y="0"/>
                                    </a:moveTo>
                                    <a:cubicBezTo>
                                      <a:pt x="211921" y="14827"/>
                                      <a:pt x="267185" y="39652"/>
                                      <a:pt x="290909" y="63375"/>
                                    </a:cubicBezTo>
                                    <a:cubicBezTo>
                                      <a:pt x="325764" y="98229"/>
                                      <a:pt x="307417" y="83433"/>
                                      <a:pt x="345230" y="108642"/>
                                    </a:cubicBezTo>
                                    <a:cubicBezTo>
                                      <a:pt x="348248" y="117695"/>
                                      <a:pt x="349161" y="127751"/>
                                      <a:pt x="354284" y="135802"/>
                                    </a:cubicBezTo>
                                    <a:cubicBezTo>
                                      <a:pt x="370486" y="161262"/>
                                      <a:pt x="395108" y="181238"/>
                                      <a:pt x="408604" y="208230"/>
                                    </a:cubicBezTo>
                                    <a:lnTo>
                                      <a:pt x="426711" y="244444"/>
                                    </a:lnTo>
                                    <a:cubicBezTo>
                                      <a:pt x="429729" y="259533"/>
                                      <a:pt x="432033" y="274783"/>
                                      <a:pt x="435765" y="289711"/>
                                    </a:cubicBezTo>
                                    <a:cubicBezTo>
                                      <a:pt x="438080" y="298969"/>
                                      <a:pt x="444818" y="307329"/>
                                      <a:pt x="444818" y="316872"/>
                                    </a:cubicBezTo>
                                    <a:cubicBezTo>
                                      <a:pt x="444818" y="356220"/>
                                      <a:pt x="440645" y="395523"/>
                                      <a:pt x="435765" y="434567"/>
                                    </a:cubicBezTo>
                                    <a:cubicBezTo>
                                      <a:pt x="434581" y="444036"/>
                                      <a:pt x="432570" y="454194"/>
                                      <a:pt x="426711" y="461727"/>
                                    </a:cubicBezTo>
                                    <a:cubicBezTo>
                                      <a:pt x="410990" y="481940"/>
                                      <a:pt x="390497" y="497941"/>
                                      <a:pt x="372390" y="516048"/>
                                    </a:cubicBezTo>
                                    <a:lnTo>
                                      <a:pt x="318070" y="570369"/>
                                    </a:lnTo>
                                    <a:cubicBezTo>
                                      <a:pt x="309016" y="579423"/>
                                      <a:pt x="301562" y="590427"/>
                                      <a:pt x="290909" y="597529"/>
                                    </a:cubicBezTo>
                                    <a:lnTo>
                                      <a:pt x="263749" y="615636"/>
                                    </a:lnTo>
                                    <a:cubicBezTo>
                                      <a:pt x="257713" y="624689"/>
                                      <a:pt x="253336" y="635102"/>
                                      <a:pt x="245642" y="642796"/>
                                    </a:cubicBezTo>
                                    <a:cubicBezTo>
                                      <a:pt x="237948" y="650490"/>
                                      <a:pt x="225448" y="652544"/>
                                      <a:pt x="218482" y="660903"/>
                                    </a:cubicBezTo>
                                    <a:cubicBezTo>
                                      <a:pt x="209842" y="671271"/>
                                      <a:pt x="208220" y="686135"/>
                                      <a:pt x="200375" y="697117"/>
                                    </a:cubicBezTo>
                                    <a:cubicBezTo>
                                      <a:pt x="192933" y="707536"/>
                                      <a:pt x="181411" y="714442"/>
                                      <a:pt x="173214" y="724278"/>
                                    </a:cubicBezTo>
                                    <a:cubicBezTo>
                                      <a:pt x="166248" y="732637"/>
                                      <a:pt x="162073" y="743079"/>
                                      <a:pt x="155107" y="751438"/>
                                    </a:cubicBezTo>
                                    <a:cubicBezTo>
                                      <a:pt x="120453" y="793023"/>
                                      <a:pt x="90560" y="795114"/>
                                      <a:pt x="64573" y="860080"/>
                                    </a:cubicBezTo>
                                    <a:cubicBezTo>
                                      <a:pt x="42425" y="915450"/>
                                      <a:pt x="55481" y="891825"/>
                                      <a:pt x="28359" y="932507"/>
                                    </a:cubicBezTo>
                                    <a:cubicBezTo>
                                      <a:pt x="-22195" y="1084169"/>
                                      <a:pt x="10252" y="967742"/>
                                      <a:pt x="10252" y="1294646"/>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任意形状 28"/>
                            <wps:cNvSpPr/>
                            <wps:spPr>
                              <a:xfrm>
                                <a:off x="99695" y="1176655"/>
                                <a:ext cx="90559" cy="135802"/>
                              </a:xfrm>
                              <a:custGeom>
                                <a:avLst/>
                                <a:gdLst>
                                  <a:gd name="connsiteX0" fmla="*/ 90559 w 90559"/>
                                  <a:gd name="connsiteY0" fmla="*/ 0 h 135802"/>
                                  <a:gd name="connsiteX1" fmla="*/ 54345 w 90559"/>
                                  <a:gd name="connsiteY1" fmla="*/ 45267 h 135802"/>
                                  <a:gd name="connsiteX2" fmla="*/ 36238 w 90559"/>
                                  <a:gd name="connsiteY2" fmla="*/ 72428 h 135802"/>
                                  <a:gd name="connsiteX3" fmla="*/ 9077 w 90559"/>
                                  <a:gd name="connsiteY3" fmla="*/ 99588 h 135802"/>
                                  <a:gd name="connsiteX4" fmla="*/ 24 w 90559"/>
                                  <a:gd name="connsiteY4" fmla="*/ 135802 h 135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559" h="135802">
                                    <a:moveTo>
                                      <a:pt x="90559" y="0"/>
                                    </a:moveTo>
                                    <a:cubicBezTo>
                                      <a:pt x="78488" y="15089"/>
                                      <a:pt x="65939" y="29808"/>
                                      <a:pt x="54345" y="45267"/>
                                    </a:cubicBezTo>
                                    <a:cubicBezTo>
                                      <a:pt x="47816" y="53972"/>
                                      <a:pt x="43204" y="64069"/>
                                      <a:pt x="36238" y="72428"/>
                                    </a:cubicBezTo>
                                    <a:cubicBezTo>
                                      <a:pt x="28041" y="82264"/>
                                      <a:pt x="18131" y="90535"/>
                                      <a:pt x="9077" y="99588"/>
                                    </a:cubicBezTo>
                                    <a:cubicBezTo>
                                      <a:pt x="-930" y="129611"/>
                                      <a:pt x="24" y="117205"/>
                                      <a:pt x="24" y="135802"/>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任意形状 30"/>
                            <wps:cNvSpPr/>
                            <wps:spPr>
                              <a:xfrm>
                                <a:off x="0" y="1221740"/>
                                <a:ext cx="99588" cy="90535"/>
                              </a:xfrm>
                              <a:custGeom>
                                <a:avLst/>
                                <a:gdLst>
                                  <a:gd name="connsiteX0" fmla="*/ 0 w 99588"/>
                                  <a:gd name="connsiteY0" fmla="*/ 0 h 90535"/>
                                  <a:gd name="connsiteX1" fmla="*/ 63374 w 99588"/>
                                  <a:gd name="connsiteY1" fmla="*/ 54321 h 90535"/>
                                  <a:gd name="connsiteX2" fmla="*/ 99588 w 99588"/>
                                  <a:gd name="connsiteY2" fmla="*/ 90535 h 90535"/>
                                </a:gdLst>
                                <a:ahLst/>
                                <a:cxnLst>
                                  <a:cxn ang="0">
                                    <a:pos x="connsiteX0" y="connsiteY0"/>
                                  </a:cxn>
                                  <a:cxn ang="0">
                                    <a:pos x="connsiteX1" y="connsiteY1"/>
                                  </a:cxn>
                                  <a:cxn ang="0">
                                    <a:pos x="connsiteX2" y="connsiteY2"/>
                                  </a:cxn>
                                </a:cxnLst>
                                <a:rect l="l" t="t" r="r" b="b"/>
                                <a:pathLst>
                                  <a:path w="99588" h="90535">
                                    <a:moveTo>
                                      <a:pt x="0" y="0"/>
                                    </a:moveTo>
                                    <a:cubicBezTo>
                                      <a:pt x="21125" y="18107"/>
                                      <a:pt x="41648" y="36940"/>
                                      <a:pt x="63374" y="54321"/>
                                    </a:cubicBezTo>
                                    <a:cubicBezTo>
                                      <a:pt x="99791" y="83455"/>
                                      <a:pt x="83409" y="58179"/>
                                      <a:pt x="99588" y="9053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直线箭头连接符 32"/>
                          <wps:cNvCnPr/>
                          <wps:spPr>
                            <a:xfrm flipV="1">
                              <a:off x="736600" y="1651000"/>
                              <a:ext cx="228600" cy="762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3" name="直线箭头连接符 33"/>
                        <wps:cNvCnPr/>
                        <wps:spPr>
                          <a:xfrm flipH="1">
                            <a:off x="1938020" y="1524000"/>
                            <a:ext cx="17145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直线箭头连接符 34"/>
                        <wps:cNvCnPr/>
                        <wps:spPr>
                          <a:xfrm>
                            <a:off x="1480820" y="88900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6" o:spid="_x0000_s1036" style="position:absolute;margin-left:18pt;margin-top:110pt;width:386.55pt;height:220pt;z-index:251659264" coordsize="4909185,279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">
                <v:group id="组 16" o:spid="_x0000_s1037" style="position:absolute;width:2166620;height:2781300" coordsize="2166620,278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组 6" o:spid="_x0000_s1038" style="position:absolute;width:2166620;height:2781300" coordsize="2166620,278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组 3" o:spid="_x0000_s1039" style="position:absolute;width:2166620;height:2781300" coordsize="2166620,278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oundrect id="圆角矩形 1" o:spid="_x0000_s1040" style="position:absolute;width:2166620;height:27813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oWSwgAA&#10;ANoAAAAPAAAAZHJzL2Rvd25yZXYueG1sRI9PawIxEMXvBb9DGMFbzSraymqURamUvZT65z4k4+7i&#10;ZrIkqa7fvhEKPQ3De+83b1ab3rbiRj40jhVMxhkIYu1Mw5WC0/HjdQEiRGSDrWNS8KAAm/XgZYW5&#10;cXf+ptshViJBOOSooI6xy6UMuiaLYew64qRdnLcY0+oraTzeE9y2cpplb9Jiw+lCjR1ta9LXw49N&#10;lOIy1+Xpq5yW+92Z37WfFzOv1GjYF0sQkfr4b/5Lf5pUH56vPK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hZL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A005330" w14:textId="77777777" w:rsidR="00AF399D" w:rsidRDefault="00AF399D" w:rsidP="00F12DD3">
                              <w:pPr>
                                <w:jc w:val="center"/>
                              </w:pPr>
                              <w:r>
                                <w:t>Company w-f</w:t>
                              </w:r>
                            </w:p>
                          </w:txbxContent>
                        </v:textbox>
                      </v:roundrect>
                      <v:oval id="椭圆 2" o:spid="_x0000_s1041" style="position:absolute;left:457200;top:381000;width:1257300;height:10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QnRwwAA&#10;ANoAAAAPAAAAZHJzL2Rvd25yZXYueG1sRI9Ba8JAFITvgv9heUIvwWwaMJSYVVQQ2qNpKT0+s88k&#10;bfZtzG5N+u+7hYLHYWa+YYrtZDpxo8G1lhU8xgkI4srqlmsFb6/H5RMI55E1dpZJwQ852G7mswJz&#10;bUc+0a30tQgQdjkqaLzvcyld1ZBBF9ueOHgXOxj0QQ611AOOAW46mSZJJg22HBYa7OnQUPVVfhsF&#10;e6qy9PzyeYiOu/H9w5crvEa9Ug+LabcG4Wny9/B/+1krSOHvSrg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6QnR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55605C37" w14:textId="77777777" w:rsidR="00AF399D" w:rsidRPr="00D14244" w:rsidRDefault="00AF399D" w:rsidP="00F12DD3">
                              <w:pPr>
                                <w:jc w:val="center"/>
                                <w:rPr>
                                  <w:sz w:val="16"/>
                                  <w:szCs w:val="16"/>
                                </w:rPr>
                              </w:pPr>
                              <w:r>
                                <w:rPr>
                                  <w:sz w:val="16"/>
                                  <w:szCs w:val="16"/>
                                </w:rPr>
                                <w:t>Company server (source data)</w:t>
                              </w:r>
                            </w:p>
                          </w:txbxContent>
                        </v:textbox>
                      </v:oval>
                    </v:group>
                    <v:rect id="矩形 4" o:spid="_x0000_s1042" style="position:absolute;left:114300;top:2032000;width:685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yTBwwAA&#10;ANoAAAAPAAAAZHJzL2Rvd25yZXYueG1sRI/dasJAFITvhb7Dcgq9040SRaKrSMDSXIj48wCH7DGb&#10;Nns2ZLdJ+vbdQsHLYWa+Ybb70Taip87XjhXMZwkI4tLpmisF99txugbhA7LGxjEp+CEP+93LZIuZ&#10;dgNfqL+GSkQI+wwVmBDaTEpfGrLoZ64ljt7DdRZDlF0ldYdDhNtGLpJkJS3WHBcMtpQbKr+u31aB&#10;/Xzvee0f9/S8DOexaC55cTJKvb2Ohw2IQGN4hv/bH1pBCn9X4g2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yTB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491986C" w14:textId="77777777" w:rsidR="00AF399D" w:rsidRPr="00D14244" w:rsidRDefault="00AF399D" w:rsidP="00F12DD3">
                            <w:pPr>
                              <w:jc w:val="center"/>
                              <w:rPr>
                                <w:sz w:val="16"/>
                                <w:szCs w:val="16"/>
                              </w:rPr>
                            </w:pPr>
                            <w:r>
                              <w:rPr>
                                <w:sz w:val="16"/>
                                <w:szCs w:val="16"/>
                              </w:rPr>
                              <w:t>Dev</w:t>
                            </w:r>
                            <w:r w:rsidRPr="00D14244">
                              <w:rPr>
                                <w:rFonts w:hint="eastAsia"/>
                                <w:sz w:val="16"/>
                                <w:szCs w:val="16"/>
                              </w:rPr>
                              <w:t>Ａ</w:t>
                            </w:r>
                          </w:p>
                        </w:txbxContent>
                      </v:textbox>
                    </v:rect>
                    <v:rect id="矩形 5" o:spid="_x0000_s1043" style="position:absolute;left:1143000;top:2032000;width:8001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HQpwgAA&#10;ANoAAAAPAAAAZHJzL2Rvd25yZXYueG1sRI9Pi8IwFMTvgt8hPMGbpv5FukYRcXd7UVB374/m2ZZt&#10;XrpNrPXbG0HwOMzMb5jlujWlaKh2hWUFo2EEgji1uuBMwc/5c7AA4TyyxtIyKbiTg/Wq21lirO2N&#10;j9ScfCYChF2MCnLvq1hKl+Zk0A1tRRy8i60N+iDrTOoabwFuSjmOork0WHBYyLGibU7p3+lqFBwm&#10;uvl1u2O7v+ya/8m3Tr7O00Spfq/dfIDw1Pp3+NVOtIIZPK+EG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QdCn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4A48C16" w14:textId="77777777" w:rsidR="00AF399D" w:rsidRPr="00D14244" w:rsidRDefault="00AF399D" w:rsidP="00F12DD3">
                            <w:pPr>
                              <w:jc w:val="center"/>
                              <w:rPr>
                                <w:sz w:val="16"/>
                                <w:szCs w:val="16"/>
                              </w:rPr>
                            </w:pPr>
                            <w:r>
                              <w:rPr>
                                <w:sz w:val="16"/>
                                <w:szCs w:val="16"/>
                              </w:rPr>
                              <w:t>Dev</w:t>
                            </w:r>
                            <w:r w:rsidRPr="00D14244">
                              <w:rPr>
                                <w:rFonts w:hint="eastAsia"/>
                                <w:sz w:val="16"/>
                                <w:szCs w:val="16"/>
                              </w:rPr>
                              <w:t>Ｂ</w:t>
                            </w:r>
                          </w:p>
                        </w:txbxContent>
                      </v:textbox>
                    </v:rect>
                  </v:group>
                  <v:line id="直线连接符 7" o:spid="_x0000_s1044" style="position:absolute;flip:y;visibility:visible;mso-wrap-style:square" from="342900,1270000" to="8001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QPcQAAADaAAAADwAAAGRycy9kb3ducmV2LnhtbESPT2vCQBTE7wW/w/IEb7qxB/+krqIV&#10;rSiCpoXi7ZF9JsHs25Ddavz2riD0OMzMb5jJrDGluFLtCssK+r0IBHFqdcGZgp/vVXcEwnlkjaVl&#10;UnAnB7Np622CsbY3PtI18ZkIEHYxKsi9r2IpXZqTQdezFXHwzrY26IOsM6lrvAW4KeV7FA2kwYLD&#10;Qo4VfeaUXpI/o6DYntZfx6zB4f6w9LtFlfwOxolSnXYz/wDhqfH/4Vd7oxUM4Xkl3AA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2JA9xAAAANoAAAAPAAAAAAAAAAAA&#10;AAAAAKECAABkcnMvZG93bnJldi54bWxQSwUGAAAAAAQABAD5AAAAkgMAAAAA&#10;" strokecolor="#4f81bd [3204]" strokeweight="2pt">
                    <v:stroke endarrow="block" endarrowwidth="wide"/>
                    <v:shadow on="t" opacity="24903f" mv:blur="40000f" origin=",.5" offset="0,20000emu"/>
                  </v:line>
                  <v:line id="直线连接符 8" o:spid="_x0000_s1045" style="position:absolute;flip:x;visibility:visible;mso-wrap-style:square" from="457200,1270000" to="9144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cET8EAAADaAAAADwAAAGRycy9kb3ducmV2LnhtbERPy4rCMBTdC/5DuII7TceFj45RZhQf&#10;KIJ2BJndpbnTlmluShO1/r1ZCC4P5z2dN6YUN6pdYVnBRz8CQZxaXXCm4Pyz6o1BOI+ssbRMCh7k&#10;YD5rt6YYa3vnE90Sn4kQwi5GBbn3VSylS3My6Pq2Ig7cn60N+gDrTOoa7yHclHIQRUNpsODQkGNF&#10;i5zS/+RqFBS73/XmlDU4OhyXfv9dJZfhJFGq22m+PkF4avxb/HJvtYKwNVwJN0DO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RwRPwQAAANoAAAAPAAAAAAAAAAAAAAAA&#10;AKECAABkcnMvZG93bnJldi54bWxQSwUGAAAAAAQABAD5AAAAjwMAAAAA&#10;" strokecolor="#4f81bd [3204]" strokeweight="2pt">
                    <v:stroke endarrow="block" endarrowwidth="wide"/>
                    <v:shadow on="t" opacity="24903f" mv:blur="40000f" origin=",.5" offset="0,20000emu"/>
                  </v:line>
                  <v:line id="直线连接符 9" o:spid="_x0000_s1046" style="position:absolute;flip:x y;visibility:visible;mso-wrap-style:square" from="1257300,1270000" to="1485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v6EsQAAADaAAAADwAAAGRycy9kb3ducmV2LnhtbESPQWvCQBSE74X+h+UVems2hig2dQ3a&#10;Uqh4MvWgt0f2maRm34bsVpN/7wqFHoeZ+YZZ5INpxYV611hWMIliEMSl1Q1XCvbfny9zEM4ja2wt&#10;k4KRHOTLx4cFZtpeeUeXwlciQNhlqKD2vsukdGVNBl1kO+LgnWxv0AfZV1L3eA1w08okjmfSYMNh&#10;ocaO3msqz8WvUbCOj2k3HhLDH9tpm5w29mfcp0o9Pw2rNxCeBv8f/mt/aQWvcL8Sbo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oSxAAAANoAAAAPAAAAAAAAAAAA&#10;AAAAAKECAABkcnMvZG93bnJldi54bWxQSwUGAAAAAAQABAD5AAAAkgMAAAAA&#10;" strokecolor="#4f81bd [3204]" strokeweight="2pt">
                    <v:stroke endarrow="block" endarrowwidth="wide"/>
                    <v:shadow on="t" opacity="24903f" mv:blur="40000f" origin=",.5" offset="0,20000emu"/>
                  </v:line>
                  <v:line id="直线连接符 10" o:spid="_x0000_s1047" style="position:absolute;visibility:visible;mso-wrap-style:square" from="1371600,1143000" to="16002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puJsUAAADbAAAADwAAAGRycy9kb3ducmV2LnhtbESPT2/CMAzF75P4DpEncRvpQJq2joAQ&#10;AjFx48+B3bzGtIXGqZIA5dvjA9Jutt7zez+Pp51r1JVCrD0beB9koIgLb2suDex3y7dPUDEhW2w8&#10;k4E7RZhOei9jzK2/8Yau21QqCeGYo4EqpTbXOhYVOYwD3xKLdvTBYZI1lNoGvEm4a/Qwyz60w5ql&#10;ocKW5hUV5+3FGRiufheHw+bMp8Xuqwv30/pvtFob03/tZt+gEnXp3/y8/rGCL/TyiwygJ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puJsUAAADbAAAADwAAAAAAAAAA&#10;AAAAAAChAgAAZHJzL2Rvd25yZXYueG1sUEsFBgAAAAAEAAQA+QAAAJMDAAAAAA==&#10;" strokecolor="#4f81bd [3204]" strokeweight="2pt">
                    <v:stroke endarrow="block" endarrowwidth="wide"/>
                    <v:shadow on="t" opacity="24903f" mv:blur="40000f" origin=",.5" offset="0,20000emu"/>
                  </v:line>
                </v:group>
                <v:group id="组 35" o:spid="_x0000_s1048" style="position:absolute;left:2915920;width:1993265;height:2794000" coordsize="1993265,279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组 20" o:spid="_x0000_s1049" style="position:absolute;left:50800;width:1875790;height:1938020" coordsize="1875790,1938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oundrect id="圆角矩形 15" o:spid="_x0000_s1050" style="position:absolute;width:1875790;height:19380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dERwwAA&#10;ANsAAAAPAAAAZHJzL2Rvd25yZXYueG1sRI9PawIxEMXvBb9DGKG3mlXcWrZGWSwW2UvxT+9DMu4u&#10;3UyWJNXtt28EwdsM773fvFmuB9uJC/nQOlYwnWQgiLUzLdcKTsftyxuIEJENdo5JwR8FWK9GT0ss&#10;jLvyni6HWIsE4VCggibGvpAy6IYshonriZN2dt5iTKuvpfF4TXDbyVmWvUqLLacLDfa0aUj/HH5t&#10;opTnXFenr2pWfX5880L7vJx7pZ7HQ/kOItIQH+Z7emdS/Rxuv6QB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dER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07A3763F" w14:textId="77777777" w:rsidR="00AF399D" w:rsidRPr="00327319" w:rsidRDefault="00AF399D" w:rsidP="00F12DD3">
                            <w:pPr>
                              <w:jc w:val="center"/>
                            </w:pPr>
                            <w:r>
                              <w:t>Core data</w:t>
                            </w:r>
                          </w:p>
                        </w:txbxContent>
                      </v:textbox>
                    </v:roundrect>
                    <v:rect id="矩形 17" o:spid="_x0000_s1051" style="position:absolute;left:275590;top:414020;width:1371600;height:139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uofwgAA&#10;ANsAAAAPAAAAZHJzL2Rvd25yZXYueG1sRE9Na8JAEL0L/odlhN50oxZbUlcRsW0uContfciOSWh2&#10;Nt3dxvTfdwuCt3m8z1lvB9OKnpxvLCuYzxIQxKXVDVcKPs6v02cQPiBrbC2Tgl/ysN2MR2tMtb1y&#10;Tn0RKhFD2KeooA6hS6X0ZU0G/cx2xJG7WGcwROgqqR1eY7hp5SJJVtJgw7Ghxo72NZVfxY9RcFrq&#10;/tMf8uF4OfTfy3edvZ0fM6UeJsPuBUSgIdzFN3em4/wn+P8lHi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m6h/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549608E" w14:textId="77777777" w:rsidR="00AF399D" w:rsidRDefault="00AF399D" w:rsidP="00F12DD3">
                            <w:pPr>
                              <w:jc w:val="center"/>
                            </w:pPr>
                            <w:r w:rsidRPr="00327319">
                              <w:rPr>
                                <w:rFonts w:hint="eastAsia"/>
                                <w:sz w:val="16"/>
                                <w:szCs w:val="16"/>
                              </w:rPr>
                              <w:t>某个代理服务器</w:t>
                            </w:r>
                          </w:p>
                        </w:txbxContent>
                      </v:textbox>
                    </v:rect>
                    <v:oval id="椭圆 18" o:spid="_x0000_s1052" style="position:absolute;left:504190;top:668020;width:98679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33YxQAA&#10;ANsAAAAPAAAAZHJzL2Rvd25yZXYueG1sRI9Ba8JAEIXvQv/DMoI33VihSJqNiLRi6anaot6G7JgE&#10;s7Mxu43pv+8cCr3N8N689022GlyjeupC7dnAfJaAIi68rbk08Hl4nS5BhYhssfFMBn4owCp/GGWY&#10;Wn/nD+r3sVQSwiFFA1WMbap1KCpyGGa+JRbt4juHUdau1LbDu4S7Rj8myZN2WLM0VNjSpqLiuv92&#10;Bvj4tvCH3fv1ZXO6Lb/6oz+ftydjJuNh/Qwq0hD/zX/XOyv4Aiu/yAA6/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vfdj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D9A19AA" w14:textId="77777777" w:rsidR="00AF399D" w:rsidRPr="00327319" w:rsidRDefault="00AF399D" w:rsidP="00F12DD3">
                            <w:pPr>
                              <w:jc w:val="center"/>
                              <w:rPr>
                                <w:sz w:val="16"/>
                                <w:szCs w:val="16"/>
                              </w:rPr>
                            </w:pPr>
                            <w:r>
                              <w:rPr>
                                <w:rFonts w:hint="eastAsia"/>
                                <w:sz w:val="16"/>
                                <w:szCs w:val="16"/>
                              </w:rPr>
                              <w:t>Image data</w:t>
                            </w:r>
                          </w:p>
                        </w:txbxContent>
                      </v:textbox>
                    </v:oval>
                    <v:oval id="椭圆 19" o:spid="_x0000_s1053" style="position:absolute;left:462280;top:1270000;width:10287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9hDwwAA&#10;ANsAAAAPAAAAZHJzL2Rvd25yZXYueG1sRE9Na8JAEL0L/odlBG+6sYLY1FWK2GLpqabF5DZkp0kw&#10;O5tmt0n8992C4G0e73M2u8HUoqPWVZYVLOYRCOLc6ooLBZ/Jy2wNwnlkjbVlUnAlB7vteLTBWNue&#10;P6g7+UKEEHYxKii9b2IpXV6SQTe3DXHgvm1r0AfYFlK32IdwU8uHKFpJgxWHhhIb2peUX06/RgGf&#10;35Y2Ob5fDvv0Z/3VnW2WvaZKTSfD8xMIT4O/i2/uow7zH+H/l3C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9hD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25F93789" w14:textId="77777777" w:rsidR="00AF399D" w:rsidRPr="00327319" w:rsidRDefault="00AF399D" w:rsidP="00F12DD3">
                            <w:pPr>
                              <w:jc w:val="center"/>
                              <w:rPr>
                                <w:sz w:val="16"/>
                                <w:szCs w:val="16"/>
                              </w:rPr>
                            </w:pPr>
                            <w:r>
                              <w:rPr>
                                <w:sz w:val="16"/>
                                <w:szCs w:val="16"/>
                              </w:rPr>
                              <w:t>Home data</w:t>
                            </w:r>
                          </w:p>
                        </w:txbxContent>
                      </v:textbox>
                    </v:oval>
                  </v:group>
                  <v:group id="组 23" o:spid="_x0000_s1054" style="position:absolute;top:2112645;width:1993265;height:681355" coordsize="1993265,681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oundrect id="圆角矩形 21" o:spid="_x0000_s1055" style="position:absolute;width:1993265;height:6813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h2vwgAA&#10;ANsAAAAPAAAAZHJzL2Rvd25yZXYueG1sRI9BawIxFITvBf9DeAVvNeuirWyNsliUspdStfdH8txd&#10;unlZklTXf28KgsdhZr5hluvBduJMPrSOFUwnGQhi7UzLtYLjYfuyABEissHOMSm4UoD1avS0xMK4&#10;C3/TeR9rkSAcClTQxNgXUgbdkMUwcT1x8k7OW4xJ+loaj5cEt53Ms+xVWmw5LTTY06Yh/bv/s4lS&#10;nua6On5VebX7+OE37eflzCs1fh7KdxCRhvgI39ufRkE+hf8v6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iHa/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E346969" w14:textId="77777777" w:rsidR="00AF399D" w:rsidRDefault="00AF399D" w:rsidP="00F12DD3">
                            <w:pPr>
                              <w:jc w:val="center"/>
                            </w:pPr>
                            <w:r>
                              <w:t>Home</w:t>
                            </w:r>
                          </w:p>
                          <w:p w14:paraId="7BBCB1C4" w14:textId="77777777" w:rsidR="00AF399D" w:rsidRDefault="00AF399D" w:rsidP="00F12DD3">
                            <w:pPr>
                              <w:jc w:val="center"/>
                            </w:pPr>
                          </w:p>
                        </w:txbxContent>
                      </v:textbox>
                    </v:roundrect>
                    <v:rect id="矩形 22" o:spid="_x0000_s1056" style="position:absolute;left:622300;top:300355;width:822960;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YM6xAAA&#10;ANsAAAAPAAAAZHJzL2Rvd25yZXYueG1sRI9Ba8JAFITvBf/D8oTe6sZESkldRcTaXFowae+P7DMJ&#10;Zt+m2TWJ/75bKHgcZuYbZr2dTCsG6l1jWcFyEYEgLq1uuFLwVbw9vYBwHllja5kU3MjBdjN7WGOq&#10;7cgnGnJfiQBhl6KC2vsuldKVNRl0C9sRB+9se4M+yL6SuscxwE0r4yh6lgYbDgs1drSvqbzkV6Pg&#10;M9HDtzucpo/zYfhJ3nV2LFaZUo/zafcKwtPk7+H/dqYVxDH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DO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53E8842" w14:textId="77777777" w:rsidR="00AF399D" w:rsidRDefault="00AF399D" w:rsidP="00F12DD3">
                            <w:pPr>
                              <w:jc w:val="center"/>
                              <w:rPr>
                                <w:sz w:val="16"/>
                                <w:szCs w:val="16"/>
                              </w:rPr>
                            </w:pPr>
                            <w:r>
                              <w:rPr>
                                <w:sz w:val="16"/>
                                <w:szCs w:val="16"/>
                              </w:rPr>
                              <w:t>Home dev</w:t>
                            </w:r>
                          </w:p>
                          <w:p w14:paraId="0AFE1975" w14:textId="77777777" w:rsidR="00AF399D" w:rsidRPr="00327319" w:rsidRDefault="00AF399D" w:rsidP="00F12DD3">
                            <w:pPr>
                              <w:jc w:val="center"/>
                              <w:rPr>
                                <w:sz w:val="16"/>
                                <w:szCs w:val="16"/>
                              </w:rPr>
                            </w:pPr>
                          </w:p>
                        </w:txbxContent>
                      </v:textbox>
                    </v:rect>
                  </v:group>
                  <v:group id="组 31" o:spid="_x0000_s1057" style="position:absolute;left:1108710;top:1084580;width:534353;height:1312457" coordsize="534353,1312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任意形状 27" o:spid="_x0000_s1058" style="position:absolute;left:89535;width:444818;height:1294646;visibility:visible;mso-wrap-style:square;v-text-anchor:middle" coordsize="444818,1294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94YxQAA&#10;ANsAAAAPAAAAZHJzL2Rvd25yZXYueG1sRI9Pa8JAFMTvQr/D8gq9iG4SWv9EVxGhxUM9aNTzI/tM&#10;gtm3Ibs16bfvFgSPw8z8hlmue1OLO7WusqwgHkcgiHOrKy4UnLLP0QyE88gaa8uk4JccrFcvgyWm&#10;2nZ8oPvRFyJA2KWooPS+SaV0eUkG3dg2xMG72tagD7ItpG6xC3BTyySKJtJgxWGhxIa2JeW3449R&#10;kH3M+n0hv67J0GSXLv7exef5u1Jvr/1mAcJT75/hR3unFSRT+P8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n3hjFAAAA2wAAAA8AAAAAAAAAAAAAAAAAlwIAAGRycy9k&#10;b3ducmV2LnhtbFBLBQYAAAAABAAEAPUAAACJAwAAAAA=&#10;" path="m182268,0c211921,14827,267185,39652,290909,63375,325764,98229,307417,83433,345230,108642,348248,117695,349161,127751,354284,135802,370486,161262,395108,181238,408604,208230l426711,244444c429729,259533,432033,274783,435765,289711,438080,298969,444818,307329,444818,316872,444818,356220,440645,395523,435765,434567,434581,444036,432570,454194,426711,461727,410990,481940,390497,497941,372390,516048l318070,570369c309016,579423,301562,590427,290909,597529l263749,615636c257713,624689,253336,635102,245642,642796,237948,650490,225448,652544,218482,660903,209842,671271,208220,686135,200375,697117,192933,707536,181411,714442,173214,724278,166248,732637,162073,743079,155107,751438,120453,793023,90560,795114,64573,860080,42425,915450,55481,891825,28359,932507,-22195,1084169,10252,967742,10252,1294646e" filled="f" strokecolor="#4f81bd [3204]" strokeweight="2pt">
                      <v:shadow on="t" opacity="24903f" mv:blur="40000f" origin=",.5" offset="0,20000emu"/>
                      <v:path arrowok="t" o:connecttype="custom" o:connectlocs="182268,0;290909,63375;345230,108642;354284,135802;408604,208230;426711,244444;435765,289711;444818,316872;435765,434567;426711,461727;372390,516048;318070,570369;290909,597529;263749,615636;245642,642796;218482,660903;200375,697117;173214,724278;155107,751438;64573,860080;28359,932507;10252,1294646" o:connectangles="0,0,0,0,0,0,0,0,0,0,0,0,0,0,0,0,0,0,0,0,0,0"/>
                    </v:shape>
                    <v:shape id="任意形状 28" o:spid="_x0000_s1059" style="position:absolute;left:99695;top:1176655;width:90559;height:135802;visibility:visible;mso-wrap-style:square;v-text-anchor:middle" coordsize="90559,135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0P9wwAA&#10;ANsAAAAPAAAAZHJzL2Rvd25yZXYueG1sRE/LasJAFN0X/IfhFtyEOmkKQVJHCZaCi1KpD+jykrl5&#10;YOZOnJlq+vfOQnB5OO/FajS9uJDznWUFr7MUBHFldceNgsP+82UOwgdkjb1lUvBPHlbLydMCC22v&#10;/EOXXWhEDGFfoII2hKGQ0lctGfQzOxBHrrbOYIjQNVI7vMZw08ssTXNpsOPY0OJA65aq0+7PKCiT&#10;33Kbv/Uf2dfRnpPTUH+fs1qp6fNYvoMINIaH+O7eaAVZHBu/xB8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0P9wwAAANsAAAAPAAAAAAAAAAAAAAAAAJcCAABkcnMvZG93&#10;bnJldi54bWxQSwUGAAAAAAQABAD1AAAAhwMAAAAA&#10;" path="m90559,0c78488,15089,65939,29808,54345,45267,47816,53972,43204,64069,36238,72428,28041,82264,18131,90535,9077,99588,-930,129611,24,117205,24,135802e" filled="f" strokecolor="#4f81bd [3204]" strokeweight="2pt">
                      <v:shadow on="t" opacity="24903f" mv:blur="40000f" origin=",.5" offset="0,20000emu"/>
                      <v:path arrowok="t" o:connecttype="custom" o:connectlocs="90559,0;54345,45267;36238,72428;9077,99588;24,135802" o:connectangles="0,0,0,0,0"/>
                    </v:shape>
                    <v:shape id="任意形状 30" o:spid="_x0000_s1060" style="position:absolute;top:1221740;width:99588;height:90535;visibility:visible;mso-wrap-style:square;v-text-anchor:middle" coordsize="99588,90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2CkwAAA&#10;ANsAAAAPAAAAZHJzL2Rvd25yZXYueG1sRE/LisIwFN0P+A/hCm5EU0cQqUZRB4fBEcHHB1ya24c2&#10;N6WJbf17sxiY5eG8l+vOlKKh2hWWFUzGEQjixOqCMwW36340B+E8ssbSMil4kYP1qvexxFjbls/U&#10;XHwmQgi7GBXk3lexlC7JyaAb24o4cKmtDfoA60zqGtsQbkr5GUUzabDg0JBjRbucksflaRR8p1s6&#10;3IiGbSP3v6fUfR275K7UoN9tFiA8df5f/Of+0QqmYX34En6AX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e2CkwAAAANsAAAAPAAAAAAAAAAAAAAAAAJcCAABkcnMvZG93bnJl&#10;di54bWxQSwUGAAAAAAQABAD1AAAAhAMAAAAA&#10;" path="m0,0c21125,18107,41648,36940,63374,54321,99791,83455,83409,58179,99588,90535e" filled="f" strokecolor="#4f81bd [3204]" strokeweight="2pt">
                      <v:shadow on="t" opacity="24903f" mv:blur="40000f" origin=",.5" offset="0,20000emu"/>
                      <v:path arrowok="t" o:connecttype="custom" o:connectlocs="0,0;63374,54321;99588,90535" o:connectangles="0,0,0"/>
                    </v:shape>
                  </v:group>
                  <v:shapetype id="_x0000_t32" coordsize="21600,21600" o:spt="32" o:oned="t" path="m0,0l21600,21600e" filled="f">
                    <v:path arrowok="t" fillok="f" o:connecttype="none"/>
                    <o:lock v:ext="edit" shapetype="t"/>
                  </v:shapetype>
                  <v:shape id="直线箭头连接符 32" o:spid="_x0000_s1061" type="#_x0000_t32" style="position:absolute;left:736600;top:1651000;width:228600;height:76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b06sMAAADbAAAADwAAAGRycy9kb3ducmV2LnhtbESPwWrDMBBE74X+g9hCb43sBExxo5iS&#10;kOJLD3XzARtrY5laK2Gpjv33VSDQ4zAzb5htNdtBTDSG3rGCfJWBIG6d7rlTcPo+vryCCBFZ4+CY&#10;FCwUoNo9Pmyx1O7KXzQ1sRMJwqFEBSZGX0oZWkMWw8p54uRd3GgxJjl2Uo94TXA7yHWWFdJiz2nB&#10;oKe9ofan+bUKXH0oWt8d/afZ2MPH+bJMMt8r9fw0v7+BiDTH//C9XWsFmzX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G9OrDAAAA2wAAAA8AAAAAAAAAAAAA&#10;AAAAoQIAAGRycy9kb3ducmV2LnhtbFBLBQYAAAAABAAEAPkAAACRAwAAAAA=&#10;" strokecolor="#4f81bd [3204]" strokeweight="2pt">
                    <v:stroke endarrow="open"/>
                    <v:shadow on="t" opacity="24903f" mv:blur="40000f" origin=",.5" offset="0,20000emu"/>
                  </v:shape>
                </v:group>
                <v:shape id="直线箭头连接符 33" o:spid="_x0000_s1062" type="#_x0000_t32" style="position:absolute;left:1938020;top:1524000;width:1714500;height:508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pRccEAAADbAAAADwAAAGRycy9kb3ducmV2LnhtbESPQYvCMBSE78L+h/AW9mZTLchSjSKK&#10;i5c96PoDns2zKTYvoYm1/vuNIHgcZuYbZrEabCt66kLjWMEky0EQV043XCs4/e3G3yBCRNbYOiYF&#10;DwqwWn6MFlhqd+cD9cdYiwThUKICE6MvpQyVIYshc544eRfXWYxJdrXUHd4T3LZymuczabHhtGDQ&#10;08ZQdT3erAK3384qX+/8ryns9ud8efRyslHq63NYz0FEGuI7/GrvtYKigOeX9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ClFxwQAAANsAAAAPAAAAAAAAAAAAAAAA&#10;AKECAABkcnMvZG93bnJldi54bWxQSwUGAAAAAAQABAD5AAAAjwMAAAAA&#10;" strokecolor="#4f81bd [3204]" strokeweight="2pt">
                  <v:stroke endarrow="open"/>
                  <v:shadow on="t" opacity="24903f" mv:blur="40000f" origin=",.5" offset="0,20000emu"/>
                </v:shape>
                <v:shape id="直线箭头连接符 34" o:spid="_x0000_s1063" type="#_x0000_t32" style="position:absolute;left:1480820;top:8890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GwusUAAADbAAAADwAAAGRycy9kb3ducmV2LnhtbESPQWsCMRSE74L/ITyhN83aFpHVKK2l&#10;rVRp0fbQ42Pz3F3cvIQkXdd/bwqCx2FmvmHmy840oiUfassKxqMMBHFhdc2lgp/v1+EURIjIGhvL&#10;pOBMAZaLfm+OubYn3lG7j6VIEA45KqhidLmUoajIYBhZR5y8g/UGY5K+lNrjKcFNI++zbCIN1pwW&#10;KnS0qqg47v+Mgo/t+yq2mT+7l0/6mrrN8+H3rVPqbtA9zUBE6uItfG2vtYKHR/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GwusUAAADbAAAADwAAAAAAAAAA&#10;AAAAAAChAgAAZHJzL2Rvd25yZXYueG1sUEsFBgAAAAAEAAQA+QAAAJMDAAAAAA==&#10;" strokecolor="#4f81bd [3204]" strokeweight="2pt">
                  <v:stroke endarrow="open"/>
                  <v:shadow on="t" opacity="24903f" mv:blur="40000f" origin=",.5" offset="0,20000emu"/>
                </v:shape>
                <w10:wrap type="through"/>
              </v:group>
            </w:pict>
          </mc:Fallback>
        </mc:AlternateContent>
      </w:r>
      <w:r w:rsidR="00F12DD3">
        <w:rPr>
          <w:noProof/>
        </w:rPr>
        <mc:AlternateContent>
          <mc:Choice Requires="wps">
            <w:drawing>
              <wp:anchor distT="0" distB="0" distL="114300" distR="114300" simplePos="0" relativeHeight="251661312" behindDoc="0" locked="0" layoutInCell="1" allowOverlap="1" wp14:anchorId="06207A92" wp14:editId="270AF25B">
                <wp:simplePos x="0" y="0"/>
                <wp:positionH relativeFrom="column">
                  <wp:posOffset>685800</wp:posOffset>
                </wp:positionH>
                <wp:positionV relativeFrom="paragraph">
                  <wp:posOffset>0</wp:posOffset>
                </wp:positionV>
                <wp:extent cx="3771900" cy="63500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7719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D7571" w14:textId="77777777" w:rsidR="00DD0B92" w:rsidRPr="00F12DD3" w:rsidRDefault="00DD0B92" w:rsidP="00F12DD3">
                            <w:pPr>
                              <w:jc w:val="center"/>
                              <w:rPr>
                                <w:sz w:val="40"/>
                                <w:szCs w:val="40"/>
                              </w:rPr>
                            </w:pPr>
                            <w:r w:rsidRPr="00F12DD3">
                              <w:rPr>
                                <w:sz w:val="40"/>
                                <w:szCs w:val="40"/>
                              </w:rPr>
                              <w:t>How does git working?</w:t>
                            </w:r>
                          </w:p>
                          <w:p w14:paraId="498F5414" w14:textId="77777777" w:rsidR="00DD0B92" w:rsidRDefault="00DD0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 o:spid="_x0000_s1064" type="#_x0000_t202" style="position:absolute;margin-left:54pt;margin-top:0;width:297pt;height: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" filled="f" stroked="f">
                <v:textbox>
                  <w:txbxContent>
                    <w:p w14:paraId="4FFD7571" w14:textId="77777777" w:rsidR="00AF399D" w:rsidRPr="00F12DD3" w:rsidRDefault="00AF399D" w:rsidP="00F12DD3">
                      <w:pPr>
                        <w:jc w:val="center"/>
                        <w:rPr>
                          <w:sz w:val="40"/>
                          <w:szCs w:val="40"/>
                        </w:rPr>
                      </w:pPr>
                      <w:r w:rsidRPr="00F12DD3">
                        <w:rPr>
                          <w:sz w:val="40"/>
                          <w:szCs w:val="40"/>
                        </w:rPr>
                        <w:t>How does git working?</w:t>
                      </w:r>
                    </w:p>
                    <w:p w14:paraId="498F5414" w14:textId="77777777" w:rsidR="00AF399D" w:rsidRDefault="00AF399D"/>
                  </w:txbxContent>
                </v:textbox>
                <w10:wrap type="square"/>
              </v:shape>
            </w:pict>
          </mc:Fallback>
        </mc:AlternateContent>
      </w:r>
      <w:r w:rsidR="00F12DD3">
        <w:tab/>
      </w:r>
      <w:r w:rsidR="00693E94">
        <w:br w:type="page"/>
      </w:r>
    </w:p>
    <w:p w14:paraId="3AA5B1D9" w14:textId="27521976" w:rsidR="0036726E" w:rsidRDefault="008A1A3E" w:rsidP="00F12DD3">
      <w:pPr>
        <w:jc w:val="left"/>
        <w:rPr>
          <w:rFonts w:hint="eastAsia"/>
        </w:rPr>
        <w:sectPr w:rsidR="0036726E" w:rsidSect="0036726E">
          <w:type w:val="continuous"/>
          <w:pgSz w:w="11900" w:h="16840"/>
          <w:pgMar w:top="1440" w:right="1800" w:bottom="1440" w:left="1800" w:header="851" w:footer="992" w:gutter="0"/>
          <w:cols w:space="425"/>
          <w:docGrid w:type="lines" w:linePitch="312"/>
        </w:sectPr>
      </w:pPr>
      <w:r>
        <w:rPr>
          <w:noProof/>
        </w:rPr>
        <w:lastRenderedPageBreak/>
        <mc:AlternateContent>
          <mc:Choice Requires="wpg">
            <w:drawing>
              <wp:anchor distT="0" distB="0" distL="114300" distR="114300" simplePos="0" relativeHeight="251757568" behindDoc="0" locked="0" layoutInCell="1" allowOverlap="1" wp14:anchorId="51206B0E" wp14:editId="093EDBA6">
                <wp:simplePos x="0" y="0"/>
                <wp:positionH relativeFrom="column">
                  <wp:posOffset>114300</wp:posOffset>
                </wp:positionH>
                <wp:positionV relativeFrom="paragraph">
                  <wp:posOffset>127000</wp:posOffset>
                </wp:positionV>
                <wp:extent cx="5029200" cy="8509000"/>
                <wp:effectExtent l="0" t="0" r="0" b="0"/>
                <wp:wrapThrough wrapText="bothSides">
                  <wp:wrapPolygon edited="0">
                    <wp:start x="109" y="0"/>
                    <wp:lineTo x="109" y="838"/>
                    <wp:lineTo x="1745" y="1096"/>
                    <wp:lineTo x="7091" y="1096"/>
                    <wp:lineTo x="7091" y="2128"/>
                    <wp:lineTo x="3709" y="2128"/>
                    <wp:lineTo x="655" y="2644"/>
                    <wp:lineTo x="655" y="9478"/>
                    <wp:lineTo x="6436" y="10381"/>
                    <wp:lineTo x="7091" y="10381"/>
                    <wp:lineTo x="655" y="11348"/>
                    <wp:lineTo x="655" y="21536"/>
                    <wp:lineTo x="21382" y="21536"/>
                    <wp:lineTo x="21382" y="11413"/>
                    <wp:lineTo x="20945" y="10381"/>
                    <wp:lineTo x="21164" y="903"/>
                    <wp:lineTo x="9600" y="0"/>
                    <wp:lineTo x="109" y="0"/>
                  </wp:wrapPolygon>
                </wp:wrapThrough>
                <wp:docPr id="116" name="组 116"/>
                <wp:cNvGraphicFramePr/>
                <a:graphic xmlns:a="http://schemas.openxmlformats.org/drawingml/2006/main">
                  <a:graphicData uri="http://schemas.microsoft.com/office/word/2010/wordprocessingGroup">
                    <wpg:wgp>
                      <wpg:cNvGrpSpPr/>
                      <wpg:grpSpPr>
                        <a:xfrm>
                          <a:off x="0" y="0"/>
                          <a:ext cx="5029200" cy="8509000"/>
                          <a:chOff x="0" y="127000"/>
                          <a:chExt cx="5029200" cy="8509000"/>
                        </a:xfrm>
                      </wpg:grpSpPr>
                      <wps:wsp>
                        <wps:cNvPr id="41" name="文本框 41"/>
                        <wps:cNvSpPr txBox="1"/>
                        <wps:spPr>
                          <a:xfrm>
                            <a:off x="0" y="127000"/>
                            <a:ext cx="2286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DC81D" w14:textId="77777777" w:rsidR="00DD0B92" w:rsidRDefault="00DD0B92" w:rsidP="00693E94">
                              <w:r>
                                <w:t xml:space="preserve">Working architecture </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114300" y="4572000"/>
                            <a:ext cx="4914900" cy="406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B86D0" w14:textId="7BF4EA40" w:rsidR="00DD0B92" w:rsidRDefault="00DD0B92">
                              <w:r>
                                <w:t>Work area is our edit area (the current project in the IDE).</w:t>
                              </w:r>
                            </w:p>
                            <w:p w14:paraId="56BF177D" w14:textId="1C747B66" w:rsidR="00DD0B92" w:rsidRDefault="00DD0B92">
                              <w:r>
                                <w:t>Version repo is the stage area (sometimes it is not saved in the objects).</w:t>
                              </w:r>
                            </w:p>
                            <w:p w14:paraId="5FF78209" w14:textId="0B9A45A3" w:rsidR="00DD0B92" w:rsidRDefault="00DD0B92">
                              <w:r>
                                <w:t>Master is the storage area (that point to the Objects, that already saved in the files). And the HEAD is a pointer that point to the master.</w:t>
                              </w:r>
                            </w:p>
                            <w:p w14:paraId="773A506D" w14:textId="77777777" w:rsidR="00DD0B92" w:rsidRDefault="00DD0B92"/>
                            <w:p w14:paraId="132C5578" w14:textId="4A7814AC" w:rsidR="00DD0B92" w:rsidRDefault="00DD0B92">
                              <w:r>
                                <w:t>1) Is synchronizing work area to stage, this will using work’s content cover the stage’s content. But not affect to the master (or any other branch that point to objects), to implement this using this command “git add ….”.</w:t>
                              </w:r>
                            </w:p>
                            <w:p w14:paraId="0D6DC336" w14:textId="7BDE8009" w:rsidR="00DD0B92" w:rsidRDefault="00DD0B92">
                              <w:r>
                                <w:t>2) This is counter example with 1). Not affect to the master also. Implement command “git checkout”.</w:t>
                              </w:r>
                            </w:p>
                            <w:p w14:paraId="4A53629F" w14:textId="5AA00F67" w:rsidR="00DD0B92" w:rsidRDefault="00DD0B92">
                              <w:r>
                                <w:t>3) Clear the stage’s content, this not affect neither work area nor master.</w:t>
                              </w:r>
                            </w:p>
                            <w:p w14:paraId="7266538C" w14:textId="497BD1D6" w:rsidR="00DD0B92" w:rsidRDefault="00DD0B92">
                              <w:pPr>
                                <w:rPr>
                                  <w:rFonts w:hint="eastAsia"/>
                                </w:rPr>
                              </w:pPr>
                              <w:r>
                                <w:t>4) Synchronizing stage to the master, in other word copy the stage to master.</w:t>
                              </w:r>
                            </w:p>
                            <w:p w14:paraId="68EBB349" w14:textId="297EB30B" w:rsidR="00DD0B92" w:rsidRDefault="00DD0B92">
                              <w:r>
                                <w:t>5) Copy the head current point branch to stage. Implement command “git reset HEAD”.</w:t>
                              </w:r>
                            </w:p>
                            <w:p w14:paraId="7762EF2E" w14:textId="2AD372F0" w:rsidR="00DD0B92" w:rsidRDefault="00DD0B92">
                              <w:r>
                                <w:t>6) Copy the head current point branch to stage and work area. Implement command “git checkout HEAD”.</w:t>
                              </w:r>
                            </w:p>
                            <w:p w14:paraId="2F996564" w14:textId="37A4D02D" w:rsidR="00DD0B92" w:rsidRDefault="00DD0B92">
                              <w:r>
                                <w:t>7) The HEAD point to current activity branch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组 115"/>
                        <wpg:cNvGrpSpPr/>
                        <wpg:grpSpPr>
                          <a:xfrm>
                            <a:off x="228600" y="508000"/>
                            <a:ext cx="4572000" cy="3810000"/>
                            <a:chOff x="0" y="0"/>
                            <a:chExt cx="4572000" cy="3810000"/>
                          </a:xfrm>
                        </wpg:grpSpPr>
                        <wpg:grpSp>
                          <wpg:cNvPr id="107" name="组 107"/>
                          <wpg:cNvGrpSpPr/>
                          <wpg:grpSpPr>
                            <a:xfrm>
                              <a:off x="0" y="0"/>
                              <a:ext cx="4572000" cy="3810000"/>
                              <a:chOff x="0" y="0"/>
                              <a:chExt cx="4572000" cy="3810000"/>
                            </a:xfrm>
                          </wpg:grpSpPr>
                          <wpg:grpSp>
                            <wpg:cNvPr id="99" name="组 99"/>
                            <wpg:cNvGrpSpPr/>
                            <wpg:grpSpPr>
                              <a:xfrm>
                                <a:off x="0" y="0"/>
                                <a:ext cx="4572000" cy="3810000"/>
                                <a:chOff x="0" y="0"/>
                                <a:chExt cx="4572000" cy="3810000"/>
                              </a:xfrm>
                            </wpg:grpSpPr>
                            <wps:wsp>
                              <wps:cNvPr id="42" name="矩形 42"/>
                              <wps:cNvSpPr/>
                              <wps:spPr>
                                <a:xfrm>
                                  <a:off x="0" y="762000"/>
                                  <a:ext cx="1028700" cy="2540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953342" w14:textId="77777777" w:rsidR="00DD0B92" w:rsidRDefault="00DD0B92" w:rsidP="00853541">
                                    <w:pPr>
                                      <w:jc w:val="center"/>
                                    </w:pPr>
                                    <w:r>
                                      <w:t>W</w:t>
                                    </w:r>
                                    <w:r>
                                      <w:rPr>
                                        <w:rFonts w:hint="eastAsia"/>
                                      </w:rPr>
                                      <w:t xml:space="preserve">ork </w:t>
                                    </w:r>
                                    <w:r>
                                      <w:t>area</w:t>
                                    </w:r>
                                  </w:p>
                                  <w:p w14:paraId="39DC2E7D" w14:textId="77777777" w:rsidR="00DD0B92" w:rsidRDefault="00DD0B92" w:rsidP="00853541">
                                    <w:pPr>
                                      <w:jc w:val="center"/>
                                    </w:pPr>
                                  </w:p>
                                  <w:p w14:paraId="4EF03E23" w14:textId="77777777" w:rsidR="00DD0B92" w:rsidRDefault="00DD0B92" w:rsidP="00853541">
                                    <w:pPr>
                                      <w:jc w:val="center"/>
                                    </w:pPr>
                                  </w:p>
                                  <w:p w14:paraId="718C9E8D" w14:textId="77777777" w:rsidR="00DD0B92" w:rsidRDefault="00DD0B92" w:rsidP="00853541">
                                    <w:pPr>
                                      <w:jc w:val="center"/>
                                    </w:pPr>
                                  </w:p>
                                  <w:p w14:paraId="3AAB7F42" w14:textId="77777777" w:rsidR="00DD0B92" w:rsidRDefault="00DD0B92" w:rsidP="00853541">
                                    <w:pPr>
                                      <w:jc w:val="center"/>
                                    </w:pPr>
                                  </w:p>
                                  <w:p w14:paraId="603DE084" w14:textId="77777777" w:rsidR="00DD0B92" w:rsidRDefault="00DD0B92" w:rsidP="00853541">
                                    <w:pPr>
                                      <w:jc w:val="center"/>
                                    </w:pPr>
                                  </w:p>
                                  <w:p w14:paraId="40DB041D" w14:textId="77777777" w:rsidR="00DD0B92" w:rsidRDefault="00DD0B92" w:rsidP="00853541">
                                    <w:pPr>
                                      <w:jc w:val="center"/>
                                    </w:pPr>
                                  </w:p>
                                  <w:p w14:paraId="2D39B669" w14:textId="77777777" w:rsidR="00DD0B92" w:rsidRDefault="00DD0B92" w:rsidP="00853541">
                                    <w:pPr>
                                      <w:jc w:val="center"/>
                                    </w:pPr>
                                  </w:p>
                                  <w:p w14:paraId="1A17A6E0" w14:textId="77777777" w:rsidR="00DD0B92" w:rsidRDefault="00DD0B92" w:rsidP="00853541">
                                    <w:pPr>
                                      <w:jc w:val="center"/>
                                    </w:pPr>
                                  </w:p>
                                  <w:p w14:paraId="186992DA" w14:textId="77777777" w:rsidR="00DD0B92" w:rsidRDefault="00DD0B92" w:rsidP="00853541">
                                    <w:pPr>
                                      <w:jc w:val="center"/>
                                    </w:pPr>
                                  </w:p>
                                  <w:p w14:paraId="253386DE" w14:textId="77777777" w:rsidR="00DD0B92" w:rsidRDefault="00DD0B92" w:rsidP="00853541">
                                    <w:pPr>
                                      <w:jc w:val="center"/>
                                    </w:pPr>
                                  </w:p>
                                  <w:p w14:paraId="44C9CC0A" w14:textId="77777777" w:rsidR="00DD0B92" w:rsidRDefault="00DD0B92" w:rsidP="00853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57350" y="762000"/>
                                  <a:ext cx="1085850" cy="215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A569DD" w14:textId="77777777" w:rsidR="00DD0B92" w:rsidRDefault="00DD0B92" w:rsidP="00853541">
                                    <w:pPr>
                                      <w:jc w:val="center"/>
                                    </w:pPr>
                                    <w:r>
                                      <w:t>Version repo</w:t>
                                    </w:r>
                                  </w:p>
                                  <w:p w14:paraId="40DAE8AD" w14:textId="77777777" w:rsidR="00DD0B92" w:rsidRDefault="00DD0B92" w:rsidP="00853541">
                                    <w:pPr>
                                      <w:jc w:val="center"/>
                                    </w:pPr>
                                  </w:p>
                                  <w:p w14:paraId="291D00D4" w14:textId="77777777" w:rsidR="00DD0B92" w:rsidRDefault="00DD0B92" w:rsidP="00853541">
                                    <w:pPr>
                                      <w:jc w:val="center"/>
                                    </w:pPr>
                                  </w:p>
                                  <w:p w14:paraId="58B57F89" w14:textId="77777777" w:rsidR="00DD0B92" w:rsidRDefault="00DD0B92" w:rsidP="00853541">
                                    <w:pPr>
                                      <w:jc w:val="center"/>
                                    </w:pPr>
                                  </w:p>
                                  <w:p w14:paraId="45EA7F4A" w14:textId="77777777" w:rsidR="00DD0B92" w:rsidRDefault="00DD0B92" w:rsidP="00853541">
                                    <w:pPr>
                                      <w:jc w:val="center"/>
                                    </w:pPr>
                                  </w:p>
                                  <w:p w14:paraId="50220F86" w14:textId="77777777" w:rsidR="00DD0B92" w:rsidRDefault="00DD0B92" w:rsidP="00853541">
                                    <w:pPr>
                                      <w:jc w:val="center"/>
                                    </w:pPr>
                                  </w:p>
                                  <w:p w14:paraId="45BA791F" w14:textId="77777777" w:rsidR="00DD0B92" w:rsidRDefault="00DD0B92" w:rsidP="00853541">
                                    <w:pPr>
                                      <w:jc w:val="center"/>
                                    </w:pPr>
                                  </w:p>
                                  <w:p w14:paraId="1DC57441" w14:textId="77777777" w:rsidR="00DD0B92" w:rsidRDefault="00DD0B92" w:rsidP="00853541">
                                    <w:pPr>
                                      <w:jc w:val="center"/>
                                    </w:pPr>
                                  </w:p>
                                  <w:p w14:paraId="3B099ADC" w14:textId="77777777" w:rsidR="00DD0B92" w:rsidRDefault="00DD0B92" w:rsidP="00853541">
                                    <w:pPr>
                                      <w:jc w:val="center"/>
                                    </w:pPr>
                                  </w:p>
                                  <w:p w14:paraId="7A86BB11" w14:textId="77777777" w:rsidR="00DD0B92" w:rsidRDefault="00DD0B92" w:rsidP="00853541">
                                    <w:pPr>
                                      <w:jc w:val="center"/>
                                    </w:pPr>
                                  </w:p>
                                  <w:p w14:paraId="1DC37084" w14:textId="77777777" w:rsidR="00DD0B92" w:rsidRDefault="00DD0B92" w:rsidP="00853541">
                                    <w:pPr>
                                      <w:jc w:val="center"/>
                                    </w:pPr>
                                  </w:p>
                                  <w:p w14:paraId="6DC03CCF" w14:textId="77777777" w:rsidR="00DD0B92" w:rsidRDefault="00DD0B92" w:rsidP="00853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14700" y="762000"/>
                                  <a:ext cx="1028700" cy="215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E9CEA2" w14:textId="77777777" w:rsidR="00DD0B92" w:rsidRDefault="00DD0B92" w:rsidP="00853541">
                                    <w:pPr>
                                      <w:jc w:val="center"/>
                                    </w:pPr>
                                    <w:r>
                                      <w:t>Master</w:t>
                                    </w:r>
                                  </w:p>
                                  <w:p w14:paraId="5EA8D306" w14:textId="77777777" w:rsidR="00DD0B92" w:rsidRDefault="00DD0B92" w:rsidP="00853541">
                                    <w:pPr>
                                      <w:jc w:val="center"/>
                                    </w:pPr>
                                  </w:p>
                                  <w:p w14:paraId="0DB4738A" w14:textId="77777777" w:rsidR="00DD0B92" w:rsidRDefault="00DD0B92" w:rsidP="00853541">
                                    <w:pPr>
                                      <w:jc w:val="center"/>
                                    </w:pPr>
                                  </w:p>
                                  <w:p w14:paraId="5EC11DE4" w14:textId="77777777" w:rsidR="00DD0B92" w:rsidRDefault="00DD0B92" w:rsidP="00853541">
                                    <w:pPr>
                                      <w:jc w:val="center"/>
                                    </w:pPr>
                                  </w:p>
                                  <w:p w14:paraId="31A4ACD7" w14:textId="77777777" w:rsidR="00DD0B92" w:rsidRDefault="00DD0B92" w:rsidP="00853541">
                                    <w:pPr>
                                      <w:jc w:val="center"/>
                                    </w:pPr>
                                  </w:p>
                                  <w:p w14:paraId="158774FF" w14:textId="77777777" w:rsidR="00DD0B92" w:rsidRDefault="00DD0B92" w:rsidP="00853541">
                                    <w:pPr>
                                      <w:jc w:val="center"/>
                                    </w:pPr>
                                  </w:p>
                                  <w:p w14:paraId="08A019A8" w14:textId="77777777" w:rsidR="00DD0B92" w:rsidRDefault="00DD0B92" w:rsidP="00853541">
                                    <w:pPr>
                                      <w:jc w:val="center"/>
                                    </w:pPr>
                                  </w:p>
                                  <w:p w14:paraId="0104EC4C" w14:textId="77777777" w:rsidR="00DD0B92" w:rsidRDefault="00DD0B92" w:rsidP="00853541">
                                    <w:pPr>
                                      <w:jc w:val="center"/>
                                    </w:pPr>
                                  </w:p>
                                  <w:p w14:paraId="34E9BDCE" w14:textId="77777777" w:rsidR="00DD0B92" w:rsidRDefault="00DD0B92" w:rsidP="00853541">
                                    <w:pPr>
                                      <w:jc w:val="center"/>
                                    </w:pPr>
                                  </w:p>
                                  <w:p w14:paraId="06236966" w14:textId="77777777" w:rsidR="00DD0B92" w:rsidRDefault="00DD0B92" w:rsidP="00853541">
                                    <w:pPr>
                                      <w:jc w:val="center"/>
                                    </w:pPr>
                                  </w:p>
                                  <w:p w14:paraId="178F19B4" w14:textId="77777777" w:rsidR="00DD0B92" w:rsidRDefault="00DD0B92" w:rsidP="00853541">
                                    <w:pPr>
                                      <w:jc w:val="center"/>
                                    </w:pPr>
                                  </w:p>
                                  <w:p w14:paraId="67D9CD97" w14:textId="77777777" w:rsidR="00DD0B92" w:rsidRDefault="00DD0B92" w:rsidP="00853541">
                                    <w:pPr>
                                      <w:jc w:val="center"/>
                                    </w:pPr>
                                  </w:p>
                                  <w:p w14:paraId="29B10F15" w14:textId="77777777" w:rsidR="00DD0B92" w:rsidRDefault="00DD0B92" w:rsidP="00853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左中括号 45"/>
                              <wps:cNvSpPr/>
                              <wps:spPr>
                                <a:xfrm>
                                  <a:off x="1485900" y="0"/>
                                  <a:ext cx="114300" cy="38100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中括号 46"/>
                              <wps:cNvSpPr/>
                              <wps:spPr>
                                <a:xfrm>
                                  <a:off x="4457700" y="0"/>
                                  <a:ext cx="114300" cy="38100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线连接符 47"/>
                              <wps:cNvCnPr/>
                              <wps:spPr>
                                <a:xfrm>
                                  <a:off x="1600200" y="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 name="直线连接符 48"/>
                              <wps:cNvCnPr/>
                              <wps:spPr>
                                <a:xfrm>
                                  <a:off x="1600200" y="3810000"/>
                                  <a:ext cx="2857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 name="罐形 49"/>
                              <wps:cNvSpPr/>
                              <wps:spPr>
                                <a:xfrm>
                                  <a:off x="2514600" y="3175000"/>
                                  <a:ext cx="1028700" cy="5080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89C661C" w14:textId="77777777" w:rsidR="00DD0B92" w:rsidRDefault="00DD0B92" w:rsidP="001C0568">
                                    <w:pPr>
                                      <w:jc w:val="center"/>
                                    </w:pPr>
                                    <w: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组 58"/>
                              <wpg:cNvGrpSpPr/>
                              <wpg:grpSpPr>
                                <a:xfrm>
                                  <a:off x="114300" y="1016000"/>
                                  <a:ext cx="685800" cy="1651000"/>
                                  <a:chOff x="0" y="0"/>
                                  <a:chExt cx="685800" cy="1651000"/>
                                </a:xfrm>
                              </wpg:grpSpPr>
                              <wps:wsp>
                                <wps:cNvPr id="50" name="棱台 50"/>
                                <wps:cNvSpPr/>
                                <wps:spPr>
                                  <a:xfrm>
                                    <a:off x="0" y="0"/>
                                    <a:ext cx="342900" cy="2540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线连接符 51"/>
                                <wps:cNvCnPr/>
                                <wps:spPr>
                                  <a:xfrm>
                                    <a:off x="114300" y="254000"/>
                                    <a:ext cx="0" cy="1397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直线连接符 52"/>
                                <wps:cNvCnPr/>
                                <wps:spPr>
                                  <a:xfrm>
                                    <a:off x="114300" y="635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 name="直线连接符 53"/>
                                <wps:cNvCnPr/>
                                <wps:spPr>
                                  <a:xfrm>
                                    <a:off x="114300" y="1143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直线连接符 54"/>
                                <wps:cNvCnPr/>
                                <wps:spPr>
                                  <a:xfrm>
                                    <a:off x="114300" y="1524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 name="剪去对角的矩形 55"/>
                                <wps:cNvSpPr/>
                                <wps:spPr>
                                  <a:xfrm>
                                    <a:off x="228600" y="508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剪去对角的矩形 56"/>
                                <wps:cNvSpPr/>
                                <wps:spPr>
                                  <a:xfrm>
                                    <a:off x="228600" y="1016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剪去对角的矩形 57"/>
                                <wps:cNvSpPr/>
                                <wps:spPr>
                                  <a:xfrm>
                                    <a:off x="228600" y="1397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组 62"/>
                              <wpg:cNvGrpSpPr/>
                              <wpg:grpSpPr>
                                <a:xfrm>
                                  <a:off x="1828800" y="1016000"/>
                                  <a:ext cx="685800" cy="1651000"/>
                                  <a:chOff x="0" y="0"/>
                                  <a:chExt cx="685800" cy="1651000"/>
                                </a:xfrm>
                              </wpg:grpSpPr>
                              <wps:wsp>
                                <wps:cNvPr id="63" name="棱台 63"/>
                                <wps:cNvSpPr/>
                                <wps:spPr>
                                  <a:xfrm>
                                    <a:off x="0" y="0"/>
                                    <a:ext cx="342900" cy="2540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线连接符 64"/>
                                <wps:cNvCnPr/>
                                <wps:spPr>
                                  <a:xfrm>
                                    <a:off x="114300" y="254000"/>
                                    <a:ext cx="0" cy="1397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5" name="直线连接符 65"/>
                                <wps:cNvCnPr/>
                                <wps:spPr>
                                  <a:xfrm>
                                    <a:off x="114300" y="635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 name="直线连接符 66"/>
                                <wps:cNvCnPr/>
                                <wps:spPr>
                                  <a:xfrm>
                                    <a:off x="114300" y="1143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7" name="直线连接符 67"/>
                                <wps:cNvCnPr/>
                                <wps:spPr>
                                  <a:xfrm>
                                    <a:off x="114300" y="1524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剪去对角的矩形 68"/>
                                <wps:cNvSpPr/>
                                <wps:spPr>
                                  <a:xfrm>
                                    <a:off x="228600" y="508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剪去对角的矩形 69"/>
                                <wps:cNvSpPr/>
                                <wps:spPr>
                                  <a:xfrm>
                                    <a:off x="228600" y="1016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剪去对角的矩形 70"/>
                                <wps:cNvSpPr/>
                                <wps:spPr>
                                  <a:xfrm>
                                    <a:off x="228600" y="1397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组 71"/>
                              <wpg:cNvGrpSpPr/>
                              <wpg:grpSpPr>
                                <a:xfrm>
                                  <a:off x="3429000" y="1016000"/>
                                  <a:ext cx="685800" cy="1651000"/>
                                  <a:chOff x="0" y="0"/>
                                  <a:chExt cx="685800" cy="1651000"/>
                                </a:xfrm>
                              </wpg:grpSpPr>
                              <wps:wsp>
                                <wps:cNvPr id="72" name="棱台 72"/>
                                <wps:cNvSpPr/>
                                <wps:spPr>
                                  <a:xfrm>
                                    <a:off x="0" y="0"/>
                                    <a:ext cx="342900" cy="2540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线连接符 73"/>
                                <wps:cNvCnPr/>
                                <wps:spPr>
                                  <a:xfrm>
                                    <a:off x="114300" y="254000"/>
                                    <a:ext cx="0" cy="1397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 name="直线连接符 74"/>
                                <wps:cNvCnPr/>
                                <wps:spPr>
                                  <a:xfrm>
                                    <a:off x="114300" y="635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 name="直线连接符 75"/>
                                <wps:cNvCnPr/>
                                <wps:spPr>
                                  <a:xfrm>
                                    <a:off x="114300" y="1143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 name="直线连接符 76"/>
                                <wps:cNvCnPr/>
                                <wps:spPr>
                                  <a:xfrm>
                                    <a:off x="114300" y="152400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7" name="剪去对角的矩形 77"/>
                                <wps:cNvSpPr/>
                                <wps:spPr>
                                  <a:xfrm>
                                    <a:off x="228600" y="508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剪去对角的矩形 78"/>
                                <wps:cNvSpPr/>
                                <wps:spPr>
                                  <a:xfrm>
                                    <a:off x="228600" y="1016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剪去对角的矩形 79"/>
                                <wps:cNvSpPr/>
                                <wps:spPr>
                                  <a:xfrm>
                                    <a:off x="228600" y="1397000"/>
                                    <a:ext cx="457200" cy="254000"/>
                                  </a:xfrm>
                                  <a:prstGeom prst="snip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直线箭头连接符 80"/>
                              <wps:cNvCnPr/>
                              <wps:spPr>
                                <a:xfrm>
                                  <a:off x="800100" y="11430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直线箭头连接符 81"/>
                              <wps:cNvCnPr/>
                              <wps:spPr>
                                <a:xfrm flipH="1">
                                  <a:off x="800100" y="19050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直线箭头连接符 82"/>
                              <wps:cNvCnPr/>
                              <wps:spPr>
                                <a:xfrm flipH="1">
                                  <a:off x="1257300" y="24130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直线箭头连接符 83"/>
                              <wps:cNvCnPr/>
                              <wps:spPr>
                                <a:xfrm>
                                  <a:off x="2743200" y="11430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4" name="直线箭头连接符 84"/>
                              <wps:cNvCnPr/>
                              <wps:spPr>
                                <a:xfrm flipH="1">
                                  <a:off x="2743200" y="17780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 name="直线箭头连接符 85"/>
                              <wps:cNvCnPr/>
                              <wps:spPr>
                                <a:xfrm flipH="1">
                                  <a:off x="2628900" y="26670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6" name="直线连接符 86"/>
                              <wps:cNvCnPr/>
                              <wps:spPr>
                                <a:xfrm>
                                  <a:off x="2971800" y="2667000"/>
                                  <a:ext cx="0" cy="381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 name="直线箭头连接符 87"/>
                              <wps:cNvCnPr/>
                              <wps:spPr>
                                <a:xfrm flipH="1">
                                  <a:off x="800100" y="3048000"/>
                                  <a:ext cx="2171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8" name="剪去同侧角的矩形 88"/>
                              <wps:cNvSpPr/>
                              <wps:spPr>
                                <a:xfrm>
                                  <a:off x="3429000" y="127000"/>
                                  <a:ext cx="685800" cy="381000"/>
                                </a:xfrm>
                                <a:prstGeom prst="snip2SameRect">
                                  <a:avLst/>
                                </a:prstGeom>
                              </wps:spPr>
                              <wps:style>
                                <a:lnRef idx="1">
                                  <a:schemeClr val="accent1"/>
                                </a:lnRef>
                                <a:fillRef idx="3">
                                  <a:schemeClr val="accent1"/>
                                </a:fillRef>
                                <a:effectRef idx="2">
                                  <a:schemeClr val="accent1"/>
                                </a:effectRef>
                                <a:fontRef idx="minor">
                                  <a:schemeClr val="lt1"/>
                                </a:fontRef>
                              </wps:style>
                              <wps:txbx>
                                <w:txbxContent>
                                  <w:p w14:paraId="7305EC9A" w14:textId="77777777" w:rsidR="00DD0B92" w:rsidRDefault="00DD0B92" w:rsidP="00982220">
                                    <w:pPr>
                                      <w:jc w:val="center"/>
                                    </w:pPr>
                                    <w:r>
                                      <w:t>HEAD</w:t>
                                    </w:r>
                                  </w:p>
                                  <w:p w14:paraId="4552C522" w14:textId="77777777" w:rsidR="00DD0B92" w:rsidRDefault="00DD0B92" w:rsidP="00982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线箭头连接符 89"/>
                              <wps:cNvCnPr/>
                              <wps:spPr>
                                <a:xfrm>
                                  <a:off x="3771900" y="50800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0" name="直线连接符 90"/>
                              <wps:cNvCnPr/>
                              <wps:spPr>
                                <a:xfrm>
                                  <a:off x="2514600" y="1651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 name="直线连接符 91"/>
                              <wps:cNvCnPr/>
                              <wps:spPr>
                                <a:xfrm>
                                  <a:off x="2514600" y="2159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2" name="直线连接符 92"/>
                              <wps:cNvCnPr/>
                              <wps:spPr>
                                <a:xfrm>
                                  <a:off x="2514600" y="2540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3" name="直线连接符 93"/>
                              <wps:cNvCnPr/>
                              <wps:spPr>
                                <a:xfrm>
                                  <a:off x="4114800" y="1651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4" name="直线连接符 94"/>
                              <wps:cNvCnPr/>
                              <wps:spPr>
                                <a:xfrm>
                                  <a:off x="4114800" y="2159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5" name="直线连接符 95"/>
                              <wps:cNvCnPr/>
                              <wps:spPr>
                                <a:xfrm>
                                  <a:off x="4114800" y="2540000"/>
                                  <a:ext cx="2286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6" name="直线连接符 96"/>
                              <wps:cNvCnPr/>
                              <wps:spPr>
                                <a:xfrm>
                                  <a:off x="4343400" y="1651000"/>
                                  <a:ext cx="0" cy="177800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 name="直线箭头连接符 97"/>
                              <wps:cNvCnPr/>
                              <wps:spPr>
                                <a:xfrm flipH="1">
                                  <a:off x="3543300" y="3429000"/>
                                  <a:ext cx="800100" cy="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98" name="直线箭头连接符 98"/>
                              <wps:cNvCnPr/>
                              <wps:spPr>
                                <a:xfrm>
                                  <a:off x="2743200" y="1651000"/>
                                  <a:ext cx="0" cy="165100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s:wsp>
                            <wps:cNvPr id="100" name="矩形 100"/>
                            <wps:cNvSpPr/>
                            <wps:spPr>
                              <a:xfrm>
                                <a:off x="3886200" y="508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361867E" w14:textId="77777777" w:rsidR="00DD0B92" w:rsidRPr="00982220" w:rsidRDefault="00DD0B92" w:rsidP="00982220">
                                  <w:pPr>
                                    <w:jc w:val="center"/>
                                    <w:rPr>
                                      <w:color w:val="000000" w:themeColor="text1"/>
                                    </w:rPr>
                                  </w:pPr>
                                  <w:r>
                                    <w:rPr>
                                      <w:color w:val="000000" w:themeColor="text1"/>
                                    </w:rPr>
                                    <w:t>7</w:t>
                                  </w:r>
                                </w:p>
                              </w:txbxContent>
                            </wps:txbx>
                            <wps:bodyPr/>
                          </wps:wsp>
                          <wps:wsp>
                            <wps:cNvPr id="101" name="矩形 101"/>
                            <wps:cNvSpPr/>
                            <wps:spPr>
                              <a:xfrm>
                                <a:off x="2857500" y="2286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F713AC9" w14:textId="77777777" w:rsidR="00DD0B92" w:rsidRPr="00982220" w:rsidRDefault="00DD0B92" w:rsidP="00B80FE3">
                                  <w:pPr>
                                    <w:jc w:val="center"/>
                                    <w:rPr>
                                      <w:color w:val="000000" w:themeColor="text1"/>
                                    </w:rPr>
                                  </w:pPr>
                                  <w:r>
                                    <w:rPr>
                                      <w:color w:val="000000" w:themeColor="text1"/>
                                    </w:rPr>
                                    <w:t>6</w:t>
                                  </w:r>
                                </w:p>
                              </w:txbxContent>
                            </wps:txbx>
                            <wps:bodyPr/>
                          </wps:wsp>
                          <wps:wsp>
                            <wps:cNvPr id="102" name="矩形 102"/>
                            <wps:cNvSpPr/>
                            <wps:spPr>
                              <a:xfrm>
                                <a:off x="2857500" y="1397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5E8EE89" w14:textId="77777777" w:rsidR="00DD0B92" w:rsidRPr="00982220" w:rsidRDefault="00DD0B92" w:rsidP="00B80FE3">
                                  <w:pPr>
                                    <w:jc w:val="center"/>
                                    <w:rPr>
                                      <w:color w:val="000000" w:themeColor="text1"/>
                                    </w:rPr>
                                  </w:pPr>
                                  <w:r>
                                    <w:rPr>
                                      <w:color w:val="000000" w:themeColor="text1"/>
                                    </w:rPr>
                                    <w:t>5</w:t>
                                  </w:r>
                                </w:p>
                              </w:txbxContent>
                            </wps:txbx>
                            <wps:bodyPr/>
                          </wps:wsp>
                          <wps:wsp>
                            <wps:cNvPr id="103" name="矩形 103"/>
                            <wps:cNvSpPr/>
                            <wps:spPr>
                              <a:xfrm>
                                <a:off x="2857500" y="889000"/>
                                <a:ext cx="320040"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13DC7A" w14:textId="77777777" w:rsidR="00DD0B92" w:rsidRPr="00982220" w:rsidRDefault="00DD0B92" w:rsidP="00B80FE3">
                                  <w:pPr>
                                    <w:jc w:val="center"/>
                                    <w:rPr>
                                      <w:color w:val="000000" w:themeColor="text1"/>
                                    </w:rPr>
                                  </w:pPr>
                                  <w:r>
                                    <w:rPr>
                                      <w:color w:val="000000" w:themeColor="text1"/>
                                    </w:rPr>
                                    <w:t>4</w:t>
                                  </w:r>
                                </w:p>
                              </w:txbxContent>
                            </wps:txbx>
                            <wps:bodyPr/>
                          </wps:wsp>
                          <wps:wsp>
                            <wps:cNvPr id="104" name="矩形 104"/>
                            <wps:cNvSpPr/>
                            <wps:spPr>
                              <a:xfrm>
                                <a:off x="1143000" y="2159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8FE24EF" w14:textId="77777777" w:rsidR="00DD0B92" w:rsidRPr="00982220" w:rsidRDefault="00DD0B92" w:rsidP="00B80FE3">
                                  <w:pPr>
                                    <w:jc w:val="center"/>
                                    <w:rPr>
                                      <w:color w:val="000000" w:themeColor="text1"/>
                                    </w:rPr>
                                  </w:pPr>
                                  <w:r>
                                    <w:rPr>
                                      <w:color w:val="000000" w:themeColor="text1"/>
                                    </w:rPr>
                                    <w:t>3</w:t>
                                  </w:r>
                                </w:p>
                              </w:txbxContent>
                            </wps:txbx>
                            <wps:bodyPr/>
                          </wps:wsp>
                          <wps:wsp>
                            <wps:cNvPr id="105" name="矩形 105"/>
                            <wps:cNvSpPr/>
                            <wps:spPr>
                              <a:xfrm>
                                <a:off x="1028700" y="1651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DBE540" w14:textId="77777777" w:rsidR="00DD0B92" w:rsidRPr="00982220" w:rsidRDefault="00DD0B92" w:rsidP="00B80FE3">
                                  <w:pPr>
                                    <w:jc w:val="center"/>
                                    <w:rPr>
                                      <w:color w:val="000000" w:themeColor="text1"/>
                                    </w:rPr>
                                  </w:pPr>
                                  <w:r>
                                    <w:rPr>
                                      <w:color w:val="000000" w:themeColor="text1"/>
                                    </w:rPr>
                                    <w:t>2</w:t>
                                  </w:r>
                                </w:p>
                              </w:txbxContent>
                            </wps:txbx>
                            <wps:bodyPr/>
                          </wps:wsp>
                          <wps:wsp>
                            <wps:cNvPr id="106" name="矩形 106"/>
                            <wps:cNvSpPr/>
                            <wps:spPr>
                              <a:xfrm>
                                <a:off x="1028700" y="889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6F6AED4" w14:textId="77777777" w:rsidR="00DD0B92" w:rsidRPr="00982220" w:rsidRDefault="00DD0B92" w:rsidP="00B80FE3">
                                  <w:pPr>
                                    <w:jc w:val="center"/>
                                    <w:rPr>
                                      <w:color w:val="000000" w:themeColor="text1"/>
                                    </w:rPr>
                                  </w:pPr>
                                  <w:r w:rsidRPr="00982220">
                                    <w:rPr>
                                      <w:color w:val="000000" w:themeColor="text1"/>
                                    </w:rPr>
                                    <w:t>1</w:t>
                                  </w:r>
                                </w:p>
                              </w:txbxContent>
                            </wps:txbx>
                            <wps:bodyPr/>
                          </wps:wsp>
                        </wpg:grpSp>
                        <wpg:grpSp>
                          <wpg:cNvPr id="114" name="组 114"/>
                          <wpg:cNvGrpSpPr/>
                          <wpg:grpSpPr>
                            <a:xfrm>
                              <a:off x="571500" y="254000"/>
                              <a:ext cx="2743200" cy="721995"/>
                              <a:chOff x="0" y="0"/>
                              <a:chExt cx="2743200" cy="721995"/>
                            </a:xfrm>
                          </wpg:grpSpPr>
                          <wps:wsp>
                            <wps:cNvPr id="11" name="直线箭头连接符 11"/>
                            <wps:cNvCnPr/>
                            <wps:spPr>
                              <a:xfrm>
                                <a:off x="457200" y="635000"/>
                                <a:ext cx="5715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9" name="直线箭头连接符 59"/>
                            <wps:cNvCnPr/>
                            <wps:spPr>
                              <a:xfrm>
                                <a:off x="2171700" y="635000"/>
                                <a:ext cx="5715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1" name="直线箭头连接符 61"/>
                            <wps:cNvCnPr/>
                            <wps:spPr>
                              <a:xfrm>
                                <a:off x="0" y="254000"/>
                                <a:ext cx="0" cy="25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8" name="直线箭头连接符 108"/>
                            <wps:cNvCnPr/>
                            <wps:spPr>
                              <a:xfrm>
                                <a:off x="2743200" y="254000"/>
                                <a:ext cx="0" cy="25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0" name="直线连接符 110"/>
                            <wps:cNvCnPr/>
                            <wps:spPr>
                              <a:xfrm>
                                <a:off x="0" y="254000"/>
                                <a:ext cx="2743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1" name="矩形 111"/>
                            <wps:cNvSpPr/>
                            <wps:spPr>
                              <a:xfrm>
                                <a:off x="571500" y="381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6D18BF0" w14:textId="40936A5E" w:rsidR="00DD0B92" w:rsidRPr="00982220" w:rsidRDefault="00DD0B92" w:rsidP="0036726E">
                                  <w:pPr>
                                    <w:jc w:val="center"/>
                                    <w:rPr>
                                      <w:color w:val="000000" w:themeColor="text1"/>
                                    </w:rPr>
                                  </w:pPr>
                                  <w:r>
                                    <w:rPr>
                                      <w:color w:val="000000" w:themeColor="text1"/>
                                    </w:rPr>
                                    <w:t>A</w:t>
                                  </w:r>
                                </w:p>
                              </w:txbxContent>
                            </wps:txbx>
                            <wps:bodyPr/>
                          </wps:wsp>
                          <wps:wsp>
                            <wps:cNvPr id="112" name="矩形 112"/>
                            <wps:cNvSpPr/>
                            <wps:spPr>
                              <a:xfrm>
                                <a:off x="2286000" y="38100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7E41311" w14:textId="71069880" w:rsidR="00DD0B92" w:rsidRPr="00982220" w:rsidRDefault="00DD0B92" w:rsidP="0036726E">
                                  <w:pPr>
                                    <w:jc w:val="center"/>
                                    <w:rPr>
                                      <w:color w:val="000000" w:themeColor="text1"/>
                                    </w:rPr>
                                  </w:pPr>
                                  <w:r>
                                    <w:rPr>
                                      <w:color w:val="000000" w:themeColor="text1"/>
                                    </w:rPr>
                                    <w:t>B</w:t>
                                  </w:r>
                                </w:p>
                              </w:txbxContent>
                            </wps:txbx>
                            <wps:bodyPr/>
                          </wps:wsp>
                          <wps:wsp>
                            <wps:cNvPr id="113" name="矩形 113"/>
                            <wps:cNvSpPr/>
                            <wps:spPr>
                              <a:xfrm>
                                <a:off x="1371600" y="0"/>
                                <a:ext cx="320040" cy="34099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7A0E0F4" w14:textId="11B53140" w:rsidR="00DD0B92" w:rsidRPr="00982220" w:rsidRDefault="00DD0B92" w:rsidP="0036726E">
                                  <w:pPr>
                                    <w:jc w:val="center"/>
                                    <w:rPr>
                                      <w:color w:val="000000" w:themeColor="text1"/>
                                    </w:rPr>
                                  </w:pPr>
                                  <w:r>
                                    <w:rPr>
                                      <w:color w:val="000000" w:themeColor="text1"/>
                                    </w:rPr>
                                    <w:t>C</w:t>
                                  </w:r>
                                </w:p>
                              </w:txbxContent>
                            </wps:txbx>
                            <wps:bodyPr/>
                          </wps:wsp>
                        </wpg:grpSp>
                      </wpg:grpSp>
                    </wpg:wgp>
                  </a:graphicData>
                </a:graphic>
                <wp14:sizeRelV relativeFrom="margin">
                  <wp14:pctHeight>0</wp14:pctHeight>
                </wp14:sizeRelV>
              </wp:anchor>
            </w:drawing>
          </mc:Choice>
          <mc:Fallback>
            <w:pict>
              <v:group id="组 116" o:spid="_x0000_s1065" style="position:absolute;margin-left:9pt;margin-top:10pt;width:396pt;height:670pt;z-index:251757568;mso-height-relative:margin" coordorigin=",127000" coordsize="5029200,850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">
                <v:shapetype id="_x0000_t202" coordsize="21600,21600" o:spt="202" path="m0,0l0,21600,21600,21600,21600,0xe">
                  <v:stroke joinstyle="miter"/>
                  <v:path gradientshapeok="t" o:connecttype="rect"/>
                </v:shapetype>
                <v:shape id="文本框 41" o:spid="_x0000_s1066" type="#_x0000_t202" style="position:absolute;top:127000;width:2286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609DC81D" w14:textId="77777777" w:rsidR="00DD0B92" w:rsidRDefault="00DD0B92" w:rsidP="00693E94">
                        <w:r>
                          <w:t xml:space="preserve">Working architecture </w:t>
                        </w:r>
                        <w:r>
                          <w:rPr>
                            <w:rFonts w:hint="eastAsia"/>
                          </w:rPr>
                          <w:t>2</w:t>
                        </w:r>
                      </w:p>
                    </w:txbxContent>
                  </v:textbox>
                </v:shape>
                <v:shape id="文本框 109" o:spid="_x0000_s1067" type="#_x0000_t202" style="position:absolute;left:114300;top:4572000;width:4914900;height:406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590B86D0" w14:textId="7BF4EA40" w:rsidR="00DD0B92" w:rsidRDefault="00DD0B92">
                        <w:r>
                          <w:t>Work area is our edit area (the current project in the IDE).</w:t>
                        </w:r>
                      </w:p>
                      <w:p w14:paraId="56BF177D" w14:textId="1C747B66" w:rsidR="00DD0B92" w:rsidRDefault="00DD0B92">
                        <w:r>
                          <w:t>Version repo is the stage area (sometimes it is not saved in the objects).</w:t>
                        </w:r>
                      </w:p>
                      <w:p w14:paraId="5FF78209" w14:textId="0B9A45A3" w:rsidR="00DD0B92" w:rsidRDefault="00DD0B92">
                        <w:r>
                          <w:t>Master is the storage area (that point to the Objects, that already saved in the files). And the HEAD is a pointer that point to the master.</w:t>
                        </w:r>
                      </w:p>
                      <w:p w14:paraId="773A506D" w14:textId="77777777" w:rsidR="00DD0B92" w:rsidRDefault="00DD0B92"/>
                      <w:p w14:paraId="132C5578" w14:textId="4A7814AC" w:rsidR="00DD0B92" w:rsidRDefault="00DD0B92">
                        <w:r>
                          <w:t>1) Is synchronizing work area to stage, this will using work’s content cover the stage’s content. But not affect to the master (or any other branch that point to objects), to implement this using this command “git add ….”.</w:t>
                        </w:r>
                      </w:p>
                      <w:p w14:paraId="0D6DC336" w14:textId="7BDE8009" w:rsidR="00DD0B92" w:rsidRDefault="00DD0B92">
                        <w:r>
                          <w:t>2) This is counter example with 1). Not affect to the master also. Implement command “git checkout”.</w:t>
                        </w:r>
                      </w:p>
                      <w:p w14:paraId="4A53629F" w14:textId="5AA00F67" w:rsidR="00DD0B92" w:rsidRDefault="00DD0B92">
                        <w:r>
                          <w:t>3) Clear the stage’s content, this not affect neither work area nor master.</w:t>
                        </w:r>
                      </w:p>
                      <w:p w14:paraId="7266538C" w14:textId="497BD1D6" w:rsidR="00DD0B92" w:rsidRDefault="00DD0B92">
                        <w:pPr>
                          <w:rPr>
                            <w:rFonts w:hint="eastAsia"/>
                          </w:rPr>
                        </w:pPr>
                        <w:r>
                          <w:t>4) Synchronizing stage to the master, in other word copy the stage to master.</w:t>
                        </w:r>
                      </w:p>
                      <w:p w14:paraId="68EBB349" w14:textId="297EB30B" w:rsidR="00DD0B92" w:rsidRDefault="00DD0B92">
                        <w:r>
                          <w:t>5) Copy the head current point branch to stage. Implement command “git reset HEAD”.</w:t>
                        </w:r>
                      </w:p>
                      <w:p w14:paraId="7762EF2E" w14:textId="2AD372F0" w:rsidR="00DD0B92" w:rsidRDefault="00DD0B92">
                        <w:r>
                          <w:t>6) Copy the head current point branch to stage and work area. Implement command “git checkout HEAD”.</w:t>
                        </w:r>
                      </w:p>
                      <w:p w14:paraId="2F996564" w14:textId="37A4D02D" w:rsidR="00DD0B92" w:rsidRDefault="00DD0B92">
                        <w:r>
                          <w:t>7) The HEAD point to current activity branch automatically.</w:t>
                        </w:r>
                      </w:p>
                    </w:txbxContent>
                  </v:textbox>
                </v:shape>
                <v:group id="组 115" o:spid="_x0000_s1068" style="position:absolute;left:228600;top:508000;width:4572000;height:3810000" coordsize="4572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组 107" o:spid="_x0000_s1069" style="position:absolute;width:4572000;height:3810000" coordsize="4572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group id="组 99" o:spid="_x0000_s1070" style="position:absolute;width:4572000;height:3810000" coordsize="4572000,381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rect id="矩形 42" o:spid="_x0000_s1071" style="position:absolute;top:762000;width:1028700;height:2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asbwwAA&#10;ANsAAAAPAAAAZHJzL2Rvd25yZXYueG1sRI/disIwFITvhX2HcBb2TtMVFemaFhFW1gsRfx7g0Byb&#10;rs1JaWKtb28EwcthZr5hFnlva9FR6yvHCr5HCQjiwumKSwWn4+9wDsIHZI21Y1JwJw959jFYYKrd&#10;jffUHUIpIoR9igpMCE0qpS8MWfQj1xBH7+xaiyHKtpS6xVuE21qOk2QmLVYcFww2tDJUXA5Xq8D+&#10;rzue+/NpspuGXb+p96vN1ij19dkvf0AE6sM7/Gr/aQWTMTy/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asb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F953342" w14:textId="77777777" w:rsidR="00DD0B92" w:rsidRDefault="00DD0B92" w:rsidP="00853541">
                              <w:pPr>
                                <w:jc w:val="center"/>
                              </w:pPr>
                              <w:r>
                                <w:t>W</w:t>
                              </w:r>
                              <w:r>
                                <w:rPr>
                                  <w:rFonts w:hint="eastAsia"/>
                                </w:rPr>
                                <w:t xml:space="preserve">ork </w:t>
                              </w:r>
                              <w:r>
                                <w:t>area</w:t>
                              </w:r>
                            </w:p>
                            <w:p w14:paraId="39DC2E7D" w14:textId="77777777" w:rsidR="00DD0B92" w:rsidRDefault="00DD0B92" w:rsidP="00853541">
                              <w:pPr>
                                <w:jc w:val="center"/>
                              </w:pPr>
                            </w:p>
                            <w:p w14:paraId="4EF03E23" w14:textId="77777777" w:rsidR="00DD0B92" w:rsidRDefault="00DD0B92" w:rsidP="00853541">
                              <w:pPr>
                                <w:jc w:val="center"/>
                              </w:pPr>
                            </w:p>
                            <w:p w14:paraId="718C9E8D" w14:textId="77777777" w:rsidR="00DD0B92" w:rsidRDefault="00DD0B92" w:rsidP="00853541">
                              <w:pPr>
                                <w:jc w:val="center"/>
                              </w:pPr>
                            </w:p>
                            <w:p w14:paraId="3AAB7F42" w14:textId="77777777" w:rsidR="00DD0B92" w:rsidRDefault="00DD0B92" w:rsidP="00853541">
                              <w:pPr>
                                <w:jc w:val="center"/>
                              </w:pPr>
                            </w:p>
                            <w:p w14:paraId="603DE084" w14:textId="77777777" w:rsidR="00DD0B92" w:rsidRDefault="00DD0B92" w:rsidP="00853541">
                              <w:pPr>
                                <w:jc w:val="center"/>
                              </w:pPr>
                            </w:p>
                            <w:p w14:paraId="40DB041D" w14:textId="77777777" w:rsidR="00DD0B92" w:rsidRDefault="00DD0B92" w:rsidP="00853541">
                              <w:pPr>
                                <w:jc w:val="center"/>
                              </w:pPr>
                            </w:p>
                            <w:p w14:paraId="2D39B669" w14:textId="77777777" w:rsidR="00DD0B92" w:rsidRDefault="00DD0B92" w:rsidP="00853541">
                              <w:pPr>
                                <w:jc w:val="center"/>
                              </w:pPr>
                            </w:p>
                            <w:p w14:paraId="1A17A6E0" w14:textId="77777777" w:rsidR="00DD0B92" w:rsidRDefault="00DD0B92" w:rsidP="00853541">
                              <w:pPr>
                                <w:jc w:val="center"/>
                              </w:pPr>
                            </w:p>
                            <w:p w14:paraId="186992DA" w14:textId="77777777" w:rsidR="00DD0B92" w:rsidRDefault="00DD0B92" w:rsidP="00853541">
                              <w:pPr>
                                <w:jc w:val="center"/>
                              </w:pPr>
                            </w:p>
                            <w:p w14:paraId="253386DE" w14:textId="77777777" w:rsidR="00DD0B92" w:rsidRDefault="00DD0B92" w:rsidP="00853541">
                              <w:pPr>
                                <w:jc w:val="center"/>
                              </w:pPr>
                            </w:p>
                            <w:p w14:paraId="44C9CC0A" w14:textId="77777777" w:rsidR="00DD0B92" w:rsidRDefault="00DD0B92" w:rsidP="00853541">
                              <w:pPr>
                                <w:jc w:val="center"/>
                              </w:pPr>
                            </w:p>
                          </w:txbxContent>
                        </v:textbox>
                      </v:rect>
                      <v:rect id="矩形 43" o:spid="_x0000_s1072" style="position:absolute;left:1657350;top:762000;width:1085850;height:215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Q6AxAAA&#10;ANsAAAAPAAAAZHJzL2Rvd25yZXYueG1sRI/BasMwEETvhf6D2EJvjdw2DcGNbIqhJTmE4DQfsFgb&#10;y4m1MpZqO38fBQI9DjPzhlnlk23FQL1vHCt4nSUgiCunG64VHH6/X5YgfEDW2DomBRfykGePDytM&#10;tRu5pGEfahEh7FNUYELoUil9Zciin7mOOHpH11sMUfa11D2OEW5b+ZYkC2mx4bhgsKPCUHXe/1kF&#10;9vQz8NIfD/PdR9hNm7YsNluj1PPT9PUJItAU/sP39lormL/D7Uv8A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0Og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CA569DD" w14:textId="77777777" w:rsidR="00DD0B92" w:rsidRDefault="00DD0B92" w:rsidP="00853541">
                              <w:pPr>
                                <w:jc w:val="center"/>
                              </w:pPr>
                              <w:r>
                                <w:t>Version repo</w:t>
                              </w:r>
                            </w:p>
                            <w:p w14:paraId="40DAE8AD" w14:textId="77777777" w:rsidR="00DD0B92" w:rsidRDefault="00DD0B92" w:rsidP="00853541">
                              <w:pPr>
                                <w:jc w:val="center"/>
                              </w:pPr>
                            </w:p>
                            <w:p w14:paraId="291D00D4" w14:textId="77777777" w:rsidR="00DD0B92" w:rsidRDefault="00DD0B92" w:rsidP="00853541">
                              <w:pPr>
                                <w:jc w:val="center"/>
                              </w:pPr>
                            </w:p>
                            <w:p w14:paraId="58B57F89" w14:textId="77777777" w:rsidR="00DD0B92" w:rsidRDefault="00DD0B92" w:rsidP="00853541">
                              <w:pPr>
                                <w:jc w:val="center"/>
                              </w:pPr>
                            </w:p>
                            <w:p w14:paraId="45EA7F4A" w14:textId="77777777" w:rsidR="00DD0B92" w:rsidRDefault="00DD0B92" w:rsidP="00853541">
                              <w:pPr>
                                <w:jc w:val="center"/>
                              </w:pPr>
                            </w:p>
                            <w:p w14:paraId="50220F86" w14:textId="77777777" w:rsidR="00DD0B92" w:rsidRDefault="00DD0B92" w:rsidP="00853541">
                              <w:pPr>
                                <w:jc w:val="center"/>
                              </w:pPr>
                            </w:p>
                            <w:p w14:paraId="45BA791F" w14:textId="77777777" w:rsidR="00DD0B92" w:rsidRDefault="00DD0B92" w:rsidP="00853541">
                              <w:pPr>
                                <w:jc w:val="center"/>
                              </w:pPr>
                            </w:p>
                            <w:p w14:paraId="1DC57441" w14:textId="77777777" w:rsidR="00DD0B92" w:rsidRDefault="00DD0B92" w:rsidP="00853541">
                              <w:pPr>
                                <w:jc w:val="center"/>
                              </w:pPr>
                            </w:p>
                            <w:p w14:paraId="3B099ADC" w14:textId="77777777" w:rsidR="00DD0B92" w:rsidRDefault="00DD0B92" w:rsidP="00853541">
                              <w:pPr>
                                <w:jc w:val="center"/>
                              </w:pPr>
                            </w:p>
                            <w:p w14:paraId="7A86BB11" w14:textId="77777777" w:rsidR="00DD0B92" w:rsidRDefault="00DD0B92" w:rsidP="00853541">
                              <w:pPr>
                                <w:jc w:val="center"/>
                              </w:pPr>
                            </w:p>
                            <w:p w14:paraId="1DC37084" w14:textId="77777777" w:rsidR="00DD0B92" w:rsidRDefault="00DD0B92" w:rsidP="00853541">
                              <w:pPr>
                                <w:jc w:val="center"/>
                              </w:pPr>
                            </w:p>
                            <w:p w14:paraId="6DC03CCF" w14:textId="77777777" w:rsidR="00DD0B92" w:rsidRDefault="00DD0B92" w:rsidP="00853541">
                              <w:pPr>
                                <w:jc w:val="center"/>
                              </w:pPr>
                            </w:p>
                          </w:txbxContent>
                        </v:textbox>
                      </v:rect>
                      <v:rect id="矩形 44" o:spid="_x0000_s1073" style="position:absolute;left:3314700;top:762000;width:1028700;height:215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Jb0wgAA&#10;ANsAAAAPAAAAZHJzL2Rvd25yZXYueG1sRI/RisIwFETfhf2HcBf2TdNdqkg1yiKsrA8iVj/g0lyb&#10;anNTmljr3xtB8HGYmTPMfNnbWnTU+sqxgu9RAoK4cLriUsHx8DecgvABWWPtmBTcycNy8TGYY6bd&#10;jffU5aEUEcI+QwUmhCaT0heGLPqRa4ijd3KtxRBlW0rd4i3CbS1/kmQiLVYcFww2tDJUXPKrVWDP&#10;646n/nRMd+Ow6zf1frXZGqW+PvvfGYhAfXiHX+1/rSBN4fkl/g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klvT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2E9CEA2" w14:textId="77777777" w:rsidR="00DD0B92" w:rsidRDefault="00DD0B92" w:rsidP="00853541">
                              <w:pPr>
                                <w:jc w:val="center"/>
                              </w:pPr>
                              <w:r>
                                <w:t>Master</w:t>
                              </w:r>
                            </w:p>
                            <w:p w14:paraId="5EA8D306" w14:textId="77777777" w:rsidR="00DD0B92" w:rsidRDefault="00DD0B92" w:rsidP="00853541">
                              <w:pPr>
                                <w:jc w:val="center"/>
                              </w:pPr>
                            </w:p>
                            <w:p w14:paraId="0DB4738A" w14:textId="77777777" w:rsidR="00DD0B92" w:rsidRDefault="00DD0B92" w:rsidP="00853541">
                              <w:pPr>
                                <w:jc w:val="center"/>
                              </w:pPr>
                            </w:p>
                            <w:p w14:paraId="5EC11DE4" w14:textId="77777777" w:rsidR="00DD0B92" w:rsidRDefault="00DD0B92" w:rsidP="00853541">
                              <w:pPr>
                                <w:jc w:val="center"/>
                              </w:pPr>
                            </w:p>
                            <w:p w14:paraId="31A4ACD7" w14:textId="77777777" w:rsidR="00DD0B92" w:rsidRDefault="00DD0B92" w:rsidP="00853541">
                              <w:pPr>
                                <w:jc w:val="center"/>
                              </w:pPr>
                            </w:p>
                            <w:p w14:paraId="158774FF" w14:textId="77777777" w:rsidR="00DD0B92" w:rsidRDefault="00DD0B92" w:rsidP="00853541">
                              <w:pPr>
                                <w:jc w:val="center"/>
                              </w:pPr>
                            </w:p>
                            <w:p w14:paraId="08A019A8" w14:textId="77777777" w:rsidR="00DD0B92" w:rsidRDefault="00DD0B92" w:rsidP="00853541">
                              <w:pPr>
                                <w:jc w:val="center"/>
                              </w:pPr>
                            </w:p>
                            <w:p w14:paraId="0104EC4C" w14:textId="77777777" w:rsidR="00DD0B92" w:rsidRDefault="00DD0B92" w:rsidP="00853541">
                              <w:pPr>
                                <w:jc w:val="center"/>
                              </w:pPr>
                            </w:p>
                            <w:p w14:paraId="34E9BDCE" w14:textId="77777777" w:rsidR="00DD0B92" w:rsidRDefault="00DD0B92" w:rsidP="00853541">
                              <w:pPr>
                                <w:jc w:val="center"/>
                              </w:pPr>
                            </w:p>
                            <w:p w14:paraId="06236966" w14:textId="77777777" w:rsidR="00DD0B92" w:rsidRDefault="00DD0B92" w:rsidP="00853541">
                              <w:pPr>
                                <w:jc w:val="center"/>
                              </w:pPr>
                            </w:p>
                            <w:p w14:paraId="178F19B4" w14:textId="77777777" w:rsidR="00DD0B92" w:rsidRDefault="00DD0B92" w:rsidP="00853541">
                              <w:pPr>
                                <w:jc w:val="center"/>
                              </w:pPr>
                            </w:p>
                            <w:p w14:paraId="67D9CD97" w14:textId="77777777" w:rsidR="00DD0B92" w:rsidRDefault="00DD0B92" w:rsidP="00853541">
                              <w:pPr>
                                <w:jc w:val="center"/>
                              </w:pPr>
                            </w:p>
                            <w:p w14:paraId="29B10F15" w14:textId="77777777" w:rsidR="00DD0B92" w:rsidRDefault="00DD0B92" w:rsidP="00853541">
                              <w:pPr>
                                <w:jc w:val="center"/>
                              </w:pPr>
                            </w:p>
                          </w:txbxContent>
                        </v:textbox>
                      </v:re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45" o:spid="_x0000_s1074" type="#_x0000_t85" style="position:absolute;left:1485900;width:114300;height:381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cUUxQAA&#10;ANsAAAAPAAAAZHJzL2Rvd25yZXYueG1sRI9BawIxFITvBf9DeIVeRLOKtbI1ikgrxZtaPD83z93F&#10;5GXdpOvaX28EweMwM98w03lrjWio9qVjBYN+AoI4c7rkXMHv7rs3AeEDskbjmBRcycN81nmZYqrd&#10;hTfUbEMuIoR9igqKEKpUSp8VZNH3XUUcvaOrLYYo61zqGi8Rbo0cJslYWiw5LhRY0bKg7LT9swq6&#10;5uOr+9/sDtfjqjqPVufh2pz2Sr29totPEIHa8Aw/2j9awegd7l/i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hxRTFAAAA2wAAAA8AAAAAAAAAAAAAAAAAlwIAAGRycy9k&#10;b3ducmV2LnhtbFBLBQYAAAAABAAEAPUAAACJAwAAAAA=&#10;" adj="54" strokecolor="#4f81bd [3204]" strokeweight="2pt">
                        <v:shadow on="t" opacity="24903f" mv:blur="40000f" origin=",.5" offset="0,20000emu"/>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46" o:spid="_x0000_s1075" type="#_x0000_t86" style="position:absolute;left:4457700;width:114300;height:381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ewXxAAA&#10;ANsAAAAPAAAAZHJzL2Rvd25yZXYueG1sRI9Ba8JAFITvhf6H5RV6qxulhBLdhLRa6E2NHnp8ZJ9J&#10;NPt2za4a/323UOhxmJlvmEUxml5cafCdZQXTSQKCuLa640bBfvf58gbCB2SNvWVScCcPRf74sMBM&#10;2xtv6VqFRkQI+wwVtCG4TEpft2TQT6wjjt7BDgZDlEMj9YC3CDe9nCVJKg12HBdadPTRUn2qLkaB&#10;21/67/djenbLcrvarP1mN5WlUs9PYzkHEWgM/+G/9pdW8JrC75f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nsF8QAAADbAAAADwAAAAAAAAAAAAAAAACXAgAAZHJzL2Rv&#10;d25yZXYueG1sUEsFBgAAAAAEAAQA9QAAAIgDAAAAAA==&#10;" adj="54" strokecolor="#4f81bd [3204]" strokeweight="2pt">
                        <v:shadow on="t" opacity="24903f" mv:blur="40000f" origin=",.5" offset="0,20000emu"/>
                      </v:shape>
                      <v:line id="直线连接符 47" o:spid="_x0000_s1076" style="position:absolute;visibility:visible;mso-wrap-style:square" from="1600200,0" to="4457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q7AsMAAADbAAAADwAAAGRycy9kb3ducmV2LnhtbESPQWvCQBSE74X+h+UVeqsbS7EasxEp&#10;CJ4CasTrY/eZDWbfptmtpv31bqHQ4zAz3zDFanSduNIQWs8KppMMBLH2puVGQX3YvMxBhIhssPNM&#10;Cr4pwKp8fCgwN/7GO7ruYyMShEOOCmyMfS5l0JYchonviZN39oPDmOTQSDPgLcFdJ1+zbCYdtpwW&#10;LPb0YUlf9l9Oga5PzfFzzdXusDjqH6xM5axR6vlpXC9BRBrjf/ivvTUK3t7h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uwLDAAAA2wAAAA8AAAAAAAAAAAAA&#10;AAAAoQIAAGRycy9kb3ducmV2LnhtbFBLBQYAAAAABAAEAPkAAACRAwAAAAA=&#10;" strokecolor="#4f81bd [3204]" strokeweight="2pt">
                        <v:shadow on="t" opacity="24903f" mv:blur="40000f" origin=",.5" offset="0,20000emu"/>
                      </v:line>
                      <v:line id="直线连接符 48" o:spid="_x0000_s1077" style="position:absolute;visibility:visible;mso-wrap-style:square" from="1600200,3810000" to="4457700,38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UvcMAAAADbAAAADwAAAGRycy9kb3ducmV2LnhtbERPz2vCMBS+D/Y/hDfYbU0nY7iuUUQQ&#10;dirYWrw+kmdTbF66Jmq3v345DDx+fL/L9ewGcaUp9J4VvGY5CGLtTc+dgkOze1mCCBHZ4OCZFPxQ&#10;gPXq8aHEwvgb7+lax06kEA4FKrAxjoWUQVtyGDI/Eifu5CeHMcGpk2bCWwp3g1zk+bt02HNqsDjS&#10;1pI+1xenQB+OXfu94WrffLT6FytTOWuUen6aN58gIs3xLv53fxkFb2ls+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4FL3DAAAAA2wAAAA8AAAAAAAAAAAAAAAAA&#10;oQIAAGRycy9kb3ducmV2LnhtbFBLBQYAAAAABAAEAPkAAACOAwAAAAA=&#10;" strokecolor="#4f81bd [3204]" strokeweight="2pt">
                        <v:shadow on="t" opacity="24903f" mv:blur="40000f" origin=",.5" offset="0,20000emu"/>
                      </v:lin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罐形 49" o:spid="_x0000_s1078" type="#_x0000_t22" style="position:absolute;left:2514600;top:3175000;width:10287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CkvxAAA&#10;ANsAAAAPAAAAZHJzL2Rvd25yZXYueG1sRI9BSwMxFITvgv8hvII3m12rpa5NSxEEDx7qKvT62Dx3&#10;Y5OXuEm7679vCoUeh5n5hlmuR2fFkfpoPCsopwUI4sZrw62C76+3+wWImJA1Ws+k4J8irFe3N0us&#10;tB/4k451akWGcKxQQZdSqKSMTUcO49QH4uz9+N5hyrJvpe5xyHBn5UNRzKVDw3mhw0CvHTX7+uAU&#10;DLOnuS1rW/6GrTn87cwmzD5ape4m4+YFRKIxXcOX9rtW8PgM5y/5B8jV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gpL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89C661C" w14:textId="77777777" w:rsidR="00DD0B92" w:rsidRDefault="00DD0B92" w:rsidP="001C0568">
                              <w:pPr>
                                <w:jc w:val="center"/>
                              </w:pPr>
                              <w:r>
                                <w:t>Objects</w:t>
                              </w:r>
                            </w:p>
                          </w:txbxContent>
                        </v:textbox>
                      </v:shape>
                      <v:group id="组 58" o:spid="_x0000_s1079" style="position:absolute;left:114300;top:1016000;width:685800;height:1651000" coordsize="6858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50" o:spid="_x0000_s1080" type="#_x0000_t84" style="position:absolute;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6scwAAA&#10;ANsAAAAPAAAAZHJzL2Rvd25yZXYueG1sRE/LisIwFN0L/kO4A25EU0WHoZqKCopLdToLd9fm9jE2&#10;N6WJ2vn7yUJweTjv5aoztXhQ6yrLCibjCARxZnXFhYL0ezf6AuE8ssbaMin4IwerpN9bYqztk0/0&#10;OPtChBB2MSoovW9iKV1WkkE3tg1x4HLbGvQBtoXULT5DuKnlNIo+pcGKQ0OJDW1Lym7nu1Fw2fxe&#10;p1z9DNOJmR3nt2Ge7VEqNfjo1gsQnjr/Fr/cB61gHtaHL+EHyO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Q6sc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shape>
                        <v:line id="直线连接符 51" o:spid="_x0000_s1081" style="position:absolute;visibility:visible;mso-wrap-style:square" from="114300,254000" to="1143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YQMMMAAADbAAAADwAAAGRycy9kb3ducmV2LnhtbESPwWrDMBBE74X+g9hCb7WcQkv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mEDDDAAAA2wAAAA8AAAAAAAAAAAAA&#10;AAAAoQIAAGRycy9kb3ducmV2LnhtbFBLBQYAAAAABAAEAPkAAACRAwAAAAA=&#10;" strokecolor="#4f81bd [3204]" strokeweight="2pt">
                          <v:shadow on="t" opacity="24903f" mv:blur="40000f" origin=",.5" offset="0,20000emu"/>
                        </v:line>
                        <v:line id="直线连接符 52" o:spid="_x0000_s1082" style="position:absolute;visibility:visible;mso-wrap-style:square" from="114300,635000" to="228600,63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SOR8MAAADbAAAADwAAAGRycy9kb3ducmV2LnhtbESPwWrDMBBE74H+g9hAb4mcQEv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0jkfDAAAA2wAAAA8AAAAAAAAAAAAA&#10;AAAAoQIAAGRycy9kb3ducmV2LnhtbFBLBQYAAAAABAAEAPkAAACRAwAAAAA=&#10;" strokecolor="#4f81bd [3204]" strokeweight="2pt">
                          <v:shadow on="t" opacity="24903f" mv:blur="40000f" origin=",.5" offset="0,20000emu"/>
                        </v:line>
                        <v:line id="直线连接符 53" o:spid="_x0000_s1083" style="position:absolute;visibility:visible;mso-wrap-style:square" from="114300,11430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gr3MMAAADbAAAADwAAAGRycy9kb3ducmV2LnhtbESPQWvCQBSE74X+h+UVeqsbWyw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4K9zDAAAA2wAAAA8AAAAAAAAAAAAA&#10;AAAAoQIAAGRycy9kb3ducmV2LnhtbFBLBQYAAAAABAAEAPkAAACRAwAAAAA=&#10;" strokecolor="#4f81bd [3204]" strokeweight="2pt">
                          <v:shadow on="t" opacity="24903f" mv:blur="40000f" origin=",.5" offset="0,20000emu"/>
                        </v:line>
                        <v:line id="直线连接符 54" o:spid="_x0000_s1084" style="position:absolute;visibility:visible;mso-wrap-style:square" from="114300,1524000" to="2286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GzqMMAAADbAAAADwAAAGRycy9kb3ducmV2LnhtbESPQWvCQBSE74X+h+UVeqsbSy0asxEp&#10;CJ4CasTrY/eZDWbfptmtpv31bqHQ4zAz3zDFanSduNIQWs8KppMMBLH2puVGQX3YvMxBhIhssPNM&#10;Cr4pwKp8fCgwN/7GO7ruYyMShEOOCmyMfS5l0JYchonviZN39oPDmOTQSDPgLcFdJ1+z7F06bDkt&#10;WOzpw5K+7L+cAl2fmuPnmqvdYXHUP1iZylmj1PPTuF6CiDTG//Bfe2sUzN7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Rs6jDAAAA2wAAAA8AAAAAAAAAAAAA&#10;AAAAoQIAAGRycy9kb3ducmV2LnhtbFBLBQYAAAAABAAEAPkAAACRAwAAAAA=&#10;" strokecolor="#4f81bd [3204]" strokeweight="2pt">
                          <v:shadow on="t" opacity="24903f" mv:blur="40000f" origin=",.5" offset="0,20000emu"/>
                        </v:line>
                        <v:shape id="剪去对角的矩形 55" o:spid="_x0000_s1085" style="position:absolute;left:228600;top:508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0HhxgAA&#10;ANsAAAAPAAAAZHJzL2Rvd25yZXYueG1sRI9Ba8JAFITvgv9heYVepG4sqG3qRkJB8CCUqj309si+&#10;JiHZt0l2G9d/7xYKHoeZ+YbZbINpxUiDqy0rWMwTEMSF1TWXCs6n3dMLCOeRNbaWScGVHGyz6WSD&#10;qbYX/qTx6EsRIexSVFB536VSuqIig25uO+Lo/djBoI9yKKUe8BLhppXPSbKSBmuOCxV29F5R0Rx/&#10;jYLZuVnn/QE/wtf+8NqPs2952nVKPT6E/A2Ep+Dv4f/2XitYLuHvS/wB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E0Hh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56" o:spid="_x0000_s1086" style="position:absolute;left:228600;top:1016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d+WxgAA&#10;ANsAAAAPAAAAZHJzL2Rvd25yZXYueG1sRI/NasMwEITvgbyD2EIvoZFTSNq6kYMpBHIIlPz00Nti&#10;bW1ja2VbqqO8fRUI9DjMzDfMehNMK0YaXG1ZwWKegCAurK65VHA+bZ9eQTiPrLG1TAqu5GCTTSdr&#10;TLW98IHGoy9FhLBLUUHlfZdK6YqKDLq57Yij92MHgz7KoZR6wEuEm1Y+J8lKGqw5LlTY0UdFRXP8&#10;NQpm5+Yl7/f4Gb52+7d+nH3L07ZT6vEh5O8gPAX/H763d1rBcgW3L/EH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wd+W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57" o:spid="_x0000_s1087" style="position:absolute;left:228600;top:1397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XoNxgAA&#10;ANsAAAAPAAAAZHJzL2Rvd25yZXYueG1sRI/NasMwEITvgbyD2EAvoZFTaNK6VoIJGHwwlPz00Nti&#10;bW0Ta+VYqu2+fVUI9DjMzDdMsp9MKwbqXWNZwXoVgSAurW64UnA5Z48vIJxH1thaJgU/5GC/m88S&#10;jLUd+UjDyVciQNjFqKD2vouldGVNBt3KdsTB+7K9QR9kX0nd4xjgppVPUbSRBhsOCzV2dKipvJ6+&#10;jYLl5bpNbwW+Tx958Xoblp/ynHVKPSym9A2Ep8n/h+/tXCt43sLfl/AD5O4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jXoN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group>
                      <v:group id="组 62" o:spid="_x0000_s1088" style="position:absolute;left:1828800;top:1016000;width:685800;height:1651000" coordsize="6858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棱台 63" o:spid="_x0000_s1089" type="#_x0000_t84" style="position:absolute;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WwwAA&#10;ANsAAAAPAAAAZHJzL2Rvd25yZXYueG1sRI9Li8JAEITvwv6HoRe8iE58ItFRdgXFo8+DtzbTJtFM&#10;T8iMGv/9zoLgsaiqr6jpvDaFeFDlcssKup0IBHFidc6pgsN+2R6DcB5ZY2GZFLzIwXz21ZhirO2T&#10;t/TY+VQECLsYFWTel7GULsnIoOvYkjh4F1sZ9EFWqdQVPgPcFLIXRSNpMOewkGFJi4yS2+5uFJx+&#10;r+ce58fWoWsGm+GtdUlWKJVqftc/ExCeav8Jv9trrWDUh/8v4Q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W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line id="直线连接符 64" o:spid="_x0000_s1090" style="position:absolute;visibility:visible;mso-wrap-style:square" from="114300,254000" to="1143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15FcMAAADbAAAADwAAAGRycy9kb3ducmV2LnhtbESPwWrDMBBE74X8g9hAb42cUkL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9eRXDAAAA2wAAAA8AAAAAAAAAAAAA&#10;AAAAoQIAAGRycy9kb3ducmV2LnhtbFBLBQYAAAAABAAEAPkAAACRAwAAAAA=&#10;" strokecolor="#4f81bd [3204]" strokeweight="2pt">
                          <v:shadow on="t" opacity="24903f" mv:blur="40000f" origin=",.5" offset="0,20000emu"/>
                        </v:line>
                        <v:line id="直线连接符 65" o:spid="_x0000_s1091" style="position:absolute;visibility:visible;mso-wrap-style:square" from="114300,635000" to="228600,63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cjsMAAADbAAAADwAAAGRycy9kb3ducmV2LnhtbESPwWrDMBBE74X8g9hAb42cQkP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x3I7DAAAA2wAAAA8AAAAAAAAAAAAA&#10;AAAAoQIAAGRycy9kb3ducmV2LnhtbFBLBQYAAAAABAAEAPkAAACRAwAAAAA=&#10;" strokecolor="#4f81bd [3204]" strokeweight="2pt">
                          <v:shadow on="t" opacity="24903f" mv:blur="40000f" origin=",.5" offset="0,20000emu"/>
                        </v:line>
                        <v:line id="直线连接符 66" o:spid="_x0000_s1092" style="position:absolute;visibility:visible;mso-wrap-style:square" from="114300,11430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NC+cMAAADbAAAADwAAAGRycy9kb3ducmV2LnhtbESPwWrDMBBE74H+g9hCb7HcHkzrWgkh&#10;UMjJEDuh10XaWCbWyrGUxO3XV4VCj8PMvGGq9ewGcaMp9J4VPGc5CGLtTc+dgkP7sXwFESKywcEz&#10;KfiiAOvVw6LC0vg77+nWxE4kCIcSFdgYx1LKoC05DJkfiZN38pPDmOTUSTPhPcHdIF/yvJAOe04L&#10;FkfaWtLn5uoU6MNnd7xsuN63b0f9jbWpnTVKPT3Om3cQkeb4H/5r74yCooDfL+kHy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jQvnDAAAA2wAAAA8AAAAAAAAAAAAA&#10;AAAAoQIAAGRycy9kb3ducmV2LnhtbFBLBQYAAAAABAAEAPkAAACRAwAAAAA=&#10;" strokecolor="#4f81bd [3204]" strokeweight="2pt">
                          <v:shadow on="t" opacity="24903f" mv:blur="40000f" origin=",.5" offset="0,20000emu"/>
                        </v:line>
                        <v:line id="直线连接符 67" o:spid="_x0000_s1093" style="position:absolute;visibility:visible;mso-wrap-style:square" from="114300,1524000" to="2286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nYsMAAADbAAAADwAAAGRycy9kb3ducmV2LnhtbESPwWrDMBBE74X8g9hCbo3cHtLGiRJC&#10;oZCTwXZCrou0tUytlWOpsduvrwKBHoeZecNsdpPrxJWG0HpW8LzIQBBrb1puFBzrj6c3ECEiG+w8&#10;k4IfCrDbzh42mBs/cknXKjYiQTjkqMDG2OdSBm3JYVj4njh5n35wGJMcGmkGHBPcdfIly5bSYctp&#10;wWJP75b0V/XtFOjjuTld9lyU9eqkf7EwhbNGqfnjtF+DiDTF//C9fTAKlq9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v52LDAAAA2wAAAA8AAAAAAAAAAAAA&#10;AAAAoQIAAGRycy9kb3ducmV2LnhtbFBLBQYAAAAABAAEAPkAAACRAwAAAAA=&#10;" strokecolor="#4f81bd [3204]" strokeweight="2pt">
                          <v:shadow on="t" opacity="24903f" mv:blur="40000f" origin=",.5" offset="0,20000emu"/>
                        </v:line>
                        <v:shape id="剪去对角的矩形 68" o:spid="_x0000_s1094" style="position:absolute;left:228600;top:508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iTCvwAA&#10;ANsAAAAPAAAAZHJzL2Rvd25yZXYueG1sRE+7CsIwFN0F/yFcwUU01cFHNYoIgoMgvga3S3Nti81N&#10;bWKtf28GwfFw3otVYwpRU+VyywqGgwgEcWJ1zqmCy3nbn4JwHlljYZkUfMjBatluLTDW9s1Hqk8+&#10;FSGEXYwKMu/LWEqXZGTQDWxJHLi7rQz6AKtU6grfIdwUchRFY2kw59CQYUmbjJLH6WUU9C6Pyfq5&#10;x0Nz3e1nz7p3k+dtqVS306znIDw1/i/+uXdawTiMDV/CD5D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JMK/AAAA2wAAAA8AAAAAAAAAAAAAAAAAlwIAAGRycy9kb3ducmV2&#10;LnhtbFBLBQYAAAAABAAEAPUAAACD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69" o:spid="_x0000_s1095" style="position:absolute;left:228600;top:1016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FZxgAA&#10;ANsAAAAPAAAAZHJzL2Rvd25yZXYueG1sRI9Ba8JAFITvQv/D8gq9iG7sQWvqJoggeBBKjT14e2Rf&#10;syHZtzG7TdJ/3y0Uehxm5html0+2FQP1vnasYLVMQBCXTtdcKbgWx8ULCB+QNbaOScE3ecizh9kO&#10;U+1GfqfhEioRIexTVGBC6FIpfWnIol+6jjh6n663GKLsK6l7HCPctvI5SdbSYs1xwWBHB0Nlc/my&#10;CubXZrO/n/Ft+jidt/dhfpPFsVPq6XHav4IINIX/8F/7pBWst/D7Jf4Am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oFZ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70" o:spid="_x0000_s1096" style="position:absolute;left:228600;top:1397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b4ZvwAA&#10;ANsAAAAPAAAAZHJzL2Rvd25yZXYueG1sRE+7CsIwFN0F/yFcwUU01cFHNYoIgoMgvga3S3Nti81N&#10;bWKtf28GwfFw3otVYwpRU+VyywqGgwgEcWJ1zqmCy3nbn4JwHlljYZkUfMjBatluLTDW9s1Hqk8+&#10;FSGEXYwKMu/LWEqXZGTQDWxJHLi7rQz6AKtU6grfIdwUchRFY2kw59CQYUmbjJLH6WUU9C6Pyfq5&#10;x0Nz3e1nz7p3k+dtqVS306znIDw1/i/+uXdawSSsD1/CD5D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vRvhm/AAAA2wAAAA8AAAAAAAAAAAAAAAAAlwIAAGRycy9kb3ducmV2&#10;LnhtbFBLBQYAAAAABAAEAPUAAACD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group>
                      <v:group id="组 71" o:spid="_x0000_s1097" style="position:absolute;left:3429000;top:1016000;width:685800;height:1651000" coordsize="685800,1651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棱台 72" o:spid="_x0000_s1098" type="#_x0000_t84" style="position:absolute;width:342900;height:25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MyQxQAA&#10;ANsAAAAPAAAAZHJzL2Rvd25yZXYueG1sRI9Pa8JAFMTvBb/D8oRepG4S7B9S16CFSo9q9eDtNftM&#10;UrNvQ3abpN/eFQSPw8z8hplng6lFR62rLCuIpxEI4tzqigsF++/PpzcQziNrrC2Tgn9ykC1GD3NM&#10;te15S93OFyJA2KWooPS+SaV0eUkG3dQ2xME72dagD7ItpG6xD3BTyySKXqTBisNCiQ19lJSfd39G&#10;wXH1+5NwdZjsYzPbPJ8np3yNUqnH8bB8B+Fp8Pfwrf2lFbwmcP0Sf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ozJD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shape>
                        <v:line id="直线连接符 73" o:spid="_x0000_s1099" style="position:absolute;visibility:visible;mso-wrap-style:square" from="114300,254000" to="1143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13vMMAAADbAAAADwAAAGRycy9kb3ducmV2LnhtbESPQWvCQBSE74X+h+UVeqsbW7A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Nd7zDAAAA2wAAAA8AAAAAAAAAAAAA&#10;AAAAoQIAAGRycy9kb3ducmV2LnhtbFBLBQYAAAAABAAEAPkAAACRAwAAAAA=&#10;" strokecolor="#4f81bd [3204]" strokeweight="2pt">
                          <v:shadow on="t" opacity="24903f" mv:blur="40000f" origin=",.5" offset="0,20000emu"/>
                        </v:line>
                        <v:line id="直线连接符 74" o:spid="_x0000_s1100" style="position:absolute;visibility:visible;mso-wrap-style:square" from="114300,635000" to="228600,63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TvyMMAAADbAAAADwAAAGRycy9kb3ducmV2LnhtbESPQWvCQBSE74X+h+UVeqsbS7E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k78jDAAAA2wAAAA8AAAAAAAAAAAAA&#10;AAAAoQIAAGRycy9kb3ducmV2LnhtbFBLBQYAAAAABAAEAPkAAACRAwAAAAA=&#10;" strokecolor="#4f81bd [3204]" strokeweight="2pt">
                          <v:shadow on="t" opacity="24903f" mv:blur="40000f" origin=",.5" offset="0,20000emu"/>
                        </v:line>
                        <v:line id="直线连接符 75" o:spid="_x0000_s1101" style="position:absolute;visibility:visible;mso-wrap-style:square" from="114300,1143000" to="228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hKU8MAAADbAAAADwAAAGRycy9kb3ducmV2LnhtbESPQWvCQBSE74X+h+UVeqsbC7UasxEp&#10;CJ4CasTrY/eZDWbfptmtpv31bqHQ4zAz3zDFanSduNIQWs8KppMMBLH2puVGQX3YvMxBhIhssPNM&#10;Cr4pwKp8fCgwN/7GO7ruYyMShEOOCmyMfS5l0JYchonviZN39oPDmOTQSDPgLcFdJ1+zbCYdtpwW&#10;LPb0YUlf9l9Oga5PzfFzzdXusDjqH6xM5axR6vlpXC9BRBrjf/ivvTUK3t/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oSlPDAAAA2wAAAA8AAAAAAAAAAAAA&#10;AAAAoQIAAGRycy9kb3ducmV2LnhtbFBLBQYAAAAABAAEAPkAAACRAwAAAAA=&#10;" strokecolor="#4f81bd [3204]" strokeweight="2pt">
                          <v:shadow on="t" opacity="24903f" mv:blur="40000f" origin=",.5" offset="0,20000emu"/>
                        </v:line>
                        <v:line id="直线连接符 76" o:spid="_x0000_s1102" style="position:absolute;visibility:visible;mso-wrap-style:square" from="114300,1524000" to="2286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rUJMMAAADbAAAADwAAAGRycy9kb3ducmV2LnhtbESPwWrDMBBE74X8g9hCbo3cHtLGiRJC&#10;oZCTwXZCrou0tUytlWOpsduvrwKBHoeZecNsdpPrxJWG0HpW8LzIQBBrb1puFBzrj6c3ECEiG+w8&#10;k4IfCrDbzh42mBs/cknXKjYiQTjkqMDG2OdSBm3JYVj4njh5n35wGJMcGmkGHBPcdfIly5bSYctp&#10;wWJP75b0V/XtFOjjuTld9lyU9eqkf7EwhbNGqfnjtF+DiDTF//C9fTAKXpd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61CTDAAAA2wAAAA8AAAAAAAAAAAAA&#10;AAAAoQIAAGRycy9kb3ducmV2LnhtbFBLBQYAAAAABAAEAPkAAACRAwAAAAA=&#10;" strokecolor="#4f81bd [3204]" strokeweight="2pt">
                          <v:shadow on="t" opacity="24903f" mv:blur="40000f" origin=",.5" offset="0,20000emu"/>
                        </v:line>
                        <v:shape id="剪去对角的矩形 77" o:spid="_x0000_s1103" style="position:absolute;left:228600;top:508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CZtxQAA&#10;ANsAAAAPAAAAZHJzL2Rvd25yZXYueG1sRI9Ba8JAFITvhf6H5RW8iG7swWjqKiIIOQRKox68PbKv&#10;STD7Nma3Sfz3XaHQ4zAz3zCb3Wga0VPnassKFvMIBHFhdc2lgvPpOFuBcB5ZY2OZFDzIwW77+rLB&#10;RNuBv6jPfSkChF2CCirv20RKV1Rk0M1tSxy8b9sZ9EF2pdQdDgFuGvkeRUtpsOawUGFLh4qKW/5j&#10;FEzPt3h/z/BzvKTZ+t5Pr/J0bJWavI37DxCeRv8f/munWkEcw/NL+AF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4Jm3FAAAA2wAAAA8AAAAAAAAAAAAAAAAAlwIAAGRycy9k&#10;b3ducmV2LnhtbFBLBQYAAAAABAAEAPUAAACJ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78" o:spid="_x0000_s1104" style="position:absolute;left:228600;top:1016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7IfvwAA&#10;ANsAAAAPAAAAZHJzL2Rvd25yZXYueG1sRE+7CsIwFN0F/yFcwUU01cFHNYoIgoMgvga3S3Nti81N&#10;bWKtf28GwfFw3otVYwpRU+VyywqGgwgEcWJ1zqmCy3nbn4JwHlljYZkUfMjBatluLTDW9s1Hqk8+&#10;FSGEXYwKMu/LWEqXZGTQDWxJHLi7rQz6AKtU6grfIdwUchRFY2kw59CQYUmbjJLH6WUU9C6Pyfq5&#10;x0Nz3e1nz7p3k+dtqVS306znIDw1/i/+uXdawSSMDV/CD5D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nsh+/AAAA2wAAAA8AAAAAAAAAAAAAAAAAlwIAAGRycy9kb3ducmV2&#10;LnhtbFBLBQYAAAAABAAEAPUAAACDAw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shape id="剪去对角的矩形 79" o:spid="_x0000_s1105" style="position:absolute;left:228600;top:1397000;width:457200;height:254000;visibility:visible;mso-wrap-style:square;v-text-anchor:middle" coordsize="457200,25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6xeExgAA&#10;ANsAAAAPAAAAZHJzL2Rvd25yZXYueG1sRI9Ba8JAFITvhf6H5RW8SN3Ug9bUjUhByCFQjPbQ2yP7&#10;moRk38bsmsR/3xWEHoeZ+YbZ7ibTioF6V1tW8LaIQBAXVtdcKjifDq/vIJxH1thaJgU3crBLnp+2&#10;GGs78pGG3JciQNjFqKDyvouldEVFBt3CdsTB+7W9QR9kX0rd4xjgppXLKFpJgzWHhQo7+qyoaPKr&#10;UTA/N+v9JcOv6TvNNpdh/iNPh06p2cu0/wDhafL/4Uc71QrWG7h/CT9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6xeExgAAANsAAAAPAAAAAAAAAAAAAAAAAJcCAABkcnMv&#10;ZG93bnJldi54bWxQSwUGAAAAAAQABAD1AAAAigMAAAAA&#10;" path="m0,0l414866,,457200,42334,457200,254000,457200,254000,42334,254000,,211666,,0xe" fillcolor="#4f81bd [3204]" strokecolor="#4579b8 [3044]">
                          <v:fill color2="#a7bfde [1620]" rotate="t" type="gradient">
                            <o:fill v:ext="view" type="gradientUnscaled"/>
                          </v:fill>
                          <v:shadow on="t" opacity="22937f" mv:blur="40000f" origin=",.5" offset="0,23000emu"/>
                          <v:path arrowok="t" o:connecttype="custom" o:connectlocs="0,0;414866,0;457200,42334;457200,254000;457200,254000;42334,254000;0,211666;0,0" o:connectangles="0,0,0,0,0,0,0,0"/>
                        </v:shape>
                      </v:group>
                      <v:shapetype id="_x0000_t32" coordsize="21600,21600" o:spt="32" o:oned="t" path="m0,0l21600,21600e" filled="f">
                        <v:path arrowok="t" fillok="f" o:connecttype="none"/>
                        <o:lock v:ext="edit" shapetype="t"/>
                      </v:shapetype>
                      <v:shape id="直线箭头连接符 80" o:spid="_x0000_s1106" type="#_x0000_t32" style="position:absolute;left:800100;top:1143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V/XsIAAADbAAAADwAAAGRycy9kb3ducmV2LnhtbERPy2oCMRTdF/oP4Rbc1Uy7kGE0ilqq&#10;UkuLj4XLy+Q6Mzi5CUkcx79vFkKXh/OezHrTio58aCwreBtmIIhLqxuuFBwPn685iBCRNbaWScGd&#10;Asymz08TLLS98Y66faxECuFQoII6RldIGcqaDIahdcSJO1tvMCboK6k93lK4aeV7lo2kwYZTQ42O&#10;ljWVl/3VKPj6Xi9jl/m7+/ih39xtF+fTqldq8NLPxyAi9fFf/HBvtII8rU9f0g+Q0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pV/XsIAAADbAAAADwAAAAAAAAAAAAAA&#10;AAChAgAAZHJzL2Rvd25yZXYueG1sUEsFBgAAAAAEAAQA+QAAAJADAAAAAA==&#10;" strokecolor="#4f81bd [3204]" strokeweight="2pt">
                        <v:stroke endarrow="open"/>
                        <v:shadow on="t" opacity="24903f" mv:blur="40000f" origin=",.5" offset="0,20000emu"/>
                      </v:shape>
                      <v:shape id="直线箭头连接符 81" o:spid="_x0000_s1107" type="#_x0000_t32" style="position:absolute;left:800100;top:19050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ujesEAAADbAAAADwAAAGRycy9kb3ducmV2LnhtbESPQYvCMBSE7wv+h/AEb2taF0SqUURx&#10;8eJh1R/wbJ5NsXkJTaz13xthweMwM98wi1VvG9FRG2rHCvJxBoK4dLrmSsH5tPuegQgRWWPjmBQ8&#10;KcBqOfhaYKHdg/+oO8ZKJAiHAhWYGH0hZSgNWQxj54mTd3WtxZhkW0nd4iPBbSMnWTaVFmtOCwY9&#10;bQyVt+PdKnD77bT01c4fzI/d/l6uz07mG6VGw349BxGpj5/wf3uvFcxyeH9JP0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K6N6wQAAANsAAAAPAAAAAAAAAAAAAAAA&#10;AKECAABkcnMvZG93bnJldi54bWxQSwUGAAAAAAQABAD5AAAAjwMAAAAA&#10;" strokecolor="#4f81bd [3204]" strokeweight="2pt">
                        <v:stroke endarrow="open"/>
                        <v:shadow on="t" opacity="24903f" mv:blur="40000f" origin=",.5" offset="0,20000emu"/>
                      </v:shape>
                      <v:shape id="直线箭头连接符 82" o:spid="_x0000_s1108" type="#_x0000_t32" style="position:absolute;left:1257300;top:24130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DcMAAADbAAAADwAAAGRycy9kb3ducmV2LnhtbESPzWrDMBCE74W+g9hCb43sBExwo5iS&#10;kOBLD03zABtrY5laK2Gp/nn7qlDocZiZb5hdNdtejDSEzrGCfJWBIG6c7rhVcP08vWxBhIissXdM&#10;ChYKUO0fH3ZYajfxB42X2IoE4VCiAhOjL6UMjSGLYeU8cfLubrAYkxxaqQecEtz2cp1lhbTYcVow&#10;6OlgqPm6fFsFrj4WjW9P/t1s7PF8uy+jzA9KPT/Nb68gIs3xP/zXrrWC7Rp+v6QfIP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5PQ3DAAAA2wAAAA8AAAAAAAAAAAAA&#10;AAAAoQIAAGRycy9kb3ducmV2LnhtbFBLBQYAAAAABAAEAPkAAACRAwAAAAA=&#10;" strokecolor="#4f81bd [3204]" strokeweight="2pt">
                        <v:stroke endarrow="open"/>
                        <v:shadow on="t" opacity="24903f" mv:blur="40000f" origin=",.5" offset="0,20000emu"/>
                      </v:shape>
                      <v:shape id="直线箭头连接符 83" o:spid="_x0000_s1109" type="#_x0000_t32" style="position:absolute;left:2743200;top:1143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fhKcUAAADbAAAADwAAAGRycy9kb3ducmV2LnhtbESPT2sCMRTE7wW/Q3iCt5pthbKsRrGW&#10;2tKWFv8cPD42z92lm5eQxHX99kYo9DjMzG+Y2aI3rejIh8aygodxBoK4tLrhSsF+93qfgwgRWWNr&#10;mRRcKMBiPribYaHtmTfUbWMlEoRDgQrqGF0hZShrMhjG1hEn72i9wZikr6T2eE5w08rHLHuSBhtO&#10;CzU6WtVU/m5PRsHH19sqdpm/uJdv+snd5/PxsO6VGg375RREpD7+h//a71pBPoHbl/Q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fhKcUAAADbAAAADwAAAAAAAAAA&#10;AAAAAAChAgAAZHJzL2Rvd25yZXYueG1sUEsFBgAAAAAEAAQA+QAAAJMDAAAAAA==&#10;" strokecolor="#4f81bd [3204]" strokeweight="2pt">
                        <v:stroke endarrow="open"/>
                        <v:shadow on="t" opacity="24903f" mv:blur="40000f" origin=",.5" offset="0,20000emu"/>
                      </v:shape>
                      <v:shape id="直线箭头连接符 84" o:spid="_x0000_s1110" type="#_x0000_t32" style="position:absolute;left:2743200;top:17780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wA4sMAAADbAAAADwAAAGRycy9kb3ducmV2LnhtbESPzWrDMBCE74W+g9hCb7WctoTgRAkh&#10;IcWXHvLzABtrbZlYK2Gpjv32VaGQ4zAz3zCrzWg7MVAfWscKZlkOgrhyuuVGweV8eFuACBFZY+eY&#10;FEwUYLN+flphod2djzScYiMShEOBCkyMvpAyVIYshsx54uTVrrcYk+wbqXu8J7jt5Huez6XFltOC&#10;QU87Q9Xt9GMVuHI/r3xz8N/mw+6/rvU0yNlOqdeXcbsEEWmMj/B/u9QKFp/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cAOLDAAAA2wAAAA8AAAAAAAAAAAAA&#10;AAAAoQIAAGRycy9kb3ducmV2LnhtbFBLBQYAAAAABAAEAPkAAACRAwAAAAA=&#10;" strokecolor="#4f81bd [3204]" strokeweight="2pt">
                        <v:stroke endarrow="open"/>
                        <v:shadow on="t" opacity="24903f" mv:blur="40000f" origin=",.5" offset="0,20000emu"/>
                      </v:shape>
                      <v:shape id="直线箭头连接符 85" o:spid="_x0000_s1111" type="#_x0000_t32" style="position:absolute;left:2628900;top:2667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ClecMAAADbAAAADwAAAGRycy9kb3ducmV2LnhtbESPzWrDMBCE74W+g9hCb7WclobgRAkh&#10;IcWXHvLzABtrbZlYK2Gpjv32VaGQ4zAz3zCrzWg7MVAfWscKZlkOgrhyuuVGweV8eFuACBFZY+eY&#10;FEwUYLN+flphod2djzScYiMShEOBCkyMvpAyVIYshsx54uTVrrcYk+wbqXu8J7jt5Huez6XFltOC&#10;QU87Q9Xt9GMVuHI/r3xz8N/mw+6/rvU0yNlOqdeXcbsEEWmMj/B/u9QKFp/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QpXnDAAAA2wAAAA8AAAAAAAAAAAAA&#10;AAAAoQIAAGRycy9kb3ducmV2LnhtbFBLBQYAAAAABAAEAPkAAACRAwAAAAA=&#10;" strokecolor="#4f81bd [3204]" strokeweight="2pt">
                        <v:stroke endarrow="open"/>
                        <v:shadow on="t" opacity="24903f" mv:blur="40000f" origin=",.5" offset="0,20000emu"/>
                      </v:shape>
                      <v:line id="直线连接符 86" o:spid="_x0000_s1112" style="position:absolute;visibility:visible;mso-wrap-style:square" from="2971800,2667000" to="2971800,304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kA8MAAADbAAAADwAAAGRycy9kb3ducmV2LnhtbESPQWvCQBSE74X+h+UVequb9iAxukoo&#10;FHoKGBWvj91nNph9G7Nbk/rr3ULB4zAz3zCrzeQ6caUhtJ4VvM8yEMTam5YbBfvd11sOIkRkg51n&#10;UvBLATbr56cVFsaPvKVrHRuRIBwKVGBj7Aspg7bkMMx8T5y8kx8cxiSHRpoBxwR3nfzIsrl02HJa&#10;sNjTpyV9rn+cAr0/NodLydV2tzjoG1amctYo9foylUsQkab4CP+3v42CfA5/X9IPkO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vpAPDAAAA2wAAAA8AAAAAAAAAAAAA&#10;AAAAoQIAAGRycy9kb3ducmV2LnhtbFBLBQYAAAAABAAEAPkAAACRAwAAAAA=&#10;" strokecolor="#4f81bd [3204]" strokeweight="2pt">
                        <v:shadow on="t" opacity="24903f" mv:blur="40000f" origin=",.5" offset="0,20000emu"/>
                      </v:line>
                      <v:shape id="直线箭头连接符 87" o:spid="_x0000_s1113" type="#_x0000_t32" style="position:absolute;left:800100;top:3048000;width:2171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6elcMAAADbAAAADwAAAGRycy9kb3ducmV2LnhtbESPwWrDMBBE74X+g9hCbo2cBtzgRAkl&#10;wSGXHOr2AzbWxjK1VsJSHfvvo0Chx2Fm3jCb3Wg7MVAfWscKFvMMBHHtdMuNgu+v8nUFIkRkjZ1j&#10;UjBRgN32+WmDhXY3/qShio1IEA4FKjAx+kLKUBuyGObOEyfv6nqLMcm+kbrHW4LbTr5lWS4ttpwW&#10;DHraG6p/ql+rwJ0Oee2b0p/N0h6Ol+s0yMVeqdnL+LEGEWmM/+G/9kkrWL3D40v6AXJ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OnpXDAAAA2wAAAA8AAAAAAAAAAAAA&#10;AAAAoQIAAGRycy9kb3ducmV2LnhtbFBLBQYAAAAABAAEAPkAAACRAwAAAAA=&#10;" strokecolor="#4f81bd [3204]" strokeweight="2pt">
                        <v:stroke endarrow="open"/>
                        <v:shadow on="t" opacity="24903f" mv:blur="40000f" origin=",.5" offset="0,20000emu"/>
                      </v:shape>
                      <v:shape id="剪去同侧角的矩形 88" o:spid="_x0000_s1114" style="position:absolute;left:3429000;top:127000;width:685800;height:381000;visibility:visible;mso-wrap-style:square;v-text-anchor:middle" coordsize="685800,381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684wgAA&#10;ANsAAAAPAAAAZHJzL2Rvd25yZXYueG1sRE9Na4NAEL0X8h+WCfRSktUe2mCyCSFQkFxqjeB1cCdq&#10;dGetuzH233cPhR4f73t3mE0vJhpda1lBvI5AEFdWt1wrKC4fqw0I55E19pZJwQ85OOwXTztMtH3w&#10;F025r0UIYZeggsb7IZHSVQ0ZdGs7EAfuakeDPsCxlnrERwg3vXyNojdpsOXQ0OBAp4aqLr8bBZjF&#10;1ZSfv7Ps5T29FeVn52XZKfW8nI9bEJ5m/y/+c6dawSaMDV/CD5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rrzjCAAAA2wAAAA8AAAAAAAAAAAAAAAAAlwIAAGRycy9kb3du&#10;cmV2LnhtbFBLBQYAAAAABAAEAPUAAACGAwAAAAA=&#10;" adj="-11796480,,5400" path="m63501,0l622299,,685800,63501,685800,381000,685800,381000,,381000,,381000,,63501,63501,0xe" fillcolor="#4f81bd [3204]" strokecolor="#4579b8 [3044]">
                        <v:fill color2="#a7bfde [1620]" rotate="t" type="gradient">
                          <o:fill v:ext="view" type="gradientUnscaled"/>
                        </v:fill>
                        <v:stroke joinstyle="miter"/>
                        <v:shadow on="t" opacity="22937f" mv:blur="40000f" origin=",.5" offset="0,23000emu"/>
                        <v:formulas/>
                        <v:path arrowok="t" o:connecttype="custom" o:connectlocs="63501,0;622299,0;685800,63501;685800,381000;685800,381000;0,381000;0,381000;0,63501;63501,0" o:connectangles="0,0,0,0,0,0,0,0,0" textboxrect="0,0,685800,381000"/>
                        <v:textbox>
                          <w:txbxContent>
                            <w:p w14:paraId="7305EC9A" w14:textId="77777777" w:rsidR="00DD0B92" w:rsidRDefault="00DD0B92" w:rsidP="00982220">
                              <w:pPr>
                                <w:jc w:val="center"/>
                              </w:pPr>
                              <w:r>
                                <w:t>HEAD</w:t>
                              </w:r>
                            </w:p>
                            <w:p w14:paraId="4552C522" w14:textId="77777777" w:rsidR="00DD0B92" w:rsidRDefault="00DD0B92" w:rsidP="00982220">
                              <w:pPr>
                                <w:jc w:val="center"/>
                              </w:pPr>
                            </w:p>
                          </w:txbxContent>
                        </v:textbox>
                      </v:shape>
                      <v:shape id="直线箭头连接符 89" o:spid="_x0000_s1115" type="#_x0000_t32" style="position:absolute;left:3771900;top:50800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Ww8UAAADbAAAADwAAAGRycy9kb3ducmV2LnhtbESPzWsCMRTE7wX/h/CE3mq2PZTtahSr&#10;9AMtLX4cPD42z93FzUtI0nX9741Q6HGYmd8wk1lvWtGRD41lBY+jDARxaXXDlYL97u0hBxEissbW&#10;Mim4UIDZdHA3wULbM2+o28ZKJAiHAhXUMbpCylDWZDCMrCNO3tF6gzFJX0nt8ZzgppVPWfYsDTac&#10;Fmp0tKipPG1/jYLV18cidpm/uOU3/eRu/Xo8vPdK3Q/7+RhEpD7+h//an1pB/gK3L+kHyO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6/Ww8UAAADbAAAADwAAAAAAAAAA&#10;AAAAAAChAgAAZHJzL2Rvd25yZXYueG1sUEsFBgAAAAAEAAQA+QAAAJMDAAAAAA==&#10;" strokecolor="#4f81bd [3204]" strokeweight="2pt">
                        <v:stroke endarrow="open"/>
                        <v:shadow on="t" opacity="24903f" mv:blur="40000f" origin=",.5" offset="0,20000emu"/>
                      </v:shape>
                      <v:line id="直线连接符 90" o:spid="_x0000_s1116" style="position:absolute;visibility:visible;mso-wrap-style:square" from="2514600,1651000" to="27432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91qMIAAADbAAAADwAAAGRycy9kb3ducmV2LnhtbERPz2vCMBS+D/Y/hDfwMjR1oMxqFFEG&#10;HtSxzoLHZ/PWlDUvpYm2/vfmMNjx4/u9WPW2FjdqfeVYwXiUgCAunK64VHD6/hi+g/ABWWPtmBTc&#10;ycNq+fy0wFS7jr/oloVSxBD2KSowITSplL4wZNGPXEMcuR/XWgwRtqXULXYx3NbyLUmm0mLFscFg&#10;QxtDxW92tQrO2WS/PRw+TVHV+e716HK6dLlSg5d+PQcRqA//4j/3TiuYxfXx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91qMIAAADbAAAADwAAAAAAAAAAAAAA&#10;AAChAgAAZHJzL2Rvd25yZXYueG1sUEsFBgAAAAAEAAQA+QAAAJADAAAAAA==&#10;" strokecolor="black [3213]" strokeweight="2pt">
                        <v:stroke dashstyle="dash"/>
                        <v:shadow on="t" opacity="24903f" mv:blur="40000f" origin=",.5" offset="0,20000emu"/>
                      </v:line>
                      <v:line id="直线连接符 91" o:spid="_x0000_s1117" style="position:absolute;visibility:visible;mso-wrap-style:square" from="2514600,2159000" to="2743200,215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PQM8UAAADbAAAADwAAAGRycy9kb3ducmV2LnhtbESPQWvCQBSE70L/w/KEXqRuLFja6Cqi&#10;CB60pWkDPT6zz2xo9m3Irib++25B8DjMzDfMfNnbWlyo9ZVjBZNxAoK4cLriUsH31/bpFYQPyBpr&#10;x6TgSh6Wi4fBHFPtOv6kSxZKESHsU1RgQmhSKX1hyKIfu4Y4eifXWgxRtqXULXYRbmv5nCQv0mLF&#10;ccFgQ2tDxW92tgp+sul+czh8mKKq893o3eV07HKlHof9agYiUB/u4Vt7pxW8TeD/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PQM8UAAADbAAAADwAAAAAAAAAA&#10;AAAAAAChAgAAZHJzL2Rvd25yZXYueG1sUEsFBgAAAAAEAAQA+QAAAJMDAAAAAA==&#10;" strokecolor="black [3213]" strokeweight="2pt">
                        <v:stroke dashstyle="dash"/>
                        <v:shadow on="t" opacity="24903f" mv:blur="40000f" origin=",.5" offset="0,20000emu"/>
                      </v:line>
                      <v:line id="直线连接符 92" o:spid="_x0000_s1118" style="position:absolute;visibility:visible;mso-wrap-style:square" from="2514600,2540000" to="2743200,254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FORMUAAADbAAAADwAAAGRycy9kb3ducmV2LnhtbESPQWvCQBSE7wX/w/IKXopuKlQ0dZXS&#10;InioitGAx9fsazaYfRuyW5P+e1co9DjMzDfMYtXbWlyp9ZVjBc/jBARx4XTFpYLTcT2agfABWWPt&#10;mBT8kofVcvCwwFS7jg90zUIpIoR9igpMCE0qpS8MWfRj1xBH79u1FkOUbSl1i12E21pOkmQqLVYc&#10;Fww29G6ouGQ/VsE5e/n82G73pqjqfPO0czl9dblSw8f+7RVEoD78h//aG61gPoH7l/gD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FORMUAAADbAAAADwAAAAAAAAAA&#10;AAAAAAChAgAAZHJzL2Rvd25yZXYueG1sUEsFBgAAAAAEAAQA+QAAAJMDAAAAAA==&#10;" strokecolor="black [3213]" strokeweight="2pt">
                        <v:stroke dashstyle="dash"/>
                        <v:shadow on="t" opacity="24903f" mv:blur="40000f" origin=",.5" offset="0,20000emu"/>
                      </v:line>
                      <v:line id="直线连接符 93" o:spid="_x0000_s1119" style="position:absolute;visibility:visible;mso-wrap-style:square" from="4114800,1651000" to="4343400,16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r38UAAADbAAAADwAAAGRycy9kb3ducmV2LnhtbESPQUvDQBSE70L/w/KEXsRurFg0dhuk&#10;RcjBKI0GPD6zz2xo9m3Irkn8964geBxm5htmm822EyMNvnWs4GqVgCCunW65UfD2+nh5C8IHZI2d&#10;Y1LwTR6y3eJsi6l2Ex9pLEMjIoR9igpMCH0qpa8NWfQr1xNH79MNFkOUQyP1gFOE206uk2QjLbYc&#10;Fwz2tDdUn8ovq+C9vHk6FMWLqduuyi+eXUUfU6XU8nx+uAcRaA7/4b92rhXcXcPvl/gD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3r38UAAADbAAAADwAAAAAAAAAA&#10;AAAAAAChAgAAZHJzL2Rvd25yZXYueG1sUEsFBgAAAAAEAAQA+QAAAJMDAAAAAA==&#10;" strokecolor="black [3213]" strokeweight="2pt">
                        <v:stroke dashstyle="dash"/>
                        <v:shadow on="t" opacity="24903f" mv:blur="40000f" origin=",.5" offset="0,20000emu"/>
                      </v:line>
                      <v:line id="直线连接符 94" o:spid="_x0000_s1120" style="position:absolute;visibility:visible;mso-wrap-style:square" from="4114800,2159000" to="4343400,215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Rzq8UAAADbAAAADwAAAGRycy9kb3ducmV2LnhtbESPQUvDQBSE70L/w/KEXsRuLFo0dhuk&#10;RcjBKI0GPD6zz2xo9m3Irkn8964geBxm5htmm822EyMNvnWs4GqVgCCunW65UfD2+nh5C8IHZI2d&#10;Y1LwTR6y3eJsi6l2Ex9pLEMjIoR9igpMCH0qpa8NWfQr1xNH79MNFkOUQyP1gFOE206uk2QjLbYc&#10;Fwz2tDdUn8ovq+C9vHk6FMWLqduuyi+eXUUfU6XU8nx+uAcRaA7/4b92rhXcXcPvl/gD5O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ARzq8UAAADbAAAADwAAAAAAAAAA&#10;AAAAAAChAgAAZHJzL2Rvd25yZXYueG1sUEsFBgAAAAAEAAQA+QAAAJMDAAAAAA==&#10;" strokecolor="black [3213]" strokeweight="2pt">
                        <v:stroke dashstyle="dash"/>
                        <v:shadow on="t" opacity="24903f" mv:blur="40000f" origin=",.5" offset="0,20000emu"/>
                      </v:line>
                      <v:line id="直线连接符 95" o:spid="_x0000_s1121" style="position:absolute;visibility:visible;mso-wrap-style:square" from="4114800,2540000" to="4343400,254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jWMMUAAADbAAAADwAAAGRycy9kb3ducmV2LnhtbESPQWvCQBSE7wX/w/IEL6VuFCw2ukqp&#10;CB6qpbGBHp/ZZzaYfRuyq0n/vVso9DjMzDfMct3bWtyo9ZVjBZNxAoK4cLriUsHXcfs0B+EDssba&#10;MSn4IQ/r1eBhial2HX/SLQuliBD2KSowITSplL4wZNGPXUMcvbNrLYYo21LqFrsIt7WcJsmztFhx&#10;XDDY0Juh4pJdrYLvbPa+2e8/TFHV+e7x4HI6dblSo2H/ugARqA//4b/2Tit4mcHvl/gD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0jWMMUAAADbAAAADwAAAAAAAAAA&#10;AAAAAAChAgAAZHJzL2Rvd25yZXYueG1sUEsFBgAAAAAEAAQA+QAAAJMDAAAAAA==&#10;" strokecolor="black [3213]" strokeweight="2pt">
                        <v:stroke dashstyle="dash"/>
                        <v:shadow on="t" opacity="24903f" mv:blur="40000f" origin=",.5" offset="0,20000emu"/>
                      </v:line>
                      <v:line id="直线连接符 96" o:spid="_x0000_s1122" style="position:absolute;visibility:visible;mso-wrap-style:square" from="4343400,1651000" to="4343400,34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pIR8UAAADbAAAADwAAAGRycy9kb3ducmV2LnhtbESPQWvCQBSE7wX/w/IKvYhuFCqauooo&#10;gofa0mjA42v2NRvMvg3ZrUn/fbcg9DjMzDfMct3bWtyo9ZVjBZNxAoK4cLriUsH5tB/NQfiArLF2&#10;TAp+yMN6NXhYYqpdxx90y0IpIoR9igpMCE0qpS8MWfRj1xBH78u1FkOUbSl1i12E21pOk2QmLVYc&#10;Fww2tDVUXLNvq+CSPb/ujsd3U1R1fhi+uZw+u1ypp8d+8wIiUB/+w/f2QStYzODvS/wB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5pIR8UAAADbAAAADwAAAAAAAAAA&#10;AAAAAAChAgAAZHJzL2Rvd25yZXYueG1sUEsFBgAAAAAEAAQA+QAAAJMDAAAAAA==&#10;" strokecolor="black [3213]" strokeweight="2pt">
                        <v:stroke dashstyle="dash"/>
                        <v:shadow on="t" opacity="24903f" mv:blur="40000f" origin=",.5" offset="0,20000emu"/>
                      </v:line>
                      <v:shape id="直线箭头连接符 97" o:spid="_x0000_s1123" type="#_x0000_t32" style="position:absolute;left:3543300;top:3429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HK7sMAAADbAAAADwAAAGRycy9kb3ducmV2LnhtbESPQYvCMBSE78L+h/CEvWnqIrrtGkUK&#10;gngQrB72+Giebd3mpTSx7f57Iwgeh5n5hlltBlOLjlpXWVYwm0YgiHOrKy4UXM67yTcI55E11pZJ&#10;wT852Kw/RitMtO35RF3mCxEg7BJUUHrfJFK6vCSDbmob4uBdbWvQB9kWUrfYB7ip5VcULaTBisNC&#10;iQ2lJeV/2d0omKfHQ5TdbsUhne/i/rfpKr29KvU5HrY/IDwN/h1+tfdaQbyE55fwA+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Ryu7DAAAA2wAAAA8AAAAAAAAAAAAA&#10;AAAAoQIAAGRycy9kb3ducmV2LnhtbFBLBQYAAAAABAAEAPkAAACRAwAAAAA=&#10;" strokecolor="black [3213]" strokeweight="2pt">
                        <v:stroke dashstyle="dash" endarrow="open"/>
                        <v:shadow on="t" opacity="24903f" mv:blur="40000f" origin=",.5" offset="0,20000emu"/>
                      </v:shape>
                      <v:shape id="直线箭头连接符 98" o:spid="_x0000_s1124" type="#_x0000_t32" style="position:absolute;left:2743200;top:1651000;width:0;height:165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NQicIAAADbAAAADwAAAGRycy9kb3ducmV2LnhtbERPXWvCMBR9H/gfwhX2MmbimE6rUUSR&#10;qSBsKvh6ba5tsbkpTWbrv18eBns8nO/pvLWluFPtC8ca+j0Fgjh1puBMw+m4fh2B8AHZYOmYNDzI&#10;w3zWeZpiYlzD33Q/hEzEEPYJashDqBIpfZqTRd9zFXHkrq62GCKsM2lqbGK4LeWbUkNpseDYkGNF&#10;y5zS2+HHajivPx682jYXpQYv9v2LcPW532n93G0XExCB2vAv/nNvjIZxHBu/xB8gZ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NQicIAAADbAAAADwAAAAAAAAAAAAAA&#10;AAChAgAAZHJzL2Rvd25yZXYueG1sUEsFBgAAAAAEAAQA+QAAAJADAAAAAA==&#10;" strokecolor="black [3213]" strokeweight="2pt">
                        <v:stroke dashstyle="dash" endarrow="open"/>
                        <v:shadow on="t" opacity="24903f" mv:blur="40000f" origin=",.5" offset="0,20000emu"/>
                      </v:shape>
                    </v:group>
                    <v:rect id="矩形 100" o:spid="_x0000_s1125" style="position:absolute;left:3886200;top:508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f7swwAA&#10;ANwAAAAPAAAAZHJzL2Rvd25yZXYueG1sRI9Bi8JADIXvgv9hiOBNp/YgS3UUEQQPyy7a/QGxE9tq&#10;J1M6o+36681hYW8J7+W9L+vt4Br1pC7Ung0s5gko4sLbmksDP/lh9gEqRGSLjWcy8EsBtpvxaI2Z&#10;9T2f6HmOpZIQDhkaqGJsM61DUZHDMPctsWhX3zmMsnalth32Eu4anSbJUjusWRoqbGlfUXE/P5yB&#10;tHz16fd1sUy/hov7RM4vj1tuzHQy7FagIg3x3/x3fbSCnwi+PCMT6M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pf7swwAAANwAAAAPAAAAAAAAAAAAAAAAAJcCAABkcnMvZG93&#10;bnJldi54bWxQSwUGAAAAAAQABAD1AAAAhwMAAAAA&#10;" filled="f" stroked="f">
                      <v:shadow on="t" opacity="22937f" mv:blur="40000f" origin=",.5" offset="0,23000emu"/>
                      <v:textbox>
                        <w:txbxContent>
                          <w:p w14:paraId="1361867E" w14:textId="77777777" w:rsidR="00DD0B92" w:rsidRPr="00982220" w:rsidRDefault="00DD0B92" w:rsidP="00982220">
                            <w:pPr>
                              <w:jc w:val="center"/>
                              <w:rPr>
                                <w:color w:val="000000" w:themeColor="text1"/>
                              </w:rPr>
                            </w:pPr>
                            <w:r>
                              <w:rPr>
                                <w:color w:val="000000" w:themeColor="text1"/>
                              </w:rPr>
                              <w:t>7</w:t>
                            </w:r>
                          </w:p>
                        </w:txbxContent>
                      </v:textbox>
                    </v:rect>
                    <v:rect id="矩形 101" o:spid="_x0000_s1126" style="position:absolute;left:2857500;top:2286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t3wQAA&#10;ANwAAAAPAAAAZHJzL2Rvd25yZXYueG1sRE/NisIwEL4v+A5hBG9r2h5EqmkRQfAgK2v3AcZmbKvN&#10;pDTRdn16syDsbT6+31nno2nFg3rXWFYQzyMQxKXVDVcKford5xKE88gaW8uk4Jcc5NnkY42ptgN/&#10;0+PkKxFC2KWooPa+S6V0ZU0G3dx2xIG72N6gD7CvpO5xCOGmlUkULaTBhkNDjR1taypvp7tRkFTP&#10;ITle4kXyNZ7NAbk436+FUrPpuFmB8DT6f/HbvddhfhTD3zPhAp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d8EAAADcAAAADwAAAAAAAAAAAAAAAACXAgAAZHJzL2Rvd25y&#10;ZXYueG1sUEsFBgAAAAAEAAQA9QAAAIUDAAAAAA==&#10;" filled="f" stroked="f">
                      <v:shadow on="t" opacity="22937f" mv:blur="40000f" origin=",.5" offset="0,23000emu"/>
                      <v:textbox>
                        <w:txbxContent>
                          <w:p w14:paraId="1F713AC9" w14:textId="77777777" w:rsidR="00DD0B92" w:rsidRPr="00982220" w:rsidRDefault="00DD0B92" w:rsidP="00B80FE3">
                            <w:pPr>
                              <w:jc w:val="center"/>
                              <w:rPr>
                                <w:color w:val="000000" w:themeColor="text1"/>
                              </w:rPr>
                            </w:pPr>
                            <w:r>
                              <w:rPr>
                                <w:color w:val="000000" w:themeColor="text1"/>
                              </w:rPr>
                              <w:t>6</w:t>
                            </w:r>
                          </w:p>
                        </w:txbxContent>
                      </v:textbox>
                    </v:rect>
                    <v:rect id="矩形 102" o:spid="_x0000_s1127" style="position:absolute;left:2857500;top:1397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8UAwgAA&#10;ANwAAAAPAAAAZHJzL2Rvd25yZXYueG1sRE9LasMwEN0XcgcxgewaOVqY4kYJoVDIIiTU7gEm1sR2&#10;Y42MJX/S01eFQnfzeN/Z7mfbipF63zjWsFknIIhLZxquNHwW788vIHxANtg6Jg0P8rDfLZ62mBk3&#10;8QeNeahEDGGfoYY6hC6T0pc1WfRr1xFH7uZ6iyHCvpKmxymG21aqJEmlxYZjQ40dvdVU3vPBalDV&#10;96Qut02qzvPVnpCL6/BVaL1azodXEIHm8C/+cx9NnJ8o+H0mXi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7xQDCAAAA3AAAAA8AAAAAAAAAAAAAAAAAlwIAAGRycy9kb3du&#10;cmV2LnhtbFBLBQYAAAAABAAEAPUAAACGAwAAAAA=&#10;" filled="f" stroked="f">
                      <v:shadow on="t" opacity="22937f" mv:blur="40000f" origin=",.5" offset="0,23000emu"/>
                      <v:textbox>
                        <w:txbxContent>
                          <w:p w14:paraId="55E8EE89" w14:textId="77777777" w:rsidR="00DD0B92" w:rsidRPr="00982220" w:rsidRDefault="00DD0B92" w:rsidP="00B80FE3">
                            <w:pPr>
                              <w:jc w:val="center"/>
                              <w:rPr>
                                <w:color w:val="000000" w:themeColor="text1"/>
                              </w:rPr>
                            </w:pPr>
                            <w:r>
                              <w:rPr>
                                <w:color w:val="000000" w:themeColor="text1"/>
                              </w:rPr>
                              <w:t>5</w:t>
                            </w:r>
                          </w:p>
                        </w:txbxContent>
                      </v:textbox>
                    </v:rect>
                    <v:rect id="矩形 103" o:spid="_x0000_s1128" style="position:absolute;left:2857500;top:889000;width:32004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2CbwQAA&#10;ANwAAAAPAAAAZHJzL2Rvd25yZXYueG1sRE/NisIwEL4LvkMYwZumVhDpmpZFEPawKGt9gLEZ2+42&#10;k9JEW336jSB4m4/vdzbZYBpxo87VlhUs5hEI4sLqmksFp3w3W4NwHlljY5kU3MlBlo5HG0y07fmH&#10;bkdfihDCLkEFlfdtIqUrKjLo5rYlDtzFdgZ9gF0pdYd9CDeNjKNoJQ3WHBoqbGlbUfF3vBoFcfno&#10;48NlsYr3w9l8I+fn62+u1HQyfH6A8DT4t/jl/tJhfrSE5zPh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dgm8EAAADcAAAADwAAAAAAAAAAAAAAAACXAgAAZHJzL2Rvd25y&#10;ZXYueG1sUEsFBgAAAAAEAAQA9QAAAIUDAAAAAA==&#10;" filled="f" stroked="f">
                      <v:shadow on="t" opacity="22937f" mv:blur="40000f" origin=",.5" offset="0,23000emu"/>
                      <v:textbox>
                        <w:txbxContent>
                          <w:p w14:paraId="6413DC7A" w14:textId="77777777" w:rsidR="00DD0B92" w:rsidRPr="00982220" w:rsidRDefault="00DD0B92" w:rsidP="00B80FE3">
                            <w:pPr>
                              <w:jc w:val="center"/>
                              <w:rPr>
                                <w:color w:val="000000" w:themeColor="text1"/>
                              </w:rPr>
                            </w:pPr>
                            <w:r>
                              <w:rPr>
                                <w:color w:val="000000" w:themeColor="text1"/>
                              </w:rPr>
                              <w:t>4</w:t>
                            </w:r>
                          </w:p>
                        </w:txbxContent>
                      </v:textbox>
                    </v:rect>
                    <v:rect id="矩形 104" o:spid="_x0000_s1129" style="position:absolute;left:1143000;top:2159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vjvwQAA&#10;ANwAAAAPAAAAZHJzL2Rvd25yZXYueG1sRE/NisIwEL4LvkMYwZumFhHpmpZFEPawKGt9gLEZ2+42&#10;k9JEW336jSB4m4/vdzbZYBpxo87VlhUs5hEI4sLqmksFp3w3W4NwHlljY5kU3MlBlo5HG0y07fmH&#10;bkdfihDCLkEFlfdtIqUrKjLo5rYlDtzFdgZ9gF0pdYd9CDeNjKNoJQ3WHBoqbGlbUfF3vBoFcfno&#10;48NlsYr3w9l8I+fn62+u1HQyfH6A8DT4t/jl/tJhfrSE5zPh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7478EAAADcAAAADwAAAAAAAAAAAAAAAACXAgAAZHJzL2Rvd25y&#10;ZXYueG1sUEsFBgAAAAAEAAQA9QAAAIUDAAAAAA==&#10;" filled="f" stroked="f">
                      <v:shadow on="t" opacity="22937f" mv:blur="40000f" origin=",.5" offset="0,23000emu"/>
                      <v:textbox>
                        <w:txbxContent>
                          <w:p w14:paraId="68FE24EF" w14:textId="77777777" w:rsidR="00DD0B92" w:rsidRPr="00982220" w:rsidRDefault="00DD0B92" w:rsidP="00B80FE3">
                            <w:pPr>
                              <w:jc w:val="center"/>
                              <w:rPr>
                                <w:color w:val="000000" w:themeColor="text1"/>
                              </w:rPr>
                            </w:pPr>
                            <w:r>
                              <w:rPr>
                                <w:color w:val="000000" w:themeColor="text1"/>
                              </w:rPr>
                              <w:t>3</w:t>
                            </w:r>
                          </w:p>
                        </w:txbxContent>
                      </v:textbox>
                    </v:rect>
                    <v:rect id="矩形 105" o:spid="_x0000_s1130" style="position:absolute;left:1028700;top:1651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l10wQAA&#10;ANwAAAAPAAAAZHJzL2Rvd25yZXYueG1sRE/NisIwEL4LvkMYwZumFhTpmpZFEPawKGt9gLEZ2+42&#10;k9JEW336jSB4m4/vdzbZYBpxo87VlhUs5hEI4sLqmksFp3w3W4NwHlljY5kU3MlBlo5HG0y07fmH&#10;bkdfihDCLkEFlfdtIqUrKjLo5rYlDtzFdgZ9gF0pdYd9CDeNjKNoJQ3WHBoqbGlbUfF3vBoFcfno&#10;48NlsYr3w9l8I+fn62+u1HQyfH6A8DT4t/jl/tJhfrSE5zPhAp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JddMEAAADcAAAADwAAAAAAAAAAAAAAAACXAgAAZHJzL2Rvd25y&#10;ZXYueG1sUEsFBgAAAAAEAAQA9QAAAIUDAAAAAA==&#10;" filled="f" stroked="f">
                      <v:shadow on="t" opacity="22937f" mv:blur="40000f" origin=",.5" offset="0,23000emu"/>
                      <v:textbox>
                        <w:txbxContent>
                          <w:p w14:paraId="78DBE540" w14:textId="77777777" w:rsidR="00DD0B92" w:rsidRPr="00982220" w:rsidRDefault="00DD0B92" w:rsidP="00B80FE3">
                            <w:pPr>
                              <w:jc w:val="center"/>
                              <w:rPr>
                                <w:color w:val="000000" w:themeColor="text1"/>
                              </w:rPr>
                            </w:pPr>
                            <w:r>
                              <w:rPr>
                                <w:color w:val="000000" w:themeColor="text1"/>
                              </w:rPr>
                              <w:t>2</w:t>
                            </w:r>
                          </w:p>
                        </w:txbxContent>
                      </v:textbox>
                    </v:rect>
                    <v:rect id="矩形 106" o:spid="_x0000_s1131" style="position:absolute;left:1028700;top:889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MMDwgAA&#10;ANwAAAAPAAAAZHJzL2Rvd25yZXYueG1sRE/NaoNAEL4X8g7LBHqrazxIsVklBAI5hJZqH2B0J2rj&#10;zoq7Udun7xYKvc3H9zv7YjWDmGlyvWUFuygGQdxY3XOr4KM6PT2DcB5Z42CZFHyRgyLfPOwx03bh&#10;d5pL34oQwi5DBZ33Yyalazoy6CI7EgfuaieDPsCplXrCJYSbQSZxnEqDPYeGDkc6dtTcyrtRkLTf&#10;S/J23aXJ61qbC3JV3z8rpR636+EFhKfV/4v/3Gcd5scp/D4TLpD5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wwPCAAAA3AAAAA8AAAAAAAAAAAAAAAAAlwIAAGRycy9kb3du&#10;cmV2LnhtbFBLBQYAAAAABAAEAPUAAACGAwAAAAA=&#10;" filled="f" stroked="f">
                      <v:shadow on="t" opacity="22937f" mv:blur="40000f" origin=",.5" offset="0,23000emu"/>
                      <v:textbox>
                        <w:txbxContent>
                          <w:p w14:paraId="26F6AED4" w14:textId="77777777" w:rsidR="00DD0B92" w:rsidRPr="00982220" w:rsidRDefault="00DD0B92" w:rsidP="00B80FE3">
                            <w:pPr>
                              <w:jc w:val="center"/>
                              <w:rPr>
                                <w:color w:val="000000" w:themeColor="text1"/>
                              </w:rPr>
                            </w:pPr>
                            <w:r w:rsidRPr="00982220">
                              <w:rPr>
                                <w:color w:val="000000" w:themeColor="text1"/>
                              </w:rPr>
                              <w:t>1</w:t>
                            </w:r>
                          </w:p>
                        </w:txbxContent>
                      </v:textbox>
                    </v:rect>
                  </v:group>
                  <v:group id="组 114" o:spid="_x0000_s1132" style="position:absolute;left:571500;top:254000;width:2743200;height:721995" coordsize="2743200,721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直线箭头连接符 11" o:spid="_x0000_s1133" type="#_x0000_t32" style="position:absolute;left:457200;top:635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REA8IAAADbAAAADwAAAGRycy9kb3ducmV2LnhtbESP3YrCMBCF74V9hzAL3oimirhLNcoi&#10;u6Je+fcAYzP9YZtJbaKtb28EwbsZzpnznZktWlOKG9WusKxgOIhAECdWF5wpOB3/+t8gnEfWWFom&#10;BXdysJh/dGYYa9vwnm4Hn4kQwi5GBbn3VSylS3Iy6Aa2Ig5aamuDPqx1JnWNTQg3pRxF0UQaLDgQ&#10;cqxomVPyf7gaBcfm1+xSt8KvjC7pebuhcS/AVfez/ZmC8NT6t/l1vdah/hCev4QB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REA8IAAADbAAAADwAAAAAAAAAAAAAA&#10;AAChAgAAZHJzL2Rvd25yZXYueG1sUEsFBgAAAAAEAAQA+QAAAJADAAAAAA==&#10;" strokecolor="red" strokeweight="2pt">
                      <v:stroke startarrow="open" endarrow="open"/>
                      <v:shadow on="t" opacity="24903f" mv:blur="40000f" origin=",.5" offset="0,20000emu"/>
                    </v:shape>
                    <v:shape id="直线箭头连接符 59" o:spid="_x0000_s1134" type="#_x0000_t32" style="position:absolute;left:2171700;top:635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jxxcMAAADbAAAADwAAAGRycy9kb3ducmV2LnhtbESP22rCQBRF3wv+w3CEvohOLK220UkQ&#10;saX65KUfcJo5uWDmTMyMJv37TkHo42ZfFnuZ9qYWN2pdZVnBdBKBIM6srrhQ8HV6H7+CcB5ZY22Z&#10;FPyQgzQZPCwx1rbjA92OvhBhhF2MCkrvm1hKl5Vk0E1sQxy83LYGfZBtIXWLXRg3tXyKopk0WHEg&#10;lNjQuqTsfLwaBaduY/a5+8B5QZf8e7el51GAq8dhv1qA8NT7//C9/akVvLzB35fwA2Ty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o8cXDAAAA2wAAAA8AAAAAAAAAAAAA&#10;AAAAoQIAAGRycy9kb3ducmV2LnhtbFBLBQYAAAAABAAEAPkAAACRAwAAAAA=&#10;" strokecolor="red" strokeweight="2pt">
                      <v:stroke startarrow="open" endarrow="open"/>
                      <v:shadow on="t" opacity="24903f" mv:blur="40000f" origin=",.5" offset="0,20000emu"/>
                    </v:shape>
                    <v:shape id="直线箭头连接符 61" o:spid="_x0000_s1135" type="#_x0000_t32" style="position:absolute;top:25400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kMUAAADbAAAADwAAAGRycy9kb3ducmV2LnhtbESPzWrDMBCE74W8g9hALiWRkoMpbpRQ&#10;AgmB0kPd0tDbxtraxtbKWKp/3r4qBHIcZuYbZrsfbSN66nzlWMN6pUAQ585UXGj4/Dgun0D4gGyw&#10;cUwaJvKw380etpgaN/A79VkoRISwT1FDGUKbSunzkiz6lWuJo/fjOoshyq6QpsMhwm0jN0ol0mLF&#10;caHElg4l5XX2azXUyUmpx+Prl7fTtX77lhc8+4vWi/n48gwi0Bju4Vv7bDQka/j/En+A3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kMUAAADbAAAADwAAAAAAAAAA&#10;AAAAAAChAgAAZHJzL2Rvd25yZXYueG1sUEsFBgAAAAAEAAQA+QAAAJMDAAAAAA==&#10;" strokecolor="red" strokeweight="2pt">
                      <v:stroke endarrow="open"/>
                      <v:shadow on="t" opacity="24903f" mv:blur="40000f" origin=",.5" offset="0,20000emu"/>
                    </v:shape>
                    <v:shape id="直线箭头连接符 108" o:spid="_x0000_s1136" type="#_x0000_t32" style="position:absolute;left:2743200;top:25400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35ZsUAAADcAAAADwAAAGRycy9kb3ducmV2LnhtbESPQWvCQBCF74X+h2UEL0V360FKdBUR&#10;LIJ40JaKtzE7JiHZ2ZDdavz3zqHQ2wzvzXvfzJe9b9SNulgFtvA+NqCI8+AqLix8f21GH6BiQnbY&#10;BCYLD4qwXLy+zDFz4c4Huh1ToSSEY4YWypTaTOuYl+QxjkNLLNo1dB6TrF2hXYd3CfeNnhgz1R4r&#10;loYSW1qXlNfHX2+hnn4a87bZ/UT/uNT7sz7hNp6sHQ761QxUoj79m/+ut07wjdDKMzKBXj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35ZsUAAADcAAAADwAAAAAAAAAA&#10;AAAAAAChAgAAZHJzL2Rvd25yZXYueG1sUEsFBgAAAAAEAAQA+QAAAJMDAAAAAA==&#10;" strokecolor="red" strokeweight="2pt">
                      <v:stroke endarrow="open"/>
                      <v:shadow on="t" opacity="24903f" mv:blur="40000f" origin=",.5" offset="0,20000emu"/>
                    </v:shape>
                    <v:line id="直线连接符 110" o:spid="_x0000_s1137" style="position:absolute;visibility:visible;mso-wrap-style:square" from="0,254000" to="27432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FYDMYAAADcAAAADwAAAGRycy9kb3ducmV2LnhtbESPQWvCQBCF74X+h2UKvdWNFmqJrlKE&#10;ohZEYnvocciO2WB2NmQ3Mf77zqHgbYb35r1vluvRN2qgLtaBDUwnGSjiMtiaKwM/358v76BiQrbY&#10;BCYDN4qwXj0+LDG34coFDadUKQnhmKMBl1Kbax1LRx7jJLTEop1D5zHJ2lXadniVcN/oWZa9aY81&#10;S4PDljaOysup9wYOffHq+mPa3Lb2svuau337O+yNeX4aPxagEo3pbv6/3lnBnwq+PCMT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BWAzGAAAA3AAAAA8AAAAAAAAA&#10;AAAAAAAAoQIAAGRycy9kb3ducmV2LnhtbFBLBQYAAAAABAAEAPkAAACUAwAAAAA=&#10;" strokecolor="red" strokeweight="2pt">
                      <v:shadow on="t" opacity="24903f" mv:blur="40000f" origin=",.5" offset="0,20000emu"/>
                    </v:line>
                    <v:rect id="矩形 111" o:spid="_x0000_s1138" style="position:absolute;left:571500;top:381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M2qwQAA&#10;ANwAAAAPAAAAZHJzL2Rvd25yZXYueG1sRE/NisIwEL4v+A5hBG9r2h5EqmkRQfAgK2v3AcZmbKvN&#10;pDTRdn16syDsbT6+31nno2nFg3rXWFYQzyMQxKXVDVcKford5xKE88gaW8uk4Jcc5NnkY42ptgN/&#10;0+PkKxFC2KWooPa+S6V0ZU0G3dx2xIG72N6gD7CvpO5xCOGmlUkULaTBhkNDjR1taypvp7tRkFTP&#10;ITle4kXyNZ7NAbk436+FUrPpuFmB8DT6f/HbvddhfhzD3zPhAp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DNqsEAAADcAAAADwAAAAAAAAAAAAAAAACXAgAAZHJzL2Rvd25y&#10;ZXYueG1sUEsFBgAAAAAEAAQA9QAAAIUDAAAAAA==&#10;" filled="f" stroked="f">
                      <v:shadow on="t" opacity="22937f" mv:blur="40000f" origin=",.5" offset="0,23000emu"/>
                      <v:textbox>
                        <w:txbxContent>
                          <w:p w14:paraId="36D18BF0" w14:textId="40936A5E" w:rsidR="00DD0B92" w:rsidRPr="00982220" w:rsidRDefault="00DD0B92" w:rsidP="0036726E">
                            <w:pPr>
                              <w:jc w:val="center"/>
                              <w:rPr>
                                <w:color w:val="000000" w:themeColor="text1"/>
                              </w:rPr>
                            </w:pPr>
                            <w:r>
                              <w:rPr>
                                <w:color w:val="000000" w:themeColor="text1"/>
                              </w:rPr>
                              <w:t>A</w:t>
                            </w:r>
                          </w:p>
                        </w:txbxContent>
                      </v:textbox>
                    </v:rect>
                    <v:rect id="矩形 112" o:spid="_x0000_s1139" style="position:absolute;left:2286000;top:3810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lPdwgAA&#10;ANwAAAAPAAAAZHJzL2Rvd25yZXYueG1sRE9LasMwEN0Xcgcxgewa2VqY4loJJRDIIjTU7gEm1vjT&#10;WiNjKbHb01eFQnfzeN8p9osdxJ0m3zvWkG4TEMS1Mz23Gt6r4+MTCB+QDQ6OScMXedjvVg8F5sbN&#10;/Eb3MrQihrDPUUMXwphL6euOLPqtG4kj17jJYohwaqWZcI7hdpAqSTJpsefY0OFIh47qz/JmNaj2&#10;e1aXJs3U63K1Z+TqevuotN6sl5dnEIGW8C/+c59MnJ8q+H0mXi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iU93CAAAA3AAAAA8AAAAAAAAAAAAAAAAAlwIAAGRycy9kb3du&#10;cmV2LnhtbFBLBQYAAAAABAAEAPUAAACGAwAAAAA=&#10;" filled="f" stroked="f">
                      <v:shadow on="t" opacity="22937f" mv:blur="40000f" origin=",.5" offset="0,23000emu"/>
                      <v:textbox>
                        <w:txbxContent>
                          <w:p w14:paraId="37E41311" w14:textId="71069880" w:rsidR="00DD0B92" w:rsidRPr="00982220" w:rsidRDefault="00DD0B92" w:rsidP="0036726E">
                            <w:pPr>
                              <w:jc w:val="center"/>
                              <w:rPr>
                                <w:color w:val="000000" w:themeColor="text1"/>
                              </w:rPr>
                            </w:pPr>
                            <w:r>
                              <w:rPr>
                                <w:color w:val="000000" w:themeColor="text1"/>
                              </w:rPr>
                              <w:t>B</w:t>
                            </w:r>
                          </w:p>
                        </w:txbxContent>
                      </v:textbox>
                    </v:rect>
                    <v:rect id="矩形 113" o:spid="_x0000_s1140" style="position:absolute;left:1371600;width:3200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ZGwgAA&#10;ANwAAAAPAAAAZHJzL2Rvd25yZXYueG1sRE/NaoNAEL4X+g7LFHqrqxYkWDchFAo9lJbEPMDoTtTG&#10;nRV3o7ZPnw0EcpuP73eKzWJ6MdHoOssKkigGQVxb3XGj4FB+vKxAOI+ssbdMCv7IwWb9+FBgru3M&#10;O5r2vhEhhF2OClrvh1xKV7dk0EV2IA7c0Y4GfYBjI/WIcwg3vUzjOJMGOw4NLQ703lJ92p+NgrT5&#10;n9OfY5Kl30tlvpDL6vxbKvX8tGzfQHha/F18c3/qMD95hesz4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u9kbCAAAA3AAAAA8AAAAAAAAAAAAAAAAAlwIAAGRycy9kb3du&#10;cmV2LnhtbFBLBQYAAAAABAAEAPUAAACGAwAAAAA=&#10;" filled="f" stroked="f">
                      <v:shadow on="t" opacity="22937f" mv:blur="40000f" origin=",.5" offset="0,23000emu"/>
                      <v:textbox>
                        <w:txbxContent>
                          <w:p w14:paraId="07A0E0F4" w14:textId="11B53140" w:rsidR="00DD0B92" w:rsidRPr="00982220" w:rsidRDefault="00DD0B92" w:rsidP="0036726E">
                            <w:pPr>
                              <w:jc w:val="center"/>
                              <w:rPr>
                                <w:color w:val="000000" w:themeColor="text1"/>
                              </w:rPr>
                            </w:pPr>
                            <w:r>
                              <w:rPr>
                                <w:color w:val="000000" w:themeColor="text1"/>
                              </w:rPr>
                              <w:t>C</w:t>
                            </w:r>
                          </w:p>
                        </w:txbxContent>
                      </v:textbox>
                    </v:rect>
                  </v:group>
                </v:group>
                <w10:wrap type="through"/>
              </v:group>
            </w:pict>
          </mc:Fallback>
        </mc:AlternateContent>
      </w:r>
    </w:p>
    <w:p w14:paraId="5C31EDDC" w14:textId="788527BB" w:rsidR="008A1A3E" w:rsidRDefault="008A1A3E" w:rsidP="00F12DD3">
      <w:pPr>
        <w:jc w:val="left"/>
      </w:pPr>
    </w:p>
    <w:p w14:paraId="5B31BECD" w14:textId="3D6918B9" w:rsidR="008A1A3E" w:rsidRDefault="008A1A3E">
      <w:pPr>
        <w:widowControl/>
        <w:jc w:val="left"/>
      </w:pPr>
      <w:r>
        <w:br w:type="page"/>
      </w:r>
    </w:p>
    <w:p w14:paraId="5922C3CC" w14:textId="71134EBA" w:rsidR="008A1A3E" w:rsidRDefault="008A1A3E" w:rsidP="00F12DD3">
      <w:pPr>
        <w:jc w:val="left"/>
      </w:pPr>
      <w:bookmarkStart w:id="0" w:name="_GoBack"/>
      <w:bookmarkEnd w:id="0"/>
      <w:r>
        <w:rPr>
          <w:noProof/>
        </w:rPr>
        <mc:AlternateContent>
          <mc:Choice Requires="wps">
            <w:drawing>
              <wp:anchor distT="0" distB="0" distL="114300" distR="114300" simplePos="0" relativeHeight="251758592" behindDoc="0" locked="0" layoutInCell="1" allowOverlap="1" wp14:anchorId="0CC03840" wp14:editId="1A1A5792">
                <wp:simplePos x="0" y="0"/>
                <wp:positionH relativeFrom="column">
                  <wp:posOffset>0</wp:posOffset>
                </wp:positionH>
                <wp:positionV relativeFrom="paragraph">
                  <wp:posOffset>0</wp:posOffset>
                </wp:positionV>
                <wp:extent cx="5257800" cy="3429000"/>
                <wp:effectExtent l="0" t="0" r="0" b="0"/>
                <wp:wrapSquare wrapText="bothSides"/>
                <wp:docPr id="117" name="文本框 117"/>
                <wp:cNvGraphicFramePr/>
                <a:graphic xmlns:a="http://schemas.openxmlformats.org/drawingml/2006/main">
                  <a:graphicData uri="http://schemas.microsoft.com/office/word/2010/wordprocessingShape">
                    <wps:wsp>
                      <wps:cNvSpPr txBox="1"/>
                      <wps:spPr>
                        <a:xfrm>
                          <a:off x="0" y="0"/>
                          <a:ext cx="52578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94F29" w14:textId="43063667" w:rsidR="00DD0B92" w:rsidRPr="00906425" w:rsidRDefault="00DD0B92">
                            <w:pPr>
                              <w:rPr>
                                <w:sz w:val="36"/>
                                <w:szCs w:val="36"/>
                              </w:rPr>
                            </w:pPr>
                            <w:r w:rsidRPr="00906425">
                              <w:rPr>
                                <w:sz w:val="36"/>
                                <w:szCs w:val="36"/>
                              </w:rPr>
                              <w:t>Diff</w:t>
                            </w:r>
                          </w:p>
                          <w:p w14:paraId="7F9E4B62" w14:textId="5D2E6AA6" w:rsidR="00DD0B92" w:rsidRDefault="00DD0B92">
                            <w:r>
                              <w:t>A, Work area with stage. Command “git diff”.</w:t>
                            </w:r>
                          </w:p>
                          <w:p w14:paraId="17EA2EFE" w14:textId="3B03D825" w:rsidR="00DD0B92" w:rsidRDefault="00DD0B92">
                            <w:r>
                              <w:t>B, Stage with HEAD. Command “git diff --cached”.</w:t>
                            </w:r>
                          </w:p>
                          <w:p w14:paraId="065FDE63" w14:textId="24C1AB36" w:rsidR="00DD0B92" w:rsidRDefault="00DD0B92">
                            <w:r>
                              <w:t>C, Work area with HEAD. Command “git dif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7" o:spid="_x0000_s1141" type="#_x0000_t202" style="position:absolute;margin-left:0;margin-top:0;width:414pt;height:270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" filled="f" stroked="f">
                <v:textbox>
                  <w:txbxContent>
                    <w:p w14:paraId="46F94F29" w14:textId="43063667" w:rsidR="00DD0B92" w:rsidRPr="00906425" w:rsidRDefault="00DD0B92">
                      <w:pPr>
                        <w:rPr>
                          <w:sz w:val="36"/>
                          <w:szCs w:val="36"/>
                        </w:rPr>
                      </w:pPr>
                      <w:r w:rsidRPr="00906425">
                        <w:rPr>
                          <w:sz w:val="36"/>
                          <w:szCs w:val="36"/>
                        </w:rPr>
                        <w:t>Diff</w:t>
                      </w:r>
                    </w:p>
                    <w:p w14:paraId="7F9E4B62" w14:textId="5D2E6AA6" w:rsidR="00DD0B92" w:rsidRDefault="00DD0B92">
                      <w:r>
                        <w:t>A, Work area with stage. Command “git diff”.</w:t>
                      </w:r>
                    </w:p>
                    <w:p w14:paraId="17EA2EFE" w14:textId="3B03D825" w:rsidR="00DD0B92" w:rsidRDefault="00DD0B92">
                      <w:r>
                        <w:t>B, Stage with HEAD. Command “git diff --cached”.</w:t>
                      </w:r>
                    </w:p>
                    <w:p w14:paraId="065FDE63" w14:textId="24C1AB36" w:rsidR="00DD0B92" w:rsidRDefault="00DD0B92">
                      <w:r>
                        <w:t>C, Work area with HEAD. Command “git diff HEAD”.</w:t>
                      </w:r>
                    </w:p>
                  </w:txbxContent>
                </v:textbox>
                <w10:wrap type="square"/>
              </v:shape>
            </w:pict>
          </mc:Fallback>
        </mc:AlternateContent>
      </w:r>
    </w:p>
    <w:p w14:paraId="11B96758" w14:textId="77777777" w:rsidR="008A1A3E" w:rsidRDefault="008A1A3E">
      <w:pPr>
        <w:widowControl/>
        <w:jc w:val="left"/>
      </w:pPr>
      <w:r>
        <w:br w:type="page"/>
      </w:r>
    </w:p>
    <w:p w14:paraId="5117F319" w14:textId="77777777" w:rsidR="00F12DD3" w:rsidRDefault="00F12DD3" w:rsidP="00F12DD3">
      <w:pPr>
        <w:jc w:val="left"/>
      </w:pPr>
    </w:p>
    <w:sectPr w:rsidR="00F12DD3" w:rsidSect="0036726E">
      <w:type w:val="continuous"/>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22"/>
    <w:rsid w:val="001C0568"/>
    <w:rsid w:val="002C1322"/>
    <w:rsid w:val="002D306C"/>
    <w:rsid w:val="0036726E"/>
    <w:rsid w:val="00376B29"/>
    <w:rsid w:val="00454961"/>
    <w:rsid w:val="004B2DBD"/>
    <w:rsid w:val="004B78E5"/>
    <w:rsid w:val="00576D46"/>
    <w:rsid w:val="00670C7C"/>
    <w:rsid w:val="0068114D"/>
    <w:rsid w:val="00693E94"/>
    <w:rsid w:val="006B480F"/>
    <w:rsid w:val="0083162E"/>
    <w:rsid w:val="00853541"/>
    <w:rsid w:val="008A1A3E"/>
    <w:rsid w:val="00906425"/>
    <w:rsid w:val="00982220"/>
    <w:rsid w:val="00AF399D"/>
    <w:rsid w:val="00B26E24"/>
    <w:rsid w:val="00B36067"/>
    <w:rsid w:val="00B80FE3"/>
    <w:rsid w:val="00BE4FE9"/>
    <w:rsid w:val="00D70AF3"/>
    <w:rsid w:val="00DB689E"/>
    <w:rsid w:val="00DD0B92"/>
    <w:rsid w:val="00DD3EDB"/>
    <w:rsid w:val="00F12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CC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47C5-5F4A-D349-B41C-F1C2FF3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Words>
  <Characters>22</Characters>
  <Application>Microsoft Macintosh Word</Application>
  <DocSecurity>0</DocSecurity>
  <Lines>1</Lines>
  <Paragraphs>1</Paragraphs>
  <ScaleCrop>false</ScaleCrop>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1</cp:revision>
  <dcterms:created xsi:type="dcterms:W3CDTF">2014-07-31T07:27:00Z</dcterms:created>
  <dcterms:modified xsi:type="dcterms:W3CDTF">2014-08-01T03:37:00Z</dcterms:modified>
</cp:coreProperties>
</file>